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16" w:rsidRPr="00EF42B3" w:rsidRDefault="00115816" w:rsidP="009B056A">
      <w:pPr>
        <w:jc w:val="right"/>
        <w:rPr>
          <w:rFonts w:ascii="Arial" w:hAnsi="Arial" w:cs="Arial"/>
          <w:b/>
          <w:kern w:val="2"/>
          <w:lang w:eastAsia="en-US"/>
        </w:rPr>
      </w:pPr>
      <w:r w:rsidRPr="00EF42B3">
        <w:rPr>
          <w:rFonts w:ascii="Arial" w:hAnsi="Arial" w:cs="Arial"/>
          <w:b/>
          <w:kern w:val="2"/>
          <w:lang w:eastAsia="en-US"/>
        </w:rPr>
        <w:t>ПРОЕКТ</w:t>
      </w:r>
    </w:p>
    <w:p w:rsidR="00790FDA" w:rsidRDefault="008864B0" w:rsidP="00D02727">
      <w:pPr>
        <w:jc w:val="right"/>
        <w:rPr>
          <w:rFonts w:ascii="Arial" w:hAnsi="Arial" w:cs="Arial"/>
          <w:b/>
          <w:kern w:val="2"/>
          <w:lang w:eastAsia="en-US"/>
        </w:rPr>
      </w:pPr>
      <w:r w:rsidRPr="00EF42B3">
        <w:rPr>
          <w:rFonts w:ascii="Arial" w:hAnsi="Arial" w:cs="Arial"/>
          <w:b/>
          <w:kern w:val="2"/>
          <w:lang w:eastAsia="en-US"/>
        </w:rPr>
        <w:t>подготовлен и вносится на рассмотрение</w:t>
      </w:r>
      <w:r w:rsidR="00790FDA">
        <w:rPr>
          <w:rFonts w:ascii="Arial" w:hAnsi="Arial" w:cs="Arial"/>
          <w:b/>
          <w:kern w:val="2"/>
          <w:lang w:eastAsia="en-US"/>
        </w:rPr>
        <w:t xml:space="preserve"> </w:t>
      </w:r>
      <w:r w:rsidRPr="00EF42B3">
        <w:rPr>
          <w:rFonts w:ascii="Arial" w:hAnsi="Arial" w:cs="Arial"/>
          <w:b/>
          <w:kern w:val="2"/>
          <w:lang w:eastAsia="en-US"/>
        </w:rPr>
        <w:t>ученого совет</w:t>
      </w:r>
      <w:r w:rsidR="00790FDA">
        <w:rPr>
          <w:rFonts w:ascii="Arial" w:hAnsi="Arial" w:cs="Arial"/>
          <w:b/>
          <w:kern w:val="2"/>
          <w:lang w:eastAsia="en-US"/>
        </w:rPr>
        <w:t>а</w:t>
      </w:r>
    </w:p>
    <w:p w:rsidR="00D02727" w:rsidRPr="00EF42B3" w:rsidRDefault="00790FDA" w:rsidP="00D02727">
      <w:pPr>
        <w:jc w:val="right"/>
        <w:rPr>
          <w:rFonts w:ascii="Arial" w:hAnsi="Arial" w:cs="Arial"/>
          <w:kern w:val="2"/>
          <w:sz w:val="12"/>
          <w:szCs w:val="12"/>
          <w:lang w:eastAsia="en-US"/>
        </w:rPr>
      </w:pPr>
      <w:r>
        <w:rPr>
          <w:rFonts w:ascii="Arial" w:hAnsi="Arial" w:cs="Arial"/>
          <w:b/>
          <w:kern w:val="2"/>
          <w:lang w:eastAsia="en-US"/>
        </w:rPr>
        <w:t xml:space="preserve">председателем ученого совета, </w:t>
      </w:r>
      <w:r w:rsidR="00B52544">
        <w:rPr>
          <w:rFonts w:ascii="Arial" w:hAnsi="Arial" w:cs="Arial"/>
          <w:b/>
          <w:kern w:val="2"/>
          <w:lang w:eastAsia="en-US"/>
        </w:rPr>
        <w:t xml:space="preserve">ректором </w:t>
      </w:r>
      <w:r w:rsidR="00D02727">
        <w:rPr>
          <w:rFonts w:ascii="Arial" w:hAnsi="Arial" w:cs="Arial"/>
          <w:b/>
          <w:kern w:val="2"/>
          <w:lang w:eastAsia="en-US"/>
        </w:rPr>
        <w:t xml:space="preserve">В.В. Игнатенко </w:t>
      </w:r>
    </w:p>
    <w:p w:rsidR="00115816" w:rsidRPr="00EF42B3" w:rsidRDefault="00115816" w:rsidP="009B056A">
      <w:pPr>
        <w:jc w:val="center"/>
        <w:rPr>
          <w:rFonts w:ascii="Arial" w:hAnsi="Arial" w:cs="Arial"/>
          <w:kern w:val="2"/>
          <w:sz w:val="26"/>
          <w:szCs w:val="26"/>
          <w:lang w:eastAsia="en-US"/>
        </w:rPr>
      </w:pPr>
    </w:p>
    <w:p w:rsidR="00790FDA" w:rsidRDefault="00790FDA" w:rsidP="009B056A">
      <w:pPr>
        <w:jc w:val="center"/>
        <w:rPr>
          <w:rFonts w:ascii="Arial" w:hAnsi="Arial" w:cs="Arial"/>
          <w:kern w:val="2"/>
          <w:sz w:val="26"/>
          <w:szCs w:val="26"/>
          <w:lang w:eastAsia="en-US"/>
        </w:rPr>
      </w:pPr>
    </w:p>
    <w:p w:rsidR="008864B0" w:rsidRPr="00EF42B3" w:rsidRDefault="008864B0" w:rsidP="009B056A">
      <w:pPr>
        <w:jc w:val="center"/>
        <w:rPr>
          <w:rFonts w:ascii="Arial" w:hAnsi="Arial" w:cs="Arial"/>
          <w:kern w:val="2"/>
          <w:sz w:val="26"/>
          <w:szCs w:val="26"/>
          <w:lang w:eastAsia="en-US"/>
        </w:rPr>
      </w:pPr>
      <w:r w:rsidRPr="00EF42B3">
        <w:rPr>
          <w:rFonts w:ascii="Arial" w:hAnsi="Arial" w:cs="Arial"/>
          <w:kern w:val="2"/>
          <w:sz w:val="26"/>
          <w:szCs w:val="26"/>
          <w:lang w:eastAsia="en-US"/>
        </w:rPr>
        <w:t>ФГБОУ ВО «БАЙКАЛЬСКИЙ ГОСУДАРСТВЕННЫЙ УНИВЕРСИТЕТ»</w:t>
      </w:r>
    </w:p>
    <w:p w:rsidR="008864B0" w:rsidRPr="00EF42B3" w:rsidRDefault="008864B0" w:rsidP="009B056A">
      <w:pPr>
        <w:jc w:val="center"/>
        <w:rPr>
          <w:rFonts w:ascii="Arial" w:hAnsi="Arial" w:cs="Arial"/>
          <w:kern w:val="2"/>
          <w:sz w:val="26"/>
          <w:szCs w:val="26"/>
          <w:lang w:eastAsia="en-US"/>
        </w:rPr>
      </w:pPr>
      <w:r w:rsidRPr="00EF42B3">
        <w:rPr>
          <w:rFonts w:ascii="Arial" w:hAnsi="Arial" w:cs="Arial"/>
          <w:kern w:val="2"/>
          <w:sz w:val="26"/>
          <w:szCs w:val="26"/>
          <w:lang w:eastAsia="en-US"/>
        </w:rPr>
        <w:t xml:space="preserve">РЕШЕНИЕ УЧЕНОГО СОВЕТА от </w:t>
      </w:r>
      <w:r w:rsidR="00E37A5D" w:rsidRPr="00EF42B3">
        <w:rPr>
          <w:rFonts w:ascii="Arial" w:hAnsi="Arial" w:cs="Arial"/>
          <w:kern w:val="2"/>
          <w:sz w:val="26"/>
          <w:szCs w:val="26"/>
          <w:lang w:eastAsia="en-US"/>
        </w:rPr>
        <w:t xml:space="preserve">________ </w:t>
      </w:r>
      <w:r w:rsidRPr="00EF42B3">
        <w:rPr>
          <w:rFonts w:ascii="Arial" w:hAnsi="Arial" w:cs="Arial"/>
          <w:kern w:val="2"/>
          <w:sz w:val="26"/>
          <w:szCs w:val="26"/>
          <w:lang w:eastAsia="en-US"/>
        </w:rPr>
        <w:t>202</w:t>
      </w:r>
      <w:r w:rsidR="000423B5">
        <w:rPr>
          <w:rFonts w:ascii="Arial" w:hAnsi="Arial" w:cs="Arial"/>
          <w:kern w:val="2"/>
          <w:sz w:val="26"/>
          <w:szCs w:val="26"/>
          <w:lang w:eastAsia="en-US"/>
        </w:rPr>
        <w:t>2</w:t>
      </w:r>
      <w:r w:rsidRPr="00EF42B3">
        <w:rPr>
          <w:rFonts w:ascii="Arial" w:hAnsi="Arial" w:cs="Arial"/>
          <w:kern w:val="2"/>
          <w:sz w:val="26"/>
          <w:szCs w:val="26"/>
          <w:lang w:eastAsia="en-US"/>
        </w:rPr>
        <w:t xml:space="preserve"> г. № ___</w:t>
      </w:r>
    </w:p>
    <w:p w:rsidR="008864B0" w:rsidRPr="00EF42B3" w:rsidRDefault="008864B0" w:rsidP="009B056A">
      <w:pPr>
        <w:rPr>
          <w:rFonts w:ascii="Arial" w:hAnsi="Arial" w:cs="Arial"/>
          <w:kern w:val="2"/>
          <w:sz w:val="26"/>
          <w:szCs w:val="26"/>
          <w:lang w:eastAsia="en-US"/>
        </w:rPr>
      </w:pPr>
    </w:p>
    <w:p w:rsidR="009B056A" w:rsidRDefault="009B056A" w:rsidP="009B056A">
      <w:pPr>
        <w:jc w:val="center"/>
        <w:rPr>
          <w:b/>
          <w:kern w:val="2"/>
          <w:sz w:val="28"/>
          <w:szCs w:val="28"/>
          <w:lang w:eastAsia="en-US"/>
        </w:rPr>
      </w:pPr>
    </w:p>
    <w:p w:rsidR="008864B0" w:rsidRPr="00EF42B3" w:rsidRDefault="008864B0" w:rsidP="009B056A">
      <w:pPr>
        <w:jc w:val="center"/>
        <w:rPr>
          <w:b/>
          <w:kern w:val="2"/>
          <w:sz w:val="28"/>
          <w:szCs w:val="28"/>
          <w:lang w:eastAsia="en-US"/>
        </w:rPr>
      </w:pPr>
      <w:r w:rsidRPr="00EF42B3">
        <w:rPr>
          <w:b/>
          <w:kern w:val="2"/>
          <w:sz w:val="28"/>
          <w:szCs w:val="28"/>
          <w:lang w:eastAsia="en-US"/>
        </w:rPr>
        <w:t>Об утверждении Положения</w:t>
      </w:r>
    </w:p>
    <w:p w:rsidR="008864B0" w:rsidRPr="00EF42B3" w:rsidRDefault="008A745C" w:rsidP="009B056A">
      <w:pPr>
        <w:jc w:val="center"/>
        <w:rPr>
          <w:b/>
          <w:kern w:val="2"/>
          <w:sz w:val="28"/>
          <w:szCs w:val="28"/>
          <w:lang w:eastAsia="en-US"/>
        </w:rPr>
      </w:pPr>
      <w:r w:rsidRPr="00EF42B3">
        <w:rPr>
          <w:b/>
          <w:kern w:val="2"/>
          <w:sz w:val="28"/>
          <w:szCs w:val="28"/>
        </w:rPr>
        <w:t xml:space="preserve">о системе эффективного контракта </w:t>
      </w:r>
      <w:r w:rsidR="00C62E1F" w:rsidRPr="00EF42B3">
        <w:rPr>
          <w:b/>
          <w:kern w:val="2"/>
          <w:sz w:val="28"/>
          <w:szCs w:val="28"/>
        </w:rPr>
        <w:t xml:space="preserve">с </w:t>
      </w:r>
      <w:r w:rsidRPr="00EF42B3">
        <w:rPr>
          <w:b/>
          <w:kern w:val="2"/>
          <w:sz w:val="28"/>
          <w:szCs w:val="28"/>
        </w:rPr>
        <w:t>научны</w:t>
      </w:r>
      <w:r w:rsidR="00C62E1F" w:rsidRPr="00EF42B3">
        <w:rPr>
          <w:b/>
          <w:kern w:val="2"/>
          <w:sz w:val="28"/>
          <w:szCs w:val="28"/>
        </w:rPr>
        <w:t>ми</w:t>
      </w:r>
      <w:r w:rsidRPr="00EF42B3">
        <w:rPr>
          <w:b/>
          <w:kern w:val="2"/>
          <w:sz w:val="28"/>
          <w:szCs w:val="28"/>
        </w:rPr>
        <w:t xml:space="preserve"> работник</w:t>
      </w:r>
      <w:r w:rsidR="00C62E1F" w:rsidRPr="00EF42B3">
        <w:rPr>
          <w:b/>
          <w:kern w:val="2"/>
          <w:sz w:val="28"/>
          <w:szCs w:val="28"/>
        </w:rPr>
        <w:t>ами</w:t>
      </w:r>
      <w:r w:rsidRPr="00EF42B3">
        <w:rPr>
          <w:b/>
          <w:kern w:val="2"/>
          <w:sz w:val="28"/>
          <w:szCs w:val="28"/>
        </w:rPr>
        <w:br/>
      </w:r>
      <w:r w:rsidR="008864B0" w:rsidRPr="00EF42B3">
        <w:rPr>
          <w:b/>
          <w:kern w:val="2"/>
          <w:sz w:val="28"/>
          <w:szCs w:val="28"/>
        </w:rPr>
        <w:t>ФГБОУ ВО «Байкальский государственный университет»</w:t>
      </w:r>
    </w:p>
    <w:p w:rsidR="008864B0" w:rsidRPr="00EF42B3" w:rsidRDefault="008864B0" w:rsidP="009B056A">
      <w:pPr>
        <w:ind w:firstLine="709"/>
        <w:rPr>
          <w:kern w:val="2"/>
          <w:sz w:val="28"/>
          <w:szCs w:val="28"/>
          <w:lang w:eastAsia="en-US"/>
        </w:rPr>
      </w:pPr>
    </w:p>
    <w:p w:rsidR="00E70D48" w:rsidRDefault="00E70D48" w:rsidP="009B056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8864B0" w:rsidRPr="00EF42B3" w:rsidRDefault="00441501" w:rsidP="009B056A">
      <w:pPr>
        <w:ind w:firstLine="709"/>
        <w:jc w:val="both"/>
        <w:rPr>
          <w:kern w:val="2"/>
          <w:sz w:val="10"/>
          <w:szCs w:val="10"/>
          <w:lang w:eastAsia="en-US"/>
        </w:rPr>
      </w:pPr>
      <w:r w:rsidRPr="00EF42B3">
        <w:rPr>
          <w:kern w:val="2"/>
          <w:sz w:val="28"/>
          <w:szCs w:val="28"/>
          <w:lang w:eastAsia="en-US"/>
        </w:rPr>
        <w:t>В целях установления системы эффективного контракта научных работников в</w:t>
      </w:r>
      <w:r w:rsidR="006310E4" w:rsidRPr="00EF42B3">
        <w:rPr>
          <w:kern w:val="2"/>
          <w:sz w:val="28"/>
          <w:szCs w:val="28"/>
          <w:lang w:eastAsia="en-US"/>
        </w:rPr>
        <w:t xml:space="preserve"> ФГБОУ ВО «Байкальской государственный университет»</w:t>
      </w:r>
      <w:r w:rsidR="00E23D8C">
        <w:rPr>
          <w:kern w:val="2"/>
          <w:sz w:val="28"/>
          <w:szCs w:val="28"/>
          <w:lang w:eastAsia="en-US"/>
        </w:rPr>
        <w:t>, руководствуясь подпунктом 20</w:t>
      </w:r>
      <w:r w:rsidR="008864B0" w:rsidRPr="00EF42B3">
        <w:rPr>
          <w:kern w:val="2"/>
          <w:sz w:val="28"/>
          <w:szCs w:val="28"/>
          <w:lang w:eastAsia="en-US"/>
        </w:rPr>
        <w:t xml:space="preserve"> пункта 4.11 устава ФГБОУ ВО «БГУ», ученый совет ФГБОУ ВО «БГУ»</w:t>
      </w:r>
    </w:p>
    <w:p w:rsidR="008864B0" w:rsidRPr="00EF42B3" w:rsidRDefault="008864B0" w:rsidP="009B056A">
      <w:pPr>
        <w:rPr>
          <w:kern w:val="2"/>
          <w:sz w:val="10"/>
          <w:szCs w:val="10"/>
          <w:lang w:eastAsia="en-US"/>
        </w:rPr>
      </w:pPr>
      <w:r w:rsidRPr="00EF42B3">
        <w:rPr>
          <w:kern w:val="2"/>
          <w:sz w:val="28"/>
          <w:szCs w:val="28"/>
          <w:lang w:eastAsia="en-US"/>
        </w:rPr>
        <w:t>РЕШИЛ:</w:t>
      </w:r>
    </w:p>
    <w:p w:rsidR="00B76587" w:rsidRPr="00BF21AD" w:rsidRDefault="008864B0" w:rsidP="003357B0">
      <w:pPr>
        <w:ind w:firstLine="709"/>
        <w:jc w:val="both"/>
        <w:rPr>
          <w:kern w:val="2"/>
          <w:sz w:val="28"/>
          <w:szCs w:val="28"/>
        </w:rPr>
      </w:pPr>
      <w:r w:rsidRPr="00EF42B3">
        <w:rPr>
          <w:kern w:val="2"/>
          <w:sz w:val="28"/>
          <w:szCs w:val="28"/>
          <w:lang w:eastAsia="en-US"/>
        </w:rPr>
        <w:t xml:space="preserve">Утвердить </w:t>
      </w:r>
      <w:r w:rsidR="006310E4" w:rsidRPr="00EF42B3">
        <w:rPr>
          <w:kern w:val="2"/>
          <w:sz w:val="28"/>
          <w:szCs w:val="28"/>
          <w:lang w:eastAsia="en-US"/>
        </w:rPr>
        <w:t xml:space="preserve">Положение </w:t>
      </w:r>
      <w:r w:rsidR="006310E4" w:rsidRPr="00EF42B3">
        <w:rPr>
          <w:kern w:val="2"/>
          <w:sz w:val="28"/>
          <w:szCs w:val="28"/>
        </w:rPr>
        <w:t xml:space="preserve">о системе эффективного контракта </w:t>
      </w:r>
      <w:r w:rsidR="00C62E1F" w:rsidRPr="00EF42B3">
        <w:rPr>
          <w:kern w:val="2"/>
          <w:sz w:val="28"/>
          <w:szCs w:val="28"/>
        </w:rPr>
        <w:t xml:space="preserve">с </w:t>
      </w:r>
      <w:r w:rsidR="006310E4" w:rsidRPr="00EF42B3">
        <w:rPr>
          <w:kern w:val="2"/>
          <w:sz w:val="28"/>
          <w:szCs w:val="28"/>
        </w:rPr>
        <w:t>научны</w:t>
      </w:r>
      <w:r w:rsidR="00C62E1F" w:rsidRPr="00EF42B3">
        <w:rPr>
          <w:kern w:val="2"/>
          <w:sz w:val="28"/>
          <w:szCs w:val="28"/>
        </w:rPr>
        <w:t>ми</w:t>
      </w:r>
      <w:r w:rsidR="006310E4" w:rsidRPr="00EF42B3">
        <w:rPr>
          <w:kern w:val="2"/>
          <w:sz w:val="28"/>
          <w:szCs w:val="28"/>
        </w:rPr>
        <w:t xml:space="preserve"> работник</w:t>
      </w:r>
      <w:r w:rsidR="00C62E1F" w:rsidRPr="00EF42B3">
        <w:rPr>
          <w:kern w:val="2"/>
          <w:sz w:val="28"/>
          <w:szCs w:val="28"/>
        </w:rPr>
        <w:t>ами</w:t>
      </w:r>
      <w:r w:rsidR="006310E4" w:rsidRPr="00EF42B3">
        <w:rPr>
          <w:kern w:val="2"/>
          <w:sz w:val="28"/>
          <w:szCs w:val="28"/>
        </w:rPr>
        <w:t xml:space="preserve"> ФГБОУ ВО «Байкальский государственный университет»</w:t>
      </w:r>
      <w:r w:rsidR="006310E4" w:rsidRPr="00EF42B3">
        <w:rPr>
          <w:kern w:val="2"/>
          <w:sz w:val="28"/>
          <w:szCs w:val="28"/>
          <w:lang w:eastAsia="en-US"/>
        </w:rPr>
        <w:t xml:space="preserve"> </w:t>
      </w:r>
      <w:r w:rsidRPr="00EF42B3">
        <w:rPr>
          <w:kern w:val="2"/>
          <w:sz w:val="28"/>
          <w:szCs w:val="28"/>
          <w:lang w:eastAsia="en-US"/>
        </w:rPr>
        <w:t>(прилагается)</w:t>
      </w:r>
      <w:r w:rsidR="00FF0121">
        <w:rPr>
          <w:kern w:val="2"/>
          <w:sz w:val="28"/>
          <w:szCs w:val="28"/>
        </w:rPr>
        <w:t>.</w:t>
      </w:r>
    </w:p>
    <w:p w:rsidR="008864B0" w:rsidRPr="00EF42B3" w:rsidRDefault="008864B0" w:rsidP="009B056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A421A2" w:rsidRDefault="00A421A2" w:rsidP="009B056A">
      <w:pPr>
        <w:jc w:val="both"/>
        <w:rPr>
          <w:kern w:val="2"/>
          <w:sz w:val="28"/>
          <w:szCs w:val="28"/>
          <w:lang w:eastAsia="en-US"/>
        </w:rPr>
      </w:pPr>
    </w:p>
    <w:p w:rsidR="00326000" w:rsidRDefault="0094697E" w:rsidP="009B056A">
      <w:pPr>
        <w:jc w:val="both"/>
        <w:rPr>
          <w:kern w:val="2"/>
          <w:sz w:val="28"/>
          <w:szCs w:val="28"/>
          <w:lang w:eastAsia="en-US"/>
        </w:rPr>
        <w:sectPr w:rsidR="00326000" w:rsidSect="00C7573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>Председатель</w:t>
      </w:r>
      <w:r>
        <w:rPr>
          <w:kern w:val="2"/>
          <w:sz w:val="28"/>
          <w:szCs w:val="28"/>
          <w:lang w:eastAsia="en-US"/>
        </w:rPr>
        <w:br/>
      </w:r>
      <w:r w:rsidR="008864B0" w:rsidRPr="00EF42B3">
        <w:rPr>
          <w:kern w:val="2"/>
          <w:sz w:val="28"/>
          <w:szCs w:val="28"/>
          <w:lang w:eastAsia="en-US"/>
        </w:rPr>
        <w:t xml:space="preserve">ученого совета          </w:t>
      </w:r>
      <w:r>
        <w:rPr>
          <w:kern w:val="2"/>
          <w:sz w:val="28"/>
          <w:szCs w:val="28"/>
          <w:lang w:eastAsia="en-US"/>
        </w:rPr>
        <w:t xml:space="preserve">                      </w:t>
      </w:r>
      <w:r w:rsidR="008864B0" w:rsidRPr="00EF42B3">
        <w:rPr>
          <w:kern w:val="2"/>
          <w:sz w:val="28"/>
          <w:szCs w:val="28"/>
          <w:lang w:eastAsia="en-US"/>
        </w:rPr>
        <w:t xml:space="preserve">                                               В.В. Игнатенко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718"/>
        <w:gridCol w:w="4397"/>
      </w:tblGrid>
      <w:tr w:rsidR="00E37A5D" w:rsidRPr="00EF42B3" w:rsidTr="004613F0">
        <w:trPr>
          <w:trHeight w:val="2825"/>
        </w:trPr>
        <w:tc>
          <w:tcPr>
            <w:tcW w:w="2328" w:type="pct"/>
          </w:tcPr>
          <w:p w:rsidR="008864B0" w:rsidRPr="00EF42B3" w:rsidRDefault="008864B0" w:rsidP="00326000">
            <w:pPr>
              <w:jc w:val="center"/>
              <w:rPr>
                <w:kern w:val="2"/>
              </w:rPr>
            </w:pPr>
            <w:r w:rsidRPr="00EF42B3">
              <w:rPr>
                <w:kern w:val="2"/>
              </w:rPr>
              <w:lastRenderedPageBreak/>
              <w:t>Министерство науки и высшего образования Российской Федерации</w:t>
            </w:r>
          </w:p>
          <w:p w:rsidR="008864B0" w:rsidRPr="00EF42B3" w:rsidRDefault="008864B0" w:rsidP="00326000">
            <w:pPr>
              <w:jc w:val="center"/>
              <w:rPr>
                <w:kern w:val="2"/>
                <w:sz w:val="20"/>
                <w:szCs w:val="20"/>
              </w:rPr>
            </w:pPr>
            <w:r w:rsidRPr="00EF42B3">
              <w:rPr>
                <w:kern w:val="2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8864B0" w:rsidRPr="00EF42B3" w:rsidRDefault="008864B0" w:rsidP="00326000">
            <w:pPr>
              <w:jc w:val="center"/>
              <w:rPr>
                <w:kern w:val="2"/>
                <w:sz w:val="20"/>
                <w:szCs w:val="20"/>
              </w:rPr>
            </w:pPr>
            <w:r w:rsidRPr="00EF42B3">
              <w:rPr>
                <w:kern w:val="2"/>
                <w:sz w:val="20"/>
                <w:szCs w:val="20"/>
              </w:rPr>
              <w:t xml:space="preserve">образовательное учреждение </w:t>
            </w:r>
          </w:p>
          <w:p w:rsidR="008864B0" w:rsidRPr="00EF42B3" w:rsidRDefault="008864B0" w:rsidP="00326000">
            <w:pPr>
              <w:jc w:val="center"/>
              <w:rPr>
                <w:kern w:val="2"/>
                <w:sz w:val="20"/>
                <w:szCs w:val="20"/>
              </w:rPr>
            </w:pPr>
            <w:r w:rsidRPr="00EF42B3">
              <w:rPr>
                <w:kern w:val="2"/>
                <w:sz w:val="20"/>
                <w:szCs w:val="20"/>
              </w:rPr>
              <w:t>высшего образования</w:t>
            </w:r>
          </w:p>
          <w:p w:rsidR="008864B0" w:rsidRPr="00EF42B3" w:rsidRDefault="008864B0" w:rsidP="00326000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F42B3">
              <w:rPr>
                <w:b/>
                <w:kern w:val="2"/>
                <w:sz w:val="28"/>
                <w:szCs w:val="28"/>
              </w:rPr>
              <w:t>«БАЙКАЛЬСКИЙ</w:t>
            </w:r>
          </w:p>
          <w:p w:rsidR="008864B0" w:rsidRPr="00EF42B3" w:rsidRDefault="008864B0" w:rsidP="00326000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F42B3">
              <w:rPr>
                <w:b/>
                <w:kern w:val="2"/>
                <w:sz w:val="28"/>
                <w:szCs w:val="28"/>
              </w:rPr>
              <w:t xml:space="preserve">ГОСУДАРСТВЕННЫЙ </w:t>
            </w:r>
          </w:p>
          <w:p w:rsidR="008864B0" w:rsidRPr="00EF42B3" w:rsidRDefault="008864B0" w:rsidP="00326000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F42B3">
              <w:rPr>
                <w:b/>
                <w:kern w:val="2"/>
                <w:sz w:val="28"/>
                <w:szCs w:val="28"/>
              </w:rPr>
              <w:t>УНИВЕРСИТЕТ»</w:t>
            </w:r>
          </w:p>
          <w:p w:rsidR="008864B0" w:rsidRPr="00EF42B3" w:rsidRDefault="008864B0" w:rsidP="00326000">
            <w:pPr>
              <w:jc w:val="center"/>
              <w:rPr>
                <w:b/>
                <w:kern w:val="2"/>
              </w:rPr>
            </w:pPr>
            <w:r w:rsidRPr="00EF42B3">
              <w:rPr>
                <w:b/>
                <w:kern w:val="2"/>
              </w:rPr>
              <w:t>(ФГБОУ ВО «БГУ»)</w:t>
            </w:r>
          </w:p>
          <w:p w:rsidR="00B524FE" w:rsidRDefault="00B524FE" w:rsidP="00326000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8864B0" w:rsidRPr="00EF42B3" w:rsidRDefault="008864B0" w:rsidP="00326000">
            <w:pPr>
              <w:jc w:val="center"/>
              <w:rPr>
                <w:kern w:val="2"/>
                <w:sz w:val="28"/>
                <w:szCs w:val="28"/>
              </w:rPr>
            </w:pPr>
            <w:r w:rsidRPr="00EF42B3">
              <w:rPr>
                <w:b/>
                <w:kern w:val="2"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864B0" w:rsidRPr="00326000" w:rsidRDefault="008864B0" w:rsidP="00326000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2297" w:type="pct"/>
          </w:tcPr>
          <w:p w:rsidR="008864B0" w:rsidRPr="00326000" w:rsidRDefault="008864B0" w:rsidP="00326000">
            <w:pPr>
              <w:jc w:val="center"/>
              <w:rPr>
                <w:b/>
                <w:kern w:val="2"/>
                <w:sz w:val="27"/>
                <w:szCs w:val="27"/>
              </w:rPr>
            </w:pPr>
            <w:r w:rsidRPr="00326000">
              <w:rPr>
                <w:b/>
                <w:kern w:val="2"/>
                <w:sz w:val="27"/>
                <w:szCs w:val="27"/>
              </w:rPr>
              <w:t>УТВЕРЖДЕНО</w:t>
            </w:r>
          </w:p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 xml:space="preserve">ученым советом ФГБОУ ВО «БГУ» </w:t>
            </w:r>
          </w:p>
          <w:p w:rsidR="008864B0" w:rsidRPr="00326000" w:rsidRDefault="002A5145" w:rsidP="00326000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(</w:t>
            </w:r>
            <w:r w:rsidR="008864B0" w:rsidRPr="00326000">
              <w:rPr>
                <w:kern w:val="2"/>
                <w:sz w:val="27"/>
                <w:szCs w:val="27"/>
              </w:rPr>
              <w:t xml:space="preserve">протокол </w:t>
            </w:r>
            <w:r>
              <w:rPr>
                <w:kern w:val="2"/>
                <w:sz w:val="27"/>
                <w:szCs w:val="27"/>
              </w:rPr>
              <w:t xml:space="preserve">от </w:t>
            </w:r>
            <w:r w:rsidRPr="00326000">
              <w:rPr>
                <w:kern w:val="2"/>
                <w:sz w:val="27"/>
                <w:szCs w:val="27"/>
              </w:rPr>
              <w:t>_______ 202</w:t>
            </w:r>
            <w:r>
              <w:rPr>
                <w:kern w:val="2"/>
                <w:sz w:val="27"/>
                <w:szCs w:val="27"/>
              </w:rPr>
              <w:t>2</w:t>
            </w:r>
            <w:r w:rsidRPr="00326000">
              <w:rPr>
                <w:kern w:val="2"/>
                <w:sz w:val="27"/>
                <w:szCs w:val="27"/>
              </w:rPr>
              <w:t xml:space="preserve"> г.</w:t>
            </w:r>
            <w:r>
              <w:rPr>
                <w:kern w:val="2"/>
                <w:sz w:val="27"/>
                <w:szCs w:val="27"/>
              </w:rPr>
              <w:t xml:space="preserve"> № ___)</w:t>
            </w:r>
          </w:p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</w:p>
          <w:p w:rsidR="002A5145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>Председатель ученого совета ФГБОУ ВО «БГУ,</w:t>
            </w:r>
          </w:p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>ректор ФГБОУ ВО «БГУ»</w:t>
            </w:r>
          </w:p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</w:p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>______________  В.В. Игнатенко</w:t>
            </w:r>
          </w:p>
          <w:p w:rsidR="00D76A31" w:rsidRPr="00326000" w:rsidRDefault="00D76A31" w:rsidP="002A5145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>«__» ____________ 202</w:t>
            </w:r>
            <w:r w:rsidR="002A5145">
              <w:rPr>
                <w:kern w:val="2"/>
                <w:sz w:val="27"/>
                <w:szCs w:val="27"/>
              </w:rPr>
              <w:t>2</w:t>
            </w:r>
            <w:r w:rsidRPr="00326000">
              <w:rPr>
                <w:kern w:val="2"/>
                <w:sz w:val="27"/>
                <w:szCs w:val="27"/>
              </w:rPr>
              <w:t xml:space="preserve"> г.</w:t>
            </w:r>
          </w:p>
        </w:tc>
      </w:tr>
      <w:tr w:rsidR="001450E8" w:rsidRPr="00EF42B3" w:rsidTr="001450E8">
        <w:tc>
          <w:tcPr>
            <w:tcW w:w="2328" w:type="pct"/>
          </w:tcPr>
          <w:p w:rsidR="001450E8" w:rsidRPr="00EF42B3" w:rsidRDefault="001450E8" w:rsidP="00326000">
            <w:pPr>
              <w:jc w:val="center"/>
              <w:rPr>
                <w:kern w:val="2"/>
              </w:rPr>
            </w:pPr>
          </w:p>
        </w:tc>
        <w:tc>
          <w:tcPr>
            <w:tcW w:w="375" w:type="pct"/>
          </w:tcPr>
          <w:p w:rsidR="001450E8" w:rsidRPr="00326000" w:rsidRDefault="001450E8" w:rsidP="00326000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2297" w:type="pct"/>
          </w:tcPr>
          <w:p w:rsidR="001450E8" w:rsidRPr="00326000" w:rsidRDefault="001450E8" w:rsidP="00326000">
            <w:pPr>
              <w:jc w:val="center"/>
              <w:rPr>
                <w:b/>
                <w:kern w:val="2"/>
                <w:sz w:val="27"/>
                <w:szCs w:val="27"/>
              </w:rPr>
            </w:pPr>
          </w:p>
        </w:tc>
      </w:tr>
      <w:tr w:rsidR="00D27D06" w:rsidRPr="00EF42B3" w:rsidTr="004613F0">
        <w:tc>
          <w:tcPr>
            <w:tcW w:w="2328" w:type="pct"/>
          </w:tcPr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 xml:space="preserve">№ ____________ </w:t>
            </w:r>
          </w:p>
          <w:p w:rsidR="008864B0" w:rsidRPr="00326000" w:rsidRDefault="008864B0" w:rsidP="00326000">
            <w:pPr>
              <w:jc w:val="center"/>
              <w:rPr>
                <w:kern w:val="2"/>
                <w:sz w:val="27"/>
                <w:szCs w:val="27"/>
              </w:rPr>
            </w:pPr>
            <w:r w:rsidRPr="00326000">
              <w:rPr>
                <w:kern w:val="2"/>
                <w:sz w:val="27"/>
                <w:szCs w:val="27"/>
              </w:rPr>
              <w:t>г. Иркутск</w:t>
            </w:r>
          </w:p>
          <w:p w:rsidR="008864B0" w:rsidRPr="00EF42B3" w:rsidRDefault="008864B0" w:rsidP="00326000">
            <w:pPr>
              <w:rPr>
                <w:kern w:val="2"/>
                <w:sz w:val="28"/>
                <w:szCs w:val="28"/>
              </w:rPr>
            </w:pPr>
          </w:p>
          <w:p w:rsidR="008864B0" w:rsidRPr="00EF42B3" w:rsidRDefault="008A745C" w:rsidP="00326000">
            <w:pPr>
              <w:rPr>
                <w:kern w:val="2"/>
                <w:sz w:val="28"/>
                <w:szCs w:val="28"/>
              </w:rPr>
            </w:pPr>
            <w:r w:rsidRPr="00EF42B3">
              <w:rPr>
                <w:kern w:val="2"/>
                <w:sz w:val="28"/>
                <w:szCs w:val="28"/>
              </w:rPr>
              <w:t xml:space="preserve">о системе эффективного контракта </w:t>
            </w:r>
            <w:r w:rsidR="00C62E1F" w:rsidRPr="00EF42B3">
              <w:rPr>
                <w:kern w:val="2"/>
                <w:sz w:val="28"/>
                <w:szCs w:val="28"/>
              </w:rPr>
              <w:t xml:space="preserve">с </w:t>
            </w:r>
            <w:r w:rsidRPr="00EF42B3">
              <w:rPr>
                <w:kern w:val="2"/>
                <w:sz w:val="28"/>
                <w:szCs w:val="28"/>
              </w:rPr>
              <w:t>научны</w:t>
            </w:r>
            <w:r w:rsidR="00C62E1F" w:rsidRPr="00EF42B3">
              <w:rPr>
                <w:kern w:val="2"/>
                <w:sz w:val="28"/>
                <w:szCs w:val="28"/>
              </w:rPr>
              <w:t>ми</w:t>
            </w:r>
            <w:r w:rsidRPr="00EF42B3">
              <w:rPr>
                <w:kern w:val="2"/>
                <w:sz w:val="28"/>
                <w:szCs w:val="28"/>
              </w:rPr>
              <w:t xml:space="preserve"> работник</w:t>
            </w:r>
            <w:r w:rsidR="00C62E1F" w:rsidRPr="00EF42B3">
              <w:rPr>
                <w:kern w:val="2"/>
                <w:sz w:val="28"/>
                <w:szCs w:val="28"/>
              </w:rPr>
              <w:t xml:space="preserve">ами </w:t>
            </w:r>
            <w:r w:rsidRPr="00EF42B3">
              <w:rPr>
                <w:kern w:val="2"/>
                <w:sz w:val="28"/>
                <w:szCs w:val="28"/>
              </w:rPr>
              <w:t xml:space="preserve">ФГБОУ ВО </w:t>
            </w:r>
            <w:r w:rsidR="008864B0" w:rsidRPr="00EF42B3">
              <w:rPr>
                <w:kern w:val="2"/>
                <w:sz w:val="28"/>
                <w:szCs w:val="28"/>
              </w:rPr>
              <w:t>«</w:t>
            </w:r>
            <w:r w:rsidRPr="00EF42B3">
              <w:rPr>
                <w:kern w:val="2"/>
                <w:sz w:val="28"/>
                <w:szCs w:val="28"/>
              </w:rPr>
              <w:t>Байкальский государственный университет</w:t>
            </w:r>
            <w:r w:rsidR="008864B0" w:rsidRPr="00EF42B3">
              <w:rPr>
                <w:kern w:val="2"/>
                <w:sz w:val="28"/>
                <w:szCs w:val="28"/>
              </w:rPr>
              <w:t>»</w:t>
            </w:r>
          </w:p>
          <w:p w:rsidR="008864B0" w:rsidRPr="00EF42B3" w:rsidRDefault="008864B0" w:rsidP="00326000">
            <w:pPr>
              <w:jc w:val="center"/>
              <w:rPr>
                <w:kern w:val="2"/>
                <w:sz w:val="28"/>
                <w:szCs w:val="28"/>
              </w:rPr>
            </w:pPr>
          </w:p>
          <w:p w:rsidR="008864B0" w:rsidRPr="00EF42B3" w:rsidRDefault="008864B0" w:rsidP="0032600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72" w:type="pct"/>
            <w:gridSpan w:val="2"/>
          </w:tcPr>
          <w:p w:rsidR="008864B0" w:rsidRPr="00326000" w:rsidRDefault="008864B0" w:rsidP="00326000">
            <w:pPr>
              <w:ind w:left="655"/>
              <w:jc w:val="center"/>
              <w:rPr>
                <w:b/>
                <w:kern w:val="2"/>
                <w:sz w:val="27"/>
                <w:szCs w:val="27"/>
              </w:rPr>
            </w:pPr>
            <w:r w:rsidRPr="00326000">
              <w:rPr>
                <w:b/>
                <w:kern w:val="2"/>
                <w:sz w:val="27"/>
                <w:szCs w:val="27"/>
              </w:rPr>
              <w:t>СОГЛАСОВАНО</w:t>
            </w:r>
          </w:p>
          <w:p w:rsidR="008864B0" w:rsidRPr="00326000" w:rsidRDefault="008864B0" w:rsidP="00326000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>Представитель</w:t>
            </w:r>
            <w:r w:rsidR="002A5145">
              <w:rPr>
                <w:rFonts w:ascii="Times New Roman" w:hAnsi="Times New Roman"/>
                <w:kern w:val="2"/>
                <w:sz w:val="27"/>
                <w:szCs w:val="27"/>
              </w:rPr>
              <w:t xml:space="preserve">ный орган </w:t>
            </w: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>работников ФГБОУ ВО «БГУ»</w:t>
            </w:r>
          </w:p>
          <w:p w:rsidR="008864B0" w:rsidRPr="00326000" w:rsidRDefault="008864B0" w:rsidP="00326000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:rsidR="002A5145" w:rsidRPr="00326000" w:rsidRDefault="002A5145" w:rsidP="00D7605C">
            <w:pPr>
              <w:pStyle w:val="a3"/>
              <w:ind w:left="797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>_____________</w:t>
            </w:r>
            <w:r w:rsidR="00D7605C">
              <w:rPr>
                <w:rFonts w:ascii="Times New Roman" w:hAnsi="Times New Roman"/>
                <w:kern w:val="2"/>
                <w:sz w:val="27"/>
                <w:szCs w:val="27"/>
              </w:rPr>
              <w:t>___</w:t>
            </w: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Т.А. Бутакова</w:t>
            </w:r>
          </w:p>
          <w:p w:rsidR="002A5145" w:rsidRPr="00326000" w:rsidRDefault="002A5145" w:rsidP="00D7605C">
            <w:pPr>
              <w:pStyle w:val="a3"/>
              <w:ind w:left="797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>_____________</w:t>
            </w:r>
            <w:r w:rsidR="00D7605C">
              <w:rPr>
                <w:rFonts w:ascii="Times New Roman" w:hAnsi="Times New Roman"/>
                <w:kern w:val="2"/>
                <w:sz w:val="27"/>
                <w:szCs w:val="27"/>
              </w:rPr>
              <w:t>___</w:t>
            </w: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>А.В. Шалак</w:t>
            </w:r>
          </w:p>
          <w:p w:rsidR="008864B0" w:rsidRPr="00326000" w:rsidRDefault="008864B0" w:rsidP="00D7605C">
            <w:pPr>
              <w:pStyle w:val="a3"/>
              <w:ind w:left="797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>_____________</w:t>
            </w:r>
            <w:r w:rsidR="00D7605C">
              <w:rPr>
                <w:rFonts w:ascii="Times New Roman" w:hAnsi="Times New Roman"/>
                <w:kern w:val="2"/>
                <w:sz w:val="27"/>
                <w:szCs w:val="27"/>
              </w:rPr>
              <w:t>___</w:t>
            </w: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="002A5145">
              <w:rPr>
                <w:rFonts w:ascii="Times New Roman" w:hAnsi="Times New Roman"/>
                <w:kern w:val="2"/>
                <w:sz w:val="27"/>
                <w:szCs w:val="27"/>
              </w:rPr>
              <w:t>Т.В. Щукина</w:t>
            </w:r>
          </w:p>
          <w:p w:rsidR="009B056A" w:rsidRDefault="009B056A" w:rsidP="002A514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:rsidR="00D76A31" w:rsidRPr="00326000" w:rsidRDefault="00D76A31" w:rsidP="002A514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>«__» ____________ 202</w:t>
            </w:r>
            <w:r w:rsidR="002A5145">
              <w:rPr>
                <w:rFonts w:ascii="Times New Roman" w:hAnsi="Times New Roman"/>
                <w:kern w:val="2"/>
                <w:sz w:val="27"/>
                <w:szCs w:val="27"/>
              </w:rPr>
              <w:t>2</w:t>
            </w:r>
            <w:r w:rsidRPr="00326000">
              <w:rPr>
                <w:rFonts w:ascii="Times New Roman" w:hAnsi="Times New Roman"/>
                <w:kern w:val="2"/>
                <w:sz w:val="27"/>
                <w:szCs w:val="27"/>
              </w:rPr>
              <w:t xml:space="preserve"> г.</w:t>
            </w:r>
          </w:p>
        </w:tc>
      </w:tr>
    </w:tbl>
    <w:p w:rsidR="009B056A" w:rsidRDefault="009B056A" w:rsidP="00326000">
      <w:pPr>
        <w:pStyle w:val="20"/>
        <w:keepNext/>
        <w:widowControl/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kern w:val="2"/>
        </w:rPr>
      </w:pPr>
    </w:p>
    <w:p w:rsidR="008864B0" w:rsidRPr="00EF42B3" w:rsidRDefault="00917541" w:rsidP="00326000">
      <w:pPr>
        <w:pStyle w:val="20"/>
        <w:keepNext/>
        <w:widowControl/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kern w:val="2"/>
        </w:rPr>
      </w:pPr>
      <w:r w:rsidRPr="00EF42B3">
        <w:rPr>
          <w:b/>
          <w:kern w:val="2"/>
        </w:rPr>
        <w:t xml:space="preserve">1. </w:t>
      </w:r>
      <w:r w:rsidR="008864B0" w:rsidRPr="00EF42B3">
        <w:rPr>
          <w:b/>
          <w:kern w:val="2"/>
        </w:rPr>
        <w:t>Общие положения</w:t>
      </w:r>
    </w:p>
    <w:p w:rsidR="008864B0" w:rsidRPr="00EF42B3" w:rsidRDefault="008864B0" w:rsidP="00326000">
      <w:pPr>
        <w:pStyle w:val="20"/>
        <w:keepNext/>
        <w:widowControl/>
        <w:shd w:val="clear" w:color="auto" w:fill="auto"/>
        <w:tabs>
          <w:tab w:val="left" w:pos="1276"/>
        </w:tabs>
        <w:spacing w:after="0" w:line="240" w:lineRule="auto"/>
        <w:ind w:firstLine="0"/>
        <w:rPr>
          <w:kern w:val="2"/>
        </w:rPr>
      </w:pPr>
    </w:p>
    <w:p w:rsidR="008864B0" w:rsidRDefault="00F4438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1.1. </w:t>
      </w:r>
      <w:r w:rsidR="008864B0" w:rsidRPr="00EF42B3">
        <w:rPr>
          <w:kern w:val="2"/>
        </w:rPr>
        <w:t>Настоящее Положение ре</w:t>
      </w:r>
      <w:r w:rsidR="00D27D06" w:rsidRPr="00EF42B3">
        <w:rPr>
          <w:kern w:val="2"/>
        </w:rPr>
        <w:t>гулирует отношения, связанные с установлением системы эффективного контракта с научными работниками</w:t>
      </w:r>
      <w:r w:rsidR="003806FA" w:rsidRPr="00EF42B3">
        <w:rPr>
          <w:kern w:val="2"/>
        </w:rPr>
        <w:t xml:space="preserve"> и руководителями структурных подразделений, должности которых включены в профессиональные квалификационные группы должностей работников сферы научных исследований и разработок (далее в совокупности – научные работники), в </w:t>
      </w:r>
      <w:r w:rsidR="008864B0" w:rsidRPr="00EF42B3">
        <w:rPr>
          <w:kern w:val="2"/>
        </w:rPr>
        <w:t>федерально</w:t>
      </w:r>
      <w:r w:rsidR="003806FA" w:rsidRPr="00EF42B3">
        <w:rPr>
          <w:kern w:val="2"/>
        </w:rPr>
        <w:t>м</w:t>
      </w:r>
      <w:r w:rsidR="008864B0" w:rsidRPr="00EF42B3">
        <w:rPr>
          <w:kern w:val="2"/>
        </w:rPr>
        <w:t xml:space="preserve"> государственно</w:t>
      </w:r>
      <w:r w:rsidR="003806FA" w:rsidRPr="00EF42B3">
        <w:rPr>
          <w:kern w:val="2"/>
        </w:rPr>
        <w:t>м</w:t>
      </w:r>
      <w:r w:rsidR="008864B0" w:rsidRPr="00EF42B3">
        <w:rPr>
          <w:kern w:val="2"/>
        </w:rPr>
        <w:t xml:space="preserve"> бюджетно</w:t>
      </w:r>
      <w:r w:rsidR="003806FA" w:rsidRPr="00EF42B3">
        <w:rPr>
          <w:kern w:val="2"/>
        </w:rPr>
        <w:t>м</w:t>
      </w:r>
      <w:r w:rsidR="008864B0" w:rsidRPr="00EF42B3">
        <w:rPr>
          <w:kern w:val="2"/>
        </w:rPr>
        <w:t xml:space="preserve"> образовательно</w:t>
      </w:r>
      <w:r w:rsidR="003806FA" w:rsidRPr="00EF42B3">
        <w:rPr>
          <w:kern w:val="2"/>
        </w:rPr>
        <w:t>м</w:t>
      </w:r>
      <w:r w:rsidR="008864B0" w:rsidRPr="00EF42B3">
        <w:rPr>
          <w:kern w:val="2"/>
        </w:rPr>
        <w:t xml:space="preserve"> учреждени</w:t>
      </w:r>
      <w:r w:rsidR="003806FA" w:rsidRPr="00EF42B3">
        <w:rPr>
          <w:kern w:val="2"/>
        </w:rPr>
        <w:t>и</w:t>
      </w:r>
      <w:r w:rsidR="008864B0" w:rsidRPr="00EF42B3">
        <w:rPr>
          <w:kern w:val="2"/>
        </w:rPr>
        <w:t xml:space="preserve"> высшего образования «Байкальский государственный университет» (далее – Университет).</w:t>
      </w:r>
    </w:p>
    <w:p w:rsidR="001524D1" w:rsidRPr="00EF42B3" w:rsidRDefault="001524D1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Оценка эффективности </w:t>
      </w:r>
      <w:r w:rsidR="00946D72">
        <w:rPr>
          <w:kern w:val="2"/>
        </w:rPr>
        <w:t xml:space="preserve">работы </w:t>
      </w:r>
      <w:r w:rsidRPr="00EF42B3">
        <w:rPr>
          <w:kern w:val="2"/>
        </w:rPr>
        <w:t>научных работников, работающих в Университете на условиях внешнего совместительства (не по основному месту работы), не осуществляется, соотв</w:t>
      </w:r>
      <w:r>
        <w:rPr>
          <w:kern w:val="2"/>
        </w:rPr>
        <w:t>етствующая стимулирующая выплата</w:t>
      </w:r>
      <w:r w:rsidRPr="00EF42B3">
        <w:rPr>
          <w:kern w:val="2"/>
        </w:rPr>
        <w:t xml:space="preserve"> им не устанавливается.</w:t>
      </w:r>
    </w:p>
    <w:p w:rsidR="008864B0" w:rsidRPr="00EF42B3" w:rsidRDefault="00F4438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1.2. </w:t>
      </w:r>
      <w:r w:rsidR="00D27D06" w:rsidRPr="00EF42B3">
        <w:rPr>
          <w:kern w:val="2"/>
        </w:rPr>
        <w:t>Эффективный контракт – это трудовой договор, заключенный между Университетом (работодателем) и научным работником (работник</w:t>
      </w:r>
      <w:r w:rsidR="006410BD" w:rsidRPr="00EF42B3">
        <w:rPr>
          <w:kern w:val="2"/>
        </w:rPr>
        <w:t>ом</w:t>
      </w:r>
      <w:r w:rsidR="00D27D06" w:rsidRPr="00EF42B3">
        <w:rPr>
          <w:kern w:val="2"/>
        </w:rPr>
        <w:t xml:space="preserve">), в который включены показатели и критерии эффективности работы </w:t>
      </w:r>
      <w:r w:rsidRPr="00EF42B3">
        <w:rPr>
          <w:kern w:val="2"/>
        </w:rPr>
        <w:t xml:space="preserve">научного </w:t>
      </w:r>
      <w:r w:rsidR="00D27D06" w:rsidRPr="00EF42B3">
        <w:rPr>
          <w:kern w:val="2"/>
        </w:rPr>
        <w:t>работника, от выполнения (достижения) которых зависит размер соответствующей выплаты стимулирующего характера</w:t>
      </w:r>
      <w:r w:rsidR="00F60EF3" w:rsidRPr="00EF42B3">
        <w:rPr>
          <w:kern w:val="2"/>
        </w:rPr>
        <w:t xml:space="preserve"> (премии за год по итогам оценки эффективности деятельности по выполнению показателей, закрепленных в трудовом договоре (эффективном контракте)</w:t>
      </w:r>
      <w:r w:rsidR="00D27D06" w:rsidRPr="00EF42B3">
        <w:rPr>
          <w:kern w:val="2"/>
        </w:rPr>
        <w:t xml:space="preserve">, входящей в состав заработной платы </w:t>
      </w:r>
      <w:r w:rsidRPr="00EF42B3">
        <w:rPr>
          <w:kern w:val="2"/>
        </w:rPr>
        <w:t xml:space="preserve">научного </w:t>
      </w:r>
      <w:r w:rsidR="00D27D06" w:rsidRPr="00EF42B3">
        <w:rPr>
          <w:kern w:val="2"/>
        </w:rPr>
        <w:t>работника, устанавливаемой в соответствии с Положением об оплате труда работников Университета (далее – стимулирующая выплата).</w:t>
      </w:r>
    </w:p>
    <w:p w:rsidR="00D27D06" w:rsidRPr="00EF42B3" w:rsidRDefault="00F4438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lastRenderedPageBreak/>
        <w:t xml:space="preserve">1.3. </w:t>
      </w:r>
      <w:r w:rsidR="00D27D06" w:rsidRPr="00EF42B3">
        <w:rPr>
          <w:kern w:val="2"/>
        </w:rPr>
        <w:t xml:space="preserve">Оценка эффективности работы </w:t>
      </w:r>
      <w:r w:rsidRPr="00EF42B3">
        <w:rPr>
          <w:kern w:val="2"/>
        </w:rPr>
        <w:t xml:space="preserve">научного </w:t>
      </w:r>
      <w:r w:rsidR="00D27D06" w:rsidRPr="00EF42B3">
        <w:rPr>
          <w:kern w:val="2"/>
        </w:rPr>
        <w:t>работника в целях определения оснований выплаты и размера стимулирующей выплаты осуществляется по показателям и критериям в соответствии с настоящим Положением.</w:t>
      </w:r>
    </w:p>
    <w:p w:rsidR="00F44388" w:rsidRPr="00EF42B3" w:rsidRDefault="00F4438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1.4. </w:t>
      </w:r>
      <w:r w:rsidR="00D27D06" w:rsidRPr="00EF42B3">
        <w:rPr>
          <w:kern w:val="2"/>
        </w:rPr>
        <w:t xml:space="preserve">Оценка эффективности </w:t>
      </w:r>
      <w:r w:rsidR="00946D72">
        <w:rPr>
          <w:kern w:val="2"/>
        </w:rPr>
        <w:t xml:space="preserve">работы </w:t>
      </w:r>
      <w:r w:rsidRPr="00EF42B3">
        <w:rPr>
          <w:kern w:val="2"/>
        </w:rPr>
        <w:t xml:space="preserve">научного </w:t>
      </w:r>
      <w:r w:rsidR="00D27D06" w:rsidRPr="00EF42B3">
        <w:rPr>
          <w:kern w:val="2"/>
        </w:rPr>
        <w:t xml:space="preserve">работника, </w:t>
      </w:r>
      <w:r w:rsidR="0080336F">
        <w:rPr>
          <w:kern w:val="2"/>
        </w:rPr>
        <w:t xml:space="preserve">одновременно замещающего </w:t>
      </w:r>
      <w:r w:rsidR="00D27D06" w:rsidRPr="00EF42B3">
        <w:rPr>
          <w:kern w:val="2"/>
        </w:rPr>
        <w:t>в Университете на условиях внутреннего совместительства</w:t>
      </w:r>
      <w:r w:rsidR="0080336F">
        <w:rPr>
          <w:kern w:val="2"/>
        </w:rPr>
        <w:t xml:space="preserve"> иную должность, относящуюся к должностям научных работников</w:t>
      </w:r>
      <w:r w:rsidR="00D27D06" w:rsidRPr="00EF42B3">
        <w:rPr>
          <w:kern w:val="2"/>
        </w:rPr>
        <w:t xml:space="preserve">, осуществляется по каждой </w:t>
      </w:r>
      <w:r w:rsidR="0080336F">
        <w:rPr>
          <w:kern w:val="2"/>
        </w:rPr>
        <w:t xml:space="preserve">замещаемой им </w:t>
      </w:r>
      <w:r w:rsidR="00D27D06" w:rsidRPr="00EF42B3">
        <w:rPr>
          <w:kern w:val="2"/>
        </w:rPr>
        <w:t>должности отдельно. При этом одни и те же результаты не могут учитываться при оценке эффективности работы по различным должностям</w:t>
      </w:r>
      <w:r w:rsidRPr="00EF42B3">
        <w:rPr>
          <w:kern w:val="2"/>
        </w:rPr>
        <w:t>.</w:t>
      </w:r>
    </w:p>
    <w:p w:rsidR="00D27D06" w:rsidRPr="00EF42B3" w:rsidRDefault="00142427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Для н</w:t>
      </w:r>
      <w:r w:rsidRPr="00A454F9">
        <w:rPr>
          <w:kern w:val="2"/>
        </w:rPr>
        <w:t>аучного работника,</w:t>
      </w:r>
      <w:r w:rsidR="00AD1601" w:rsidRPr="00A454F9">
        <w:rPr>
          <w:kern w:val="2"/>
        </w:rPr>
        <w:t xml:space="preserve"> замещающего соответствующую должность более чем на 0,5 ставки</w:t>
      </w:r>
      <w:r w:rsidR="009319EF" w:rsidRPr="00A454F9">
        <w:rPr>
          <w:kern w:val="2"/>
        </w:rPr>
        <w:t xml:space="preserve"> </w:t>
      </w:r>
      <w:r w:rsidR="00E70287" w:rsidRPr="00A454F9">
        <w:rPr>
          <w:kern w:val="2"/>
        </w:rPr>
        <w:t xml:space="preserve">и </w:t>
      </w:r>
      <w:r w:rsidR="00AD1601" w:rsidRPr="00A454F9">
        <w:rPr>
          <w:kern w:val="2"/>
        </w:rPr>
        <w:t xml:space="preserve">одновременно </w:t>
      </w:r>
      <w:r w:rsidRPr="00A454F9">
        <w:rPr>
          <w:kern w:val="2"/>
        </w:rPr>
        <w:t>замещающего на условиях внутреннего совместительства иную должность,</w:t>
      </w:r>
      <w:r w:rsidR="000941EB" w:rsidRPr="00A454F9">
        <w:rPr>
          <w:kern w:val="2"/>
        </w:rPr>
        <w:t xml:space="preserve"> не относящуюся к числу должностей научных работников, </w:t>
      </w:r>
      <w:r w:rsidRPr="00A454F9">
        <w:rPr>
          <w:kern w:val="2"/>
        </w:rPr>
        <w:t>р</w:t>
      </w:r>
      <w:r w:rsidR="00F44388" w:rsidRPr="00A454F9">
        <w:rPr>
          <w:kern w:val="2"/>
        </w:rPr>
        <w:t>езу</w:t>
      </w:r>
      <w:r w:rsidR="00F44388" w:rsidRPr="00EF42B3">
        <w:rPr>
          <w:kern w:val="2"/>
        </w:rPr>
        <w:t>льтаты, предусмотренные</w:t>
      </w:r>
      <w:r w:rsidR="00413281" w:rsidRPr="00EF42B3">
        <w:rPr>
          <w:kern w:val="2"/>
        </w:rPr>
        <w:t xml:space="preserve"> видами </w:t>
      </w:r>
      <w:r w:rsidR="00B1604F" w:rsidRPr="00EF42B3">
        <w:rPr>
          <w:kern w:val="2"/>
        </w:rPr>
        <w:t xml:space="preserve">научных </w:t>
      </w:r>
      <w:r w:rsidR="00413281" w:rsidRPr="00EF42B3">
        <w:rPr>
          <w:kern w:val="2"/>
        </w:rPr>
        <w:t>работ</w:t>
      </w:r>
      <w:r w:rsidR="00F44388" w:rsidRPr="00EF42B3">
        <w:rPr>
          <w:kern w:val="2"/>
        </w:rPr>
        <w:t xml:space="preserve">, </w:t>
      </w:r>
      <w:r w:rsidR="00F7474F" w:rsidRPr="00EF42B3">
        <w:rPr>
          <w:kern w:val="2"/>
        </w:rPr>
        <w:t xml:space="preserve">установленными </w:t>
      </w:r>
      <w:r w:rsidR="00F44388" w:rsidRPr="00EF42B3">
        <w:rPr>
          <w:kern w:val="2"/>
        </w:rPr>
        <w:t xml:space="preserve">в приложении </w:t>
      </w:r>
      <w:r w:rsidR="00413281" w:rsidRPr="00EF42B3">
        <w:rPr>
          <w:kern w:val="2"/>
        </w:rPr>
        <w:t>1</w:t>
      </w:r>
      <w:r w:rsidR="00F44388" w:rsidRPr="00EF42B3">
        <w:rPr>
          <w:kern w:val="2"/>
        </w:rPr>
        <w:t xml:space="preserve"> к настоящему Положению, могут служить основанием для выплат стимулирующего характера </w:t>
      </w:r>
      <w:r w:rsidRPr="00EF42B3">
        <w:rPr>
          <w:kern w:val="2"/>
        </w:rPr>
        <w:t xml:space="preserve">только по </w:t>
      </w:r>
      <w:r w:rsidR="00BC6733" w:rsidRPr="00EF42B3">
        <w:rPr>
          <w:kern w:val="2"/>
        </w:rPr>
        <w:t xml:space="preserve">замещаемой им </w:t>
      </w:r>
      <w:r w:rsidRPr="00EF42B3">
        <w:rPr>
          <w:kern w:val="2"/>
        </w:rPr>
        <w:t>должности научного работника.</w:t>
      </w:r>
    </w:p>
    <w:p w:rsidR="00917541" w:rsidRPr="00EF42B3" w:rsidRDefault="00917541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917541" w:rsidRPr="00EF42B3" w:rsidRDefault="00917541" w:rsidP="009B056A">
      <w:pPr>
        <w:pStyle w:val="20"/>
        <w:keepNext/>
        <w:widowControl/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kern w:val="2"/>
        </w:rPr>
      </w:pPr>
      <w:r w:rsidRPr="00EF42B3">
        <w:rPr>
          <w:b/>
          <w:kern w:val="2"/>
        </w:rPr>
        <w:t xml:space="preserve">2. </w:t>
      </w:r>
      <w:r w:rsidR="008444CD" w:rsidRPr="00EF42B3">
        <w:rPr>
          <w:b/>
          <w:kern w:val="2"/>
        </w:rPr>
        <w:t>Показатели и критерии оценки эффективности работы</w:t>
      </w:r>
    </w:p>
    <w:p w:rsidR="00917541" w:rsidRPr="00EF42B3" w:rsidRDefault="00917541" w:rsidP="009B056A">
      <w:pPr>
        <w:pStyle w:val="20"/>
        <w:keepNext/>
        <w:widowControl/>
        <w:shd w:val="clear" w:color="auto" w:fill="auto"/>
        <w:tabs>
          <w:tab w:val="left" w:pos="1276"/>
        </w:tabs>
        <w:spacing w:after="0" w:line="240" w:lineRule="auto"/>
        <w:ind w:firstLine="0"/>
        <w:rPr>
          <w:kern w:val="2"/>
        </w:rPr>
      </w:pPr>
    </w:p>
    <w:p w:rsidR="00917541" w:rsidRPr="00EF42B3" w:rsidRDefault="00413281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2</w:t>
      </w:r>
      <w:r w:rsidR="00917541" w:rsidRPr="00EF42B3">
        <w:rPr>
          <w:kern w:val="2"/>
        </w:rPr>
        <w:t xml:space="preserve">.1. </w:t>
      </w:r>
      <w:r w:rsidRPr="00EF42B3">
        <w:rPr>
          <w:kern w:val="2"/>
        </w:rPr>
        <w:t xml:space="preserve">Эффективность работы оценивается в баллах в соответствии с системой показателей и критериев, определяемой в </w:t>
      </w:r>
      <w:r w:rsidR="00F463DF" w:rsidRPr="00EF42B3">
        <w:rPr>
          <w:kern w:val="2"/>
        </w:rPr>
        <w:t>п</w:t>
      </w:r>
      <w:r w:rsidRPr="00EF42B3">
        <w:rPr>
          <w:kern w:val="2"/>
        </w:rPr>
        <w:t xml:space="preserve">риложении 1 к настоящему Положению, где каждому </w:t>
      </w:r>
      <w:r w:rsidR="00A454F9">
        <w:rPr>
          <w:kern w:val="2"/>
        </w:rPr>
        <w:t xml:space="preserve">результату </w:t>
      </w:r>
      <w:r w:rsidR="002B17C8">
        <w:rPr>
          <w:kern w:val="2"/>
        </w:rPr>
        <w:t xml:space="preserve">или виду </w:t>
      </w:r>
      <w:r w:rsidR="00B1604F" w:rsidRPr="00EF42B3">
        <w:rPr>
          <w:kern w:val="2"/>
        </w:rPr>
        <w:t xml:space="preserve">научных </w:t>
      </w:r>
      <w:r w:rsidRPr="00EF42B3">
        <w:rPr>
          <w:kern w:val="2"/>
        </w:rPr>
        <w:t>работ соответствует установленное количество баллов.</w:t>
      </w:r>
    </w:p>
    <w:p w:rsidR="00EA218C" w:rsidRPr="00EF42B3" w:rsidRDefault="00413281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2.2. </w:t>
      </w:r>
      <w:r w:rsidR="00EA218C" w:rsidRPr="00EF42B3">
        <w:rPr>
          <w:kern w:val="2"/>
        </w:rPr>
        <w:t xml:space="preserve">В случае если в трудовом договоре с научным работником в качестве требуемого объема его трудовых обязанностей по соответствующей должности указаны значения показателей (критериев), </w:t>
      </w:r>
      <w:r w:rsidR="00F463DF" w:rsidRPr="00EF42B3">
        <w:rPr>
          <w:kern w:val="2"/>
        </w:rPr>
        <w:t xml:space="preserve">то </w:t>
      </w:r>
      <w:r w:rsidR="00EA218C" w:rsidRPr="00EF42B3">
        <w:rPr>
          <w:kern w:val="2"/>
        </w:rPr>
        <w:t>работа данного научного работника признается эффективной в следующих случаях:</w:t>
      </w:r>
    </w:p>
    <w:p w:rsidR="00EA218C" w:rsidRPr="00EF42B3" w:rsidRDefault="00EA218C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1) превышения им значений </w:t>
      </w:r>
      <w:r w:rsidR="00F463DF" w:rsidRPr="00EF42B3">
        <w:rPr>
          <w:kern w:val="2"/>
        </w:rPr>
        <w:t xml:space="preserve">всех или некоторых </w:t>
      </w:r>
      <w:r w:rsidRPr="00EF42B3">
        <w:rPr>
          <w:kern w:val="2"/>
        </w:rPr>
        <w:t>показателей (критериев), указанных в его трудовом договоре в качестве требуемого объема его трудовых обязанностей по соответствующей должности</w:t>
      </w:r>
      <w:r w:rsidR="00F463DF" w:rsidRPr="00EF42B3">
        <w:rPr>
          <w:kern w:val="2"/>
        </w:rPr>
        <w:t>, при достижении им значений иных показателей (критериев), указанных в его трудовом договоре в качестве требуемого объема его трудовых обязанностей по соответствующей должности;</w:t>
      </w:r>
    </w:p>
    <w:p w:rsidR="00EA218C" w:rsidRPr="00EF42B3" w:rsidRDefault="00EA218C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2) достижения им значений показателей (критериев), указанных в его трудовом договоре в качестве требуемого объема его трудовых обязанностей по соответствующей должности, и выполнения им хотя бы одного из </w:t>
      </w:r>
      <w:r w:rsidR="00B1604F" w:rsidRPr="00EF42B3">
        <w:rPr>
          <w:kern w:val="2"/>
        </w:rPr>
        <w:t xml:space="preserve">иных </w:t>
      </w:r>
      <w:r w:rsidRPr="00EF42B3">
        <w:rPr>
          <w:kern w:val="2"/>
        </w:rPr>
        <w:t xml:space="preserve">видов </w:t>
      </w:r>
      <w:r w:rsidR="00B1604F" w:rsidRPr="00EF42B3">
        <w:rPr>
          <w:kern w:val="2"/>
        </w:rPr>
        <w:t xml:space="preserve">научных </w:t>
      </w:r>
      <w:r w:rsidRPr="00EF42B3">
        <w:rPr>
          <w:kern w:val="2"/>
        </w:rPr>
        <w:t xml:space="preserve">работ, установленных в приложении 1 </w:t>
      </w:r>
      <w:r w:rsidR="00F463DF" w:rsidRPr="00EF42B3">
        <w:rPr>
          <w:kern w:val="2"/>
        </w:rPr>
        <w:t>к настоящему Положению.</w:t>
      </w:r>
    </w:p>
    <w:p w:rsidR="00BA1ABD" w:rsidRPr="00EF42B3" w:rsidRDefault="00BA1AB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2.3. В случае если в трудовом договоре с научным работником в качестве требуемого объема его трудовых обязанностей по соответствующей должности не указаны значения показателей (критериев), то работа данного научного работника признается эффективной в следующих случаях:</w:t>
      </w:r>
    </w:p>
    <w:p w:rsidR="00BA1ABD" w:rsidRPr="00EF42B3" w:rsidRDefault="00BA1AB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1) превышения им значений всех или некоторых показателей (критериев), указанных в приложении 2 к настоящему Положению</w:t>
      </w:r>
      <w:r w:rsidR="00F6601C">
        <w:rPr>
          <w:kern w:val="2"/>
        </w:rPr>
        <w:t xml:space="preserve"> для </w:t>
      </w:r>
      <w:r w:rsidR="00F6601C">
        <w:rPr>
          <w:kern w:val="2"/>
        </w:rPr>
        <w:lastRenderedPageBreak/>
        <w:t>замещаемой им должности научн</w:t>
      </w:r>
      <w:r w:rsidR="00383F07">
        <w:rPr>
          <w:kern w:val="2"/>
        </w:rPr>
        <w:t>ого</w:t>
      </w:r>
      <w:r w:rsidR="00F6601C">
        <w:rPr>
          <w:kern w:val="2"/>
        </w:rPr>
        <w:t xml:space="preserve"> работник</w:t>
      </w:r>
      <w:r w:rsidR="00383F07">
        <w:rPr>
          <w:kern w:val="2"/>
        </w:rPr>
        <w:t>а</w:t>
      </w:r>
      <w:r w:rsidRPr="00EF42B3">
        <w:rPr>
          <w:kern w:val="2"/>
        </w:rPr>
        <w:t>, при достижении им значений иных показателей (критериев), указанных в приложении 2 к настоящему Положению;</w:t>
      </w:r>
    </w:p>
    <w:p w:rsidR="00BA1ABD" w:rsidRPr="00EF42B3" w:rsidRDefault="00BA1AB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2) достижения им значений показателей (критериев), указанных в приложении 2 к настоящему Положению</w:t>
      </w:r>
      <w:r w:rsidR="00F6601C">
        <w:rPr>
          <w:kern w:val="2"/>
        </w:rPr>
        <w:t xml:space="preserve"> для замещаемой им должности научн</w:t>
      </w:r>
      <w:r w:rsidR="00383F07">
        <w:rPr>
          <w:kern w:val="2"/>
        </w:rPr>
        <w:t>ого</w:t>
      </w:r>
      <w:r w:rsidR="00F6601C">
        <w:rPr>
          <w:kern w:val="2"/>
        </w:rPr>
        <w:t xml:space="preserve"> работник</w:t>
      </w:r>
      <w:r w:rsidR="00383F07">
        <w:rPr>
          <w:kern w:val="2"/>
        </w:rPr>
        <w:t>а</w:t>
      </w:r>
      <w:r w:rsidRPr="00EF42B3">
        <w:rPr>
          <w:kern w:val="2"/>
        </w:rPr>
        <w:t xml:space="preserve">, и выполнения им хотя бы одного </w:t>
      </w:r>
      <w:r w:rsidR="00D1668A">
        <w:rPr>
          <w:kern w:val="2"/>
        </w:rPr>
        <w:t xml:space="preserve">из </w:t>
      </w:r>
      <w:r w:rsidR="00B1604F" w:rsidRPr="00EF42B3">
        <w:rPr>
          <w:kern w:val="2"/>
        </w:rPr>
        <w:t xml:space="preserve">иных </w:t>
      </w:r>
      <w:r w:rsidRPr="00EF42B3">
        <w:rPr>
          <w:kern w:val="2"/>
        </w:rPr>
        <w:t xml:space="preserve">видов </w:t>
      </w:r>
      <w:r w:rsidR="00B1604F" w:rsidRPr="00EF42B3">
        <w:rPr>
          <w:kern w:val="2"/>
        </w:rPr>
        <w:t xml:space="preserve">научных </w:t>
      </w:r>
      <w:r w:rsidRPr="00EF42B3">
        <w:rPr>
          <w:kern w:val="2"/>
        </w:rPr>
        <w:t xml:space="preserve">работ, установленных в приложении </w:t>
      </w:r>
      <w:r w:rsidR="00F44CE0" w:rsidRPr="00EF42B3">
        <w:rPr>
          <w:kern w:val="2"/>
        </w:rPr>
        <w:t>1</w:t>
      </w:r>
      <w:r w:rsidRPr="00EF42B3">
        <w:rPr>
          <w:kern w:val="2"/>
        </w:rPr>
        <w:t xml:space="preserve"> к настоящему Положению.</w:t>
      </w:r>
    </w:p>
    <w:p w:rsidR="003D3B0C" w:rsidRPr="00EF42B3" w:rsidRDefault="00CD77F9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2.4. </w:t>
      </w:r>
      <w:r w:rsidR="00257C63" w:rsidRPr="00EF42B3">
        <w:rPr>
          <w:kern w:val="2"/>
        </w:rPr>
        <w:t>Научн</w:t>
      </w:r>
      <w:r w:rsidR="001F4B0C" w:rsidRPr="00EF42B3">
        <w:rPr>
          <w:kern w:val="2"/>
        </w:rPr>
        <w:t>ому</w:t>
      </w:r>
      <w:r w:rsidR="00257C63" w:rsidRPr="00EF42B3">
        <w:rPr>
          <w:kern w:val="2"/>
        </w:rPr>
        <w:t xml:space="preserve"> работник</w:t>
      </w:r>
      <w:r w:rsidR="001F4B0C" w:rsidRPr="00EF42B3">
        <w:rPr>
          <w:kern w:val="2"/>
        </w:rPr>
        <w:t>у</w:t>
      </w:r>
      <w:r w:rsidR="00257C63" w:rsidRPr="00EF42B3">
        <w:rPr>
          <w:kern w:val="2"/>
        </w:rPr>
        <w:t>, принят</w:t>
      </w:r>
      <w:r w:rsidR="001F4B0C" w:rsidRPr="00EF42B3">
        <w:rPr>
          <w:kern w:val="2"/>
        </w:rPr>
        <w:t>ому</w:t>
      </w:r>
      <w:r w:rsidR="00257C63" w:rsidRPr="00EF42B3">
        <w:rPr>
          <w:kern w:val="2"/>
        </w:rPr>
        <w:t xml:space="preserve"> (переведенн</w:t>
      </w:r>
      <w:r w:rsidR="001F4B0C" w:rsidRPr="00EF42B3">
        <w:rPr>
          <w:kern w:val="2"/>
        </w:rPr>
        <w:t>ому</w:t>
      </w:r>
      <w:r w:rsidR="00257C63" w:rsidRPr="00EF42B3">
        <w:rPr>
          <w:kern w:val="2"/>
        </w:rPr>
        <w:t xml:space="preserve">) на соответствующую должность в течение отчетного периода, предусмотренного пунктом </w:t>
      </w:r>
      <w:r w:rsidR="00E04CEF" w:rsidRPr="00EF42B3">
        <w:rPr>
          <w:kern w:val="2"/>
        </w:rPr>
        <w:t>3</w:t>
      </w:r>
      <w:r w:rsidR="00257C63" w:rsidRPr="00EF42B3">
        <w:rPr>
          <w:kern w:val="2"/>
        </w:rPr>
        <w:t>.</w:t>
      </w:r>
      <w:r w:rsidR="00E04CEF" w:rsidRPr="00EF42B3">
        <w:rPr>
          <w:kern w:val="2"/>
        </w:rPr>
        <w:t>1</w:t>
      </w:r>
      <w:r w:rsidR="00257C63" w:rsidRPr="00EF42B3">
        <w:rPr>
          <w:kern w:val="2"/>
        </w:rPr>
        <w:t xml:space="preserve"> настоящего Положения</w:t>
      </w:r>
      <w:r w:rsidR="00333368" w:rsidRPr="00EF42B3">
        <w:rPr>
          <w:kern w:val="2"/>
        </w:rPr>
        <w:t xml:space="preserve"> (далее – отчетный период)</w:t>
      </w:r>
      <w:r w:rsidR="00257C63" w:rsidRPr="00EF42B3">
        <w:rPr>
          <w:kern w:val="2"/>
        </w:rPr>
        <w:t xml:space="preserve">, </w:t>
      </w:r>
      <w:r w:rsidR="00B4380D" w:rsidRPr="00EF42B3">
        <w:rPr>
          <w:kern w:val="2"/>
        </w:rPr>
        <w:t>значения показателей (критериев), указанных в его трудовом договоре в качестве требуемого объема его трудовых обязанностей по соответствующей должности либо предусмотренных приложением 2 к настоящему Положению, устанавливаются пропорционально</w:t>
      </w:r>
      <w:r w:rsidR="001F4B0C" w:rsidRPr="00EF42B3">
        <w:rPr>
          <w:kern w:val="2"/>
        </w:rPr>
        <w:t xml:space="preserve"> времени, отработанн</w:t>
      </w:r>
      <w:r w:rsidR="00752499" w:rsidRPr="00EF42B3">
        <w:rPr>
          <w:kern w:val="2"/>
        </w:rPr>
        <w:t>ому в соответствующей должности в течение отчетного периода.</w:t>
      </w:r>
    </w:p>
    <w:p w:rsidR="003806FA" w:rsidRPr="00EF42B3" w:rsidRDefault="003806FA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Научному работнику, переведенному в течение отчетного периода с одной должности научных работников на иную должность научных работников</w:t>
      </w:r>
      <w:r w:rsidR="00E04CEF" w:rsidRPr="00EF42B3">
        <w:rPr>
          <w:kern w:val="2"/>
        </w:rPr>
        <w:t xml:space="preserve"> </w:t>
      </w:r>
      <w:r w:rsidRPr="00EF42B3">
        <w:rPr>
          <w:kern w:val="2"/>
        </w:rPr>
        <w:t xml:space="preserve"> в течение отчетного периода, значения показателей (критериев), указанных в его трудовом договоре в качестве требуемого объема его трудовых обязанностей по соответствующей должности либо предусмотренных приложением 2 к настоящему Положению, устанавливаются </w:t>
      </w:r>
      <w:r w:rsidR="00E04CEF" w:rsidRPr="00EF42B3">
        <w:rPr>
          <w:kern w:val="2"/>
        </w:rPr>
        <w:t xml:space="preserve">суммарно по соответствующим должностям </w:t>
      </w:r>
      <w:r w:rsidRPr="00EF42B3">
        <w:rPr>
          <w:kern w:val="2"/>
        </w:rPr>
        <w:t>пропорционально времени, отработанному в соответствующей должности в течение отчетного периода.</w:t>
      </w:r>
    </w:p>
    <w:p w:rsidR="003D3B0C" w:rsidRPr="00EF42B3" w:rsidRDefault="00CF3C14" w:rsidP="002B4025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2.5. Научн</w:t>
      </w:r>
      <w:r w:rsidR="007D7141">
        <w:rPr>
          <w:kern w:val="2"/>
        </w:rPr>
        <w:t>ому</w:t>
      </w:r>
      <w:r w:rsidRPr="00EF42B3">
        <w:rPr>
          <w:kern w:val="2"/>
        </w:rPr>
        <w:t xml:space="preserve"> работник</w:t>
      </w:r>
      <w:r w:rsidR="007D7141">
        <w:rPr>
          <w:kern w:val="2"/>
        </w:rPr>
        <w:t>у</w:t>
      </w:r>
      <w:r w:rsidRPr="00EF42B3">
        <w:rPr>
          <w:kern w:val="2"/>
        </w:rPr>
        <w:t>, работающ</w:t>
      </w:r>
      <w:r w:rsidR="007D7141">
        <w:rPr>
          <w:kern w:val="2"/>
        </w:rPr>
        <w:t>ему</w:t>
      </w:r>
      <w:r w:rsidRPr="00EF42B3">
        <w:rPr>
          <w:kern w:val="2"/>
        </w:rPr>
        <w:t xml:space="preserve"> на условиях неполного рабочего времени (на долю ставки), значения показател</w:t>
      </w:r>
      <w:r w:rsidR="007D7141">
        <w:rPr>
          <w:kern w:val="2"/>
        </w:rPr>
        <w:t>ей (критериев)</w:t>
      </w:r>
      <w:r w:rsidR="002B4025" w:rsidRPr="00EF42B3">
        <w:rPr>
          <w:kern w:val="2"/>
        </w:rPr>
        <w:t>, указанных в его трудовом договоре в качестве требуемого объема его трудовых обязанностей по соответствующей должности либо предусмотренных приложением 2 к настоящему Положению</w:t>
      </w:r>
      <w:r w:rsidRPr="00EF42B3">
        <w:rPr>
          <w:kern w:val="2"/>
        </w:rPr>
        <w:t xml:space="preserve">, </w:t>
      </w:r>
      <w:r w:rsidR="00B4380D" w:rsidRPr="00EF42B3">
        <w:rPr>
          <w:kern w:val="2"/>
        </w:rPr>
        <w:t xml:space="preserve">определяются </w:t>
      </w:r>
      <w:r w:rsidRPr="00EF42B3">
        <w:rPr>
          <w:kern w:val="2"/>
        </w:rPr>
        <w:t xml:space="preserve">пропорционально продолжительности </w:t>
      </w:r>
      <w:r w:rsidR="00202D9F" w:rsidRPr="00EF42B3">
        <w:rPr>
          <w:kern w:val="2"/>
        </w:rPr>
        <w:t xml:space="preserve">установленного научному работнику </w:t>
      </w:r>
      <w:r w:rsidRPr="00EF42B3">
        <w:rPr>
          <w:kern w:val="2"/>
        </w:rPr>
        <w:t>неполного рабочего времени (доле ставки).</w:t>
      </w:r>
    </w:p>
    <w:p w:rsidR="00241D0B" w:rsidRPr="00EF42B3" w:rsidRDefault="00241D0B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2.6. В случае если в результате применения правил, предусмотренных пунктами 2.4, 2.5 настоящего Положения, образуются дробные величины показателей, они подлежат округлению в сторону меньшего числа независимо от величины дробной части.</w:t>
      </w:r>
    </w:p>
    <w:p w:rsidR="003D3B0C" w:rsidRPr="00EF42B3" w:rsidRDefault="00882179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2.</w:t>
      </w:r>
      <w:r w:rsidR="00241D0B" w:rsidRPr="00EF42B3">
        <w:rPr>
          <w:kern w:val="2"/>
        </w:rPr>
        <w:t>7</w:t>
      </w:r>
      <w:r w:rsidRPr="00EF42B3">
        <w:rPr>
          <w:kern w:val="2"/>
        </w:rPr>
        <w:t>. Стимулирующая выплата назначается и выплачивается научным работникам, чья работа признана эффективной в соответствии с пунктами 2.2 – 2.</w:t>
      </w:r>
      <w:r w:rsidR="002E1B69">
        <w:rPr>
          <w:kern w:val="2"/>
        </w:rPr>
        <w:t>6</w:t>
      </w:r>
      <w:r w:rsidRPr="00EF42B3">
        <w:rPr>
          <w:kern w:val="2"/>
        </w:rPr>
        <w:t xml:space="preserve"> настоящего Положения.</w:t>
      </w:r>
    </w:p>
    <w:p w:rsidR="00882179" w:rsidRPr="00EF42B3" w:rsidRDefault="00882179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Научным работникам, чья работа признана неэффективной в соответствии с пунктами 2.2 – 2.</w:t>
      </w:r>
      <w:r w:rsidR="002E1B69">
        <w:rPr>
          <w:kern w:val="2"/>
        </w:rPr>
        <w:t>6</w:t>
      </w:r>
      <w:r w:rsidRPr="00EF42B3">
        <w:rPr>
          <w:kern w:val="2"/>
        </w:rPr>
        <w:t xml:space="preserve"> настоящего Положения, стимулирующая выплата не назначается и не выплачивается.</w:t>
      </w:r>
    </w:p>
    <w:p w:rsidR="008444CD" w:rsidRPr="00EF42B3" w:rsidRDefault="008444C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8444CD" w:rsidRPr="00EF42B3" w:rsidRDefault="008444CD" w:rsidP="0083759C">
      <w:pPr>
        <w:pStyle w:val="20"/>
        <w:keepNext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  <w:r w:rsidRPr="00EF42B3">
        <w:rPr>
          <w:b/>
          <w:kern w:val="2"/>
        </w:rPr>
        <w:lastRenderedPageBreak/>
        <w:t>3. Порядок оценки эффективности работы</w:t>
      </w:r>
    </w:p>
    <w:p w:rsidR="008444CD" w:rsidRPr="00EF42B3" w:rsidRDefault="008444CD" w:rsidP="0083759C">
      <w:pPr>
        <w:pStyle w:val="20"/>
        <w:keepNext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</w:p>
    <w:p w:rsidR="008444CD" w:rsidRPr="00EF42B3" w:rsidRDefault="0043214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3.1. Оценка эффективности работы научного </w:t>
      </w:r>
      <w:r w:rsidR="00E44915">
        <w:rPr>
          <w:kern w:val="2"/>
        </w:rPr>
        <w:t xml:space="preserve">работника </w:t>
      </w:r>
      <w:r w:rsidRPr="00EF42B3">
        <w:rPr>
          <w:kern w:val="2"/>
        </w:rPr>
        <w:t>осуществляется по итогам отчетного периода, которым является период с 1 </w:t>
      </w:r>
      <w:r w:rsidR="006E6734">
        <w:rPr>
          <w:kern w:val="2"/>
        </w:rPr>
        <w:t xml:space="preserve">января </w:t>
      </w:r>
      <w:r w:rsidRPr="00EF42B3">
        <w:rPr>
          <w:kern w:val="2"/>
        </w:rPr>
        <w:t xml:space="preserve">по </w:t>
      </w:r>
      <w:r w:rsidR="006E6734">
        <w:rPr>
          <w:kern w:val="2"/>
        </w:rPr>
        <w:t>31 декабря</w:t>
      </w:r>
      <w:r w:rsidR="00933667" w:rsidRPr="00EF42B3">
        <w:rPr>
          <w:kern w:val="2"/>
        </w:rPr>
        <w:t>.</w:t>
      </w:r>
    </w:p>
    <w:p w:rsidR="00AD5438" w:rsidRPr="00EF42B3" w:rsidRDefault="00AD543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3.2. Научный работник обязан не позднее </w:t>
      </w:r>
      <w:r w:rsidR="00E555E3">
        <w:rPr>
          <w:kern w:val="2"/>
        </w:rPr>
        <w:t>15 января</w:t>
      </w:r>
      <w:r w:rsidRPr="00EF42B3">
        <w:rPr>
          <w:kern w:val="2"/>
        </w:rPr>
        <w:t xml:space="preserve">, следующего за отчетным периодом, представить своему непосредственному руководителю отчет о выполнении (достижении), превышении либо невыполнении (недостижении) им </w:t>
      </w:r>
      <w:r w:rsidR="00F36873" w:rsidRPr="00EF42B3">
        <w:rPr>
          <w:kern w:val="2"/>
        </w:rPr>
        <w:t xml:space="preserve">в отчетном периоде </w:t>
      </w:r>
      <w:r w:rsidRPr="00EF42B3">
        <w:rPr>
          <w:kern w:val="2"/>
        </w:rPr>
        <w:t>каждого из показателей (критериев):</w:t>
      </w:r>
    </w:p>
    <w:p w:rsidR="00AD5438" w:rsidRPr="00EF42B3" w:rsidRDefault="00AD543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1) указанных в его трудовом договоре в качестве требуемого объема его трудовых обязанностей по соответствующей должности либо в случае</w:t>
      </w:r>
      <w:r w:rsidR="00F36873" w:rsidRPr="00EF42B3">
        <w:rPr>
          <w:kern w:val="2"/>
        </w:rPr>
        <w:t xml:space="preserve"> </w:t>
      </w:r>
      <w:r w:rsidRPr="00EF42B3">
        <w:rPr>
          <w:kern w:val="2"/>
        </w:rPr>
        <w:t>если такие показатели (критерии) в трудовом договоре с ним не указаны</w:t>
      </w:r>
      <w:r w:rsidR="00F36873" w:rsidRPr="00EF42B3">
        <w:rPr>
          <w:kern w:val="2"/>
        </w:rPr>
        <w:t xml:space="preserve"> </w:t>
      </w:r>
      <w:r w:rsidRPr="00EF42B3">
        <w:rPr>
          <w:kern w:val="2"/>
        </w:rPr>
        <w:t>– предусмотренных приложением 2 к настоящему Положению по соответствующей должности;</w:t>
      </w:r>
    </w:p>
    <w:p w:rsidR="00AD5438" w:rsidRPr="00EF42B3" w:rsidRDefault="00F36873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2) о выполнении им видов </w:t>
      </w:r>
      <w:r w:rsidR="00B1604F" w:rsidRPr="00EF42B3">
        <w:rPr>
          <w:kern w:val="2"/>
        </w:rPr>
        <w:t xml:space="preserve">научных </w:t>
      </w:r>
      <w:r w:rsidRPr="00EF42B3">
        <w:rPr>
          <w:kern w:val="2"/>
        </w:rPr>
        <w:t>работ, установленных в приложении 1 к настоящему положению, за исключением предусмотренных подпунктом 1 настоящего пункта.</w:t>
      </w:r>
      <w:r w:rsidR="00AD5438" w:rsidRPr="00EF42B3">
        <w:rPr>
          <w:kern w:val="2"/>
        </w:rPr>
        <w:t xml:space="preserve"> </w:t>
      </w:r>
    </w:p>
    <w:p w:rsidR="00B1604F" w:rsidRPr="00EF42B3" w:rsidRDefault="00F36873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3.3. </w:t>
      </w:r>
      <w:r w:rsidR="00B1604F" w:rsidRPr="00EF42B3">
        <w:rPr>
          <w:kern w:val="2"/>
        </w:rPr>
        <w:t xml:space="preserve">Отчет, предусмотренный пунктом 3.2 настоящего Положения, оформляется в письменной форме, подписывается научным работником и должен содержать конкретный перечень выполненных научным </w:t>
      </w:r>
      <w:r w:rsidR="00E44915">
        <w:rPr>
          <w:kern w:val="2"/>
        </w:rPr>
        <w:t xml:space="preserve">работником </w:t>
      </w:r>
      <w:r w:rsidR="00B1604F" w:rsidRPr="00EF42B3">
        <w:rPr>
          <w:kern w:val="2"/>
        </w:rPr>
        <w:t xml:space="preserve">работ со ссылками на подтверждающие выполнение </w:t>
      </w:r>
      <w:r w:rsidR="00DC21FD" w:rsidRPr="00EF42B3">
        <w:rPr>
          <w:kern w:val="2"/>
        </w:rPr>
        <w:t xml:space="preserve">научных </w:t>
      </w:r>
      <w:r w:rsidR="00B1604F" w:rsidRPr="00EF42B3">
        <w:rPr>
          <w:kern w:val="2"/>
        </w:rPr>
        <w:t>работ материалы.</w:t>
      </w:r>
    </w:p>
    <w:p w:rsidR="00941056" w:rsidRDefault="00B1604F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3.4. Непосредственный </w:t>
      </w:r>
      <w:r w:rsidR="00DC21FD" w:rsidRPr="00EF42B3">
        <w:rPr>
          <w:kern w:val="2"/>
        </w:rPr>
        <w:t xml:space="preserve">руководитель научного работника обязан не позднее </w:t>
      </w:r>
      <w:r w:rsidR="00E555E3">
        <w:rPr>
          <w:kern w:val="2"/>
        </w:rPr>
        <w:t>20 января</w:t>
      </w:r>
      <w:r w:rsidR="00DC21FD" w:rsidRPr="00EF42B3">
        <w:rPr>
          <w:kern w:val="2"/>
        </w:rPr>
        <w:t>, следующего за отчетным периодом, проверить достоверность сведений, включенных научным работником в отчет, предусмотренный пунктом 3.2 настоящего Положения, согласовать его и передать руководителю структурного подразделения Университета, в котором учреждены соответствующие должности научных работников, для передачи в научное управление Университета.</w:t>
      </w:r>
      <w:r w:rsidR="00166C18">
        <w:rPr>
          <w:kern w:val="2"/>
        </w:rPr>
        <w:t xml:space="preserve"> Если в результате проверки отчета научного работника выявлены нарушения настоящего Положения</w:t>
      </w:r>
      <w:r w:rsidR="00F26828">
        <w:rPr>
          <w:kern w:val="2"/>
        </w:rPr>
        <w:t>,</w:t>
      </w:r>
      <w:r w:rsidR="00166C18">
        <w:rPr>
          <w:kern w:val="2"/>
        </w:rPr>
        <w:t xml:space="preserve"> руководитель структурного подразделения Университета не позднее следующего рабочего дня после проведения проверки возвращает отчет научному работнику для доработки в целях приведения </w:t>
      </w:r>
      <w:r w:rsidR="00F26828">
        <w:rPr>
          <w:kern w:val="2"/>
        </w:rPr>
        <w:t xml:space="preserve">отчета </w:t>
      </w:r>
      <w:r w:rsidR="00166C18">
        <w:rPr>
          <w:kern w:val="2"/>
        </w:rPr>
        <w:t>в соответствие с настоящим Положением.</w:t>
      </w:r>
    </w:p>
    <w:p w:rsidR="00B1604F" w:rsidRPr="00D5707E" w:rsidRDefault="00941056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>
        <w:rPr>
          <w:kern w:val="2"/>
        </w:rPr>
        <w:t xml:space="preserve">Если непосредственным руководителем научного работника является </w:t>
      </w:r>
      <w:r w:rsidR="00903558">
        <w:rPr>
          <w:kern w:val="2"/>
        </w:rPr>
        <w:t xml:space="preserve">ректор или </w:t>
      </w:r>
      <w:r>
        <w:rPr>
          <w:kern w:val="2"/>
        </w:rPr>
        <w:t>проректор</w:t>
      </w:r>
      <w:r w:rsidR="002D0241">
        <w:rPr>
          <w:kern w:val="2"/>
        </w:rPr>
        <w:t xml:space="preserve">, курирующий </w:t>
      </w:r>
      <w:r>
        <w:rPr>
          <w:kern w:val="2"/>
        </w:rPr>
        <w:t>научн</w:t>
      </w:r>
      <w:r w:rsidR="002D0241">
        <w:rPr>
          <w:kern w:val="2"/>
        </w:rPr>
        <w:t>ую</w:t>
      </w:r>
      <w:r>
        <w:rPr>
          <w:kern w:val="2"/>
        </w:rPr>
        <w:t xml:space="preserve"> работ</w:t>
      </w:r>
      <w:r w:rsidR="002D0241">
        <w:rPr>
          <w:kern w:val="2"/>
        </w:rPr>
        <w:t>у</w:t>
      </w:r>
      <w:r>
        <w:rPr>
          <w:kern w:val="2"/>
        </w:rPr>
        <w:t>,</w:t>
      </w:r>
      <w:r w:rsidR="00D5707E">
        <w:rPr>
          <w:kern w:val="2"/>
        </w:rPr>
        <w:t xml:space="preserve"> проверка и согласование отчета научного работника осуществляются </w:t>
      </w:r>
      <w:r w:rsidR="00903558">
        <w:rPr>
          <w:kern w:val="2"/>
        </w:rPr>
        <w:t xml:space="preserve">соответственно ректором </w:t>
      </w:r>
      <w:r w:rsidR="003B5BDA">
        <w:rPr>
          <w:kern w:val="2"/>
        </w:rPr>
        <w:t xml:space="preserve">или </w:t>
      </w:r>
      <w:r w:rsidR="00D5707E">
        <w:rPr>
          <w:kern w:val="2"/>
        </w:rPr>
        <w:t>проректором</w:t>
      </w:r>
      <w:r w:rsidR="002D0241">
        <w:rPr>
          <w:kern w:val="2"/>
        </w:rPr>
        <w:t xml:space="preserve">, курирующим </w:t>
      </w:r>
      <w:r w:rsidR="00D5707E">
        <w:rPr>
          <w:kern w:val="2"/>
        </w:rPr>
        <w:t>научн</w:t>
      </w:r>
      <w:r w:rsidR="002D0241">
        <w:rPr>
          <w:kern w:val="2"/>
        </w:rPr>
        <w:t>ую</w:t>
      </w:r>
      <w:r w:rsidR="00D5707E">
        <w:rPr>
          <w:kern w:val="2"/>
        </w:rPr>
        <w:t xml:space="preserve"> работ</w:t>
      </w:r>
      <w:r w:rsidR="002D0241">
        <w:rPr>
          <w:kern w:val="2"/>
        </w:rPr>
        <w:t>у,</w:t>
      </w:r>
      <w:r w:rsidR="00D5707E">
        <w:rPr>
          <w:kern w:val="2"/>
        </w:rPr>
        <w:t xml:space="preserve"> или по его поручению начальником научного управления Университета не позднее </w:t>
      </w:r>
      <w:r w:rsidR="00E555E3">
        <w:rPr>
          <w:kern w:val="2"/>
        </w:rPr>
        <w:t>20 января</w:t>
      </w:r>
      <w:r w:rsidR="00D5707E">
        <w:rPr>
          <w:kern w:val="2"/>
        </w:rPr>
        <w:t>, после чего отчет научного работника направляется для оценки эффективности работы научного работника в соответствии с пунктом 3.6 настоящего Положения.</w:t>
      </w:r>
    </w:p>
    <w:p w:rsidR="00941056" w:rsidRPr="00EF42B3" w:rsidRDefault="000D1F26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3.</w:t>
      </w:r>
      <w:r w:rsidR="00D77939" w:rsidRPr="00EF42B3">
        <w:rPr>
          <w:kern w:val="2"/>
        </w:rPr>
        <w:t>5</w:t>
      </w:r>
      <w:r w:rsidRPr="00EF42B3">
        <w:rPr>
          <w:kern w:val="2"/>
        </w:rPr>
        <w:t xml:space="preserve">. Руководитель структурного подразделения Университета, в котором учреждены соответствующие должности научных работников, подготавливает обобщенные сведения о выполнении им и подчиненными ему научными работниками видов научных работ, включая сведения о выполнении (достижении), превышении или невыполнении (недостижении) каждым научным работником соответствующих показателей (критериев), и передает их не позднее </w:t>
      </w:r>
      <w:r w:rsidR="00CF17D1">
        <w:rPr>
          <w:kern w:val="2"/>
        </w:rPr>
        <w:t>25 января</w:t>
      </w:r>
      <w:r w:rsidRPr="00EF42B3">
        <w:rPr>
          <w:kern w:val="2"/>
        </w:rPr>
        <w:t>, следующего за отчетным периодом, в научное управление Университета.</w:t>
      </w:r>
    </w:p>
    <w:p w:rsidR="00882179" w:rsidRPr="00EF42B3" w:rsidRDefault="00AD543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3.</w:t>
      </w:r>
      <w:r w:rsidR="00D77939" w:rsidRPr="00EF42B3">
        <w:rPr>
          <w:kern w:val="2"/>
        </w:rPr>
        <w:t>6</w:t>
      </w:r>
      <w:r w:rsidRPr="00EF42B3">
        <w:rPr>
          <w:kern w:val="2"/>
        </w:rPr>
        <w:t xml:space="preserve">. Оценка эффективности работы осуществляется научным управлением Университета не позднее </w:t>
      </w:r>
      <w:r w:rsidR="00CF17D1">
        <w:rPr>
          <w:kern w:val="2"/>
        </w:rPr>
        <w:t>31 января</w:t>
      </w:r>
      <w:r w:rsidRPr="00EF42B3">
        <w:rPr>
          <w:kern w:val="2"/>
        </w:rPr>
        <w:t xml:space="preserve">, следующего за отчетным периодом, на основании </w:t>
      </w:r>
      <w:r w:rsidR="00E06643" w:rsidRPr="00EF42B3">
        <w:rPr>
          <w:kern w:val="2"/>
        </w:rPr>
        <w:t xml:space="preserve">обобщенных </w:t>
      </w:r>
      <w:r w:rsidRPr="00EF42B3">
        <w:rPr>
          <w:kern w:val="2"/>
        </w:rPr>
        <w:t>сведений</w:t>
      </w:r>
      <w:r w:rsidR="000D1F26" w:rsidRPr="00EF42B3">
        <w:rPr>
          <w:kern w:val="2"/>
        </w:rPr>
        <w:t xml:space="preserve"> </w:t>
      </w:r>
      <w:r w:rsidR="007F7EB4" w:rsidRPr="00EF42B3">
        <w:rPr>
          <w:kern w:val="2"/>
        </w:rPr>
        <w:t>и отчетов</w:t>
      </w:r>
      <w:r w:rsidR="00E06643" w:rsidRPr="00EF42B3">
        <w:rPr>
          <w:kern w:val="2"/>
        </w:rPr>
        <w:t>, предусмотренных пункт</w:t>
      </w:r>
      <w:r w:rsidR="000D1F26" w:rsidRPr="00EF42B3">
        <w:rPr>
          <w:kern w:val="2"/>
        </w:rPr>
        <w:t>ами</w:t>
      </w:r>
      <w:r w:rsidR="00E06643" w:rsidRPr="00EF42B3">
        <w:rPr>
          <w:kern w:val="2"/>
        </w:rPr>
        <w:t xml:space="preserve"> </w:t>
      </w:r>
      <w:r w:rsidR="000D1F26" w:rsidRPr="00EF42B3">
        <w:rPr>
          <w:kern w:val="2"/>
        </w:rPr>
        <w:t xml:space="preserve">3.2, </w:t>
      </w:r>
      <w:r w:rsidR="00E06643" w:rsidRPr="00EF42B3">
        <w:rPr>
          <w:kern w:val="2"/>
        </w:rPr>
        <w:t>3.</w:t>
      </w:r>
      <w:r w:rsidR="000D1F26" w:rsidRPr="00EF42B3">
        <w:rPr>
          <w:kern w:val="2"/>
        </w:rPr>
        <w:t>3 и 3</w:t>
      </w:r>
      <w:r w:rsidR="00D77939" w:rsidRPr="00EF42B3">
        <w:rPr>
          <w:kern w:val="2"/>
        </w:rPr>
        <w:t>.5</w:t>
      </w:r>
      <w:r w:rsidR="00E06643" w:rsidRPr="00EF42B3">
        <w:rPr>
          <w:kern w:val="2"/>
        </w:rPr>
        <w:t xml:space="preserve"> настоящего Положения.</w:t>
      </w:r>
    </w:p>
    <w:p w:rsidR="003D5044" w:rsidRDefault="00D52399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3.</w:t>
      </w:r>
      <w:r w:rsidR="00D77939" w:rsidRPr="00EF42B3">
        <w:rPr>
          <w:kern w:val="2"/>
        </w:rPr>
        <w:t>7</w:t>
      </w:r>
      <w:r w:rsidRPr="00EF42B3">
        <w:rPr>
          <w:kern w:val="2"/>
        </w:rPr>
        <w:t>. Информация научного управления Университета</w:t>
      </w:r>
      <w:r w:rsidR="00DC3398" w:rsidRPr="00EF42B3">
        <w:rPr>
          <w:kern w:val="2"/>
        </w:rPr>
        <w:t xml:space="preserve"> об оценке эффективности работы доводится указанным управлением до сведения каждого научного работника не позднее </w:t>
      </w:r>
      <w:r w:rsidR="00CF17D1">
        <w:rPr>
          <w:kern w:val="2"/>
        </w:rPr>
        <w:t>31 января</w:t>
      </w:r>
      <w:r w:rsidR="00DC3398" w:rsidRPr="00EF42B3">
        <w:rPr>
          <w:kern w:val="2"/>
        </w:rPr>
        <w:t>, следующего за отчетным периодом.</w:t>
      </w:r>
    </w:p>
    <w:p w:rsidR="00D52399" w:rsidRPr="00EF42B3" w:rsidRDefault="003D5044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>
        <w:rPr>
          <w:kern w:val="2"/>
        </w:rPr>
        <w:t>Научные работники имеют право представить свои замечания и дополнения к и</w:t>
      </w:r>
      <w:r w:rsidRPr="00EF42B3">
        <w:rPr>
          <w:kern w:val="2"/>
        </w:rPr>
        <w:t>нформаци</w:t>
      </w:r>
      <w:r>
        <w:rPr>
          <w:kern w:val="2"/>
        </w:rPr>
        <w:t>и</w:t>
      </w:r>
      <w:r w:rsidRPr="00EF42B3">
        <w:rPr>
          <w:kern w:val="2"/>
        </w:rPr>
        <w:t xml:space="preserve"> научного управления Университета об оценке эффективности </w:t>
      </w:r>
      <w:r>
        <w:rPr>
          <w:kern w:val="2"/>
        </w:rPr>
        <w:t xml:space="preserve">их </w:t>
      </w:r>
      <w:r w:rsidRPr="00EF42B3">
        <w:rPr>
          <w:kern w:val="2"/>
        </w:rPr>
        <w:t>работы</w:t>
      </w:r>
      <w:r>
        <w:rPr>
          <w:kern w:val="2"/>
        </w:rPr>
        <w:t xml:space="preserve"> не позднее 3 февраля. </w:t>
      </w:r>
      <w:r w:rsidR="00D52399" w:rsidRPr="00EF42B3">
        <w:rPr>
          <w:kern w:val="2"/>
        </w:rPr>
        <w:t xml:space="preserve">Разногласия, касающиеся оценки эффективности работы научных работников, разрешаются </w:t>
      </w:r>
      <w:r w:rsidR="007A6C25">
        <w:rPr>
          <w:kern w:val="2"/>
        </w:rPr>
        <w:t xml:space="preserve">ректором или </w:t>
      </w:r>
      <w:r w:rsidR="00D52399" w:rsidRPr="00EF42B3">
        <w:rPr>
          <w:kern w:val="2"/>
        </w:rPr>
        <w:t>проректором, курирующим научную работу.</w:t>
      </w:r>
    </w:p>
    <w:p w:rsidR="00EE58D8" w:rsidRPr="003C2B6D" w:rsidRDefault="00D52399" w:rsidP="00EE58D8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478A6">
        <w:rPr>
          <w:kern w:val="2"/>
        </w:rPr>
        <w:t>3.</w:t>
      </w:r>
      <w:r w:rsidR="00D77939" w:rsidRPr="00E478A6">
        <w:rPr>
          <w:kern w:val="2"/>
        </w:rPr>
        <w:t>8</w:t>
      </w:r>
      <w:r w:rsidRPr="00E478A6">
        <w:rPr>
          <w:kern w:val="2"/>
        </w:rPr>
        <w:t>. Не позд</w:t>
      </w:r>
      <w:r w:rsidRPr="003C2B6D">
        <w:rPr>
          <w:kern w:val="2"/>
        </w:rPr>
        <w:t xml:space="preserve">нее </w:t>
      </w:r>
      <w:r w:rsidR="00CF17D1" w:rsidRPr="003C2B6D">
        <w:rPr>
          <w:kern w:val="2"/>
        </w:rPr>
        <w:t>5 февраля</w:t>
      </w:r>
      <w:r w:rsidR="00D77939" w:rsidRPr="003C2B6D">
        <w:rPr>
          <w:kern w:val="2"/>
        </w:rPr>
        <w:t>, следующего за отчетным периодом, н</w:t>
      </w:r>
      <w:r w:rsidR="00EE58D8" w:rsidRPr="003C2B6D">
        <w:rPr>
          <w:kern w:val="2"/>
        </w:rPr>
        <w:t>аучным управлением Университета по итогам оценки эффективности работы научного работника принимается одно из следующих решений:</w:t>
      </w:r>
    </w:p>
    <w:p w:rsidR="00EE58D8" w:rsidRPr="003C2B6D" w:rsidRDefault="00EE58D8" w:rsidP="00EE58D8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3C2B6D">
        <w:rPr>
          <w:kern w:val="2"/>
        </w:rPr>
        <w:t>1) о признании работы научного работника эффективной;</w:t>
      </w:r>
    </w:p>
    <w:p w:rsidR="00EE58D8" w:rsidRPr="003C2B6D" w:rsidRDefault="00EE58D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3C2B6D">
        <w:rPr>
          <w:kern w:val="2"/>
        </w:rPr>
        <w:t>2) о признании работы научного работника неэффективной.</w:t>
      </w:r>
    </w:p>
    <w:p w:rsidR="00D52399" w:rsidRPr="00C2414A" w:rsidRDefault="00EE58D8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3C2B6D">
        <w:rPr>
          <w:kern w:val="2"/>
        </w:rPr>
        <w:t>3.9. Н</w:t>
      </w:r>
      <w:r w:rsidRPr="00C2414A">
        <w:rPr>
          <w:kern w:val="2"/>
        </w:rPr>
        <w:t>аучным управлением Университета на основании решени</w:t>
      </w:r>
      <w:r w:rsidR="00E16A8A" w:rsidRPr="00C2414A">
        <w:rPr>
          <w:kern w:val="2"/>
        </w:rPr>
        <w:t>я о признании работы научного работники эффективной</w:t>
      </w:r>
      <w:r w:rsidRPr="00C2414A">
        <w:rPr>
          <w:kern w:val="2"/>
        </w:rPr>
        <w:t xml:space="preserve"> </w:t>
      </w:r>
      <w:r w:rsidR="00E16A8A" w:rsidRPr="00C2414A">
        <w:rPr>
          <w:kern w:val="2"/>
        </w:rPr>
        <w:t>в срок не позднее 5 рабочих дней со дня его принятия</w:t>
      </w:r>
      <w:r w:rsidR="00C2414A" w:rsidRPr="00C2414A">
        <w:rPr>
          <w:kern w:val="2"/>
        </w:rPr>
        <w:t xml:space="preserve"> </w:t>
      </w:r>
      <w:r w:rsidR="00D77939" w:rsidRPr="00C2414A">
        <w:rPr>
          <w:kern w:val="2"/>
        </w:rPr>
        <w:t xml:space="preserve">подготавливается </w:t>
      </w:r>
      <w:r w:rsidR="005415F7" w:rsidRPr="00C2414A">
        <w:rPr>
          <w:kern w:val="2"/>
        </w:rPr>
        <w:t xml:space="preserve">служебная записка на имя </w:t>
      </w:r>
      <w:r w:rsidR="00D77939" w:rsidRPr="00C2414A">
        <w:rPr>
          <w:kern w:val="2"/>
        </w:rPr>
        <w:t xml:space="preserve">ректора Университета об установлении </w:t>
      </w:r>
      <w:r w:rsidR="00E16A8A" w:rsidRPr="00C2414A">
        <w:rPr>
          <w:kern w:val="2"/>
        </w:rPr>
        <w:t xml:space="preserve">научному работнику </w:t>
      </w:r>
      <w:r w:rsidR="00D77939" w:rsidRPr="00C2414A">
        <w:rPr>
          <w:kern w:val="2"/>
        </w:rPr>
        <w:t>стимулирующей выплаты</w:t>
      </w:r>
      <w:r w:rsidR="00C2414A" w:rsidRPr="00C2414A">
        <w:rPr>
          <w:kern w:val="2"/>
        </w:rPr>
        <w:t>.</w:t>
      </w:r>
    </w:p>
    <w:p w:rsidR="00882179" w:rsidRPr="00EF42B3" w:rsidRDefault="00882179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882179" w:rsidRPr="00EF42B3" w:rsidRDefault="00882179" w:rsidP="009B056A">
      <w:pPr>
        <w:pStyle w:val="20"/>
        <w:keepNext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  <w:r w:rsidRPr="00EF42B3">
        <w:rPr>
          <w:b/>
          <w:kern w:val="2"/>
        </w:rPr>
        <w:t>4. Размер стимулирующей выплаты</w:t>
      </w:r>
      <w:r w:rsidR="00BF21AD">
        <w:rPr>
          <w:b/>
          <w:kern w:val="2"/>
        </w:rPr>
        <w:t xml:space="preserve"> и порядок ее выплаты</w:t>
      </w:r>
    </w:p>
    <w:p w:rsidR="00882179" w:rsidRPr="00EF42B3" w:rsidRDefault="00882179" w:rsidP="009B056A">
      <w:pPr>
        <w:pStyle w:val="20"/>
        <w:keepNext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</w:p>
    <w:p w:rsidR="00287B37" w:rsidRPr="0011230D" w:rsidRDefault="00287B37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4.1. В случае если работа научного работника признана эффективной, </w:t>
      </w:r>
      <w:r w:rsidR="00A425E1" w:rsidRPr="00EF42B3">
        <w:rPr>
          <w:kern w:val="2"/>
        </w:rPr>
        <w:t>научным управлением Унив</w:t>
      </w:r>
      <w:r w:rsidR="00A425E1" w:rsidRPr="0011230D">
        <w:rPr>
          <w:kern w:val="2"/>
        </w:rPr>
        <w:t xml:space="preserve">ерситета </w:t>
      </w:r>
      <w:r w:rsidRPr="0011230D">
        <w:rPr>
          <w:kern w:val="2"/>
        </w:rPr>
        <w:t>производится подсчет получ</w:t>
      </w:r>
      <w:r w:rsidR="003202DE" w:rsidRPr="0011230D">
        <w:rPr>
          <w:kern w:val="2"/>
        </w:rPr>
        <w:t xml:space="preserve">аемых научным работником </w:t>
      </w:r>
      <w:r w:rsidRPr="0011230D">
        <w:rPr>
          <w:kern w:val="2"/>
        </w:rPr>
        <w:t>баллов.</w:t>
      </w:r>
    </w:p>
    <w:p w:rsidR="00287B37" w:rsidRPr="00EF42B3" w:rsidRDefault="00A425E1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4.2. </w:t>
      </w:r>
      <w:r w:rsidR="00287B37" w:rsidRPr="00EF42B3">
        <w:rPr>
          <w:kern w:val="2"/>
        </w:rPr>
        <w:t>При подсчете</w:t>
      </w:r>
      <w:r w:rsidRPr="00EF42B3">
        <w:rPr>
          <w:kern w:val="2"/>
        </w:rPr>
        <w:t xml:space="preserve">, предусмотренном пунктом 4.1 настоящего Положения, с учетом </w:t>
      </w:r>
      <w:r w:rsidR="00D65CAB" w:rsidRPr="00EF42B3">
        <w:rPr>
          <w:kern w:val="2"/>
        </w:rPr>
        <w:t xml:space="preserve">пунктов 2.4 – 2.6 настоящего Положения </w:t>
      </w:r>
      <w:r w:rsidR="00287B37" w:rsidRPr="00EF42B3">
        <w:rPr>
          <w:kern w:val="2"/>
        </w:rPr>
        <w:t>принимаются во внимание:</w:t>
      </w:r>
    </w:p>
    <w:p w:rsidR="00287B37" w:rsidRPr="00EF42B3" w:rsidRDefault="00287B37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>1) результаты работ, виды которых предусмотрены приложением 1 к настоящему Положению</w:t>
      </w:r>
      <w:r w:rsidR="005F44C9" w:rsidRPr="00EF42B3">
        <w:rPr>
          <w:kern w:val="2"/>
        </w:rPr>
        <w:t>,</w:t>
      </w:r>
      <w:r w:rsidRPr="00EF42B3">
        <w:rPr>
          <w:kern w:val="2"/>
        </w:rPr>
        <w:t xml:space="preserve"> в части превышения их количества над количеством, указанным в трудовом договоре научного работника в качестве требуемого объема его трудовых обязанностей по соответствующей должности либо в случае если </w:t>
      </w:r>
      <w:r w:rsidR="005F44C9" w:rsidRPr="00EF42B3">
        <w:rPr>
          <w:kern w:val="2"/>
        </w:rPr>
        <w:t xml:space="preserve">соответствующие </w:t>
      </w:r>
      <w:r w:rsidRPr="00EF42B3">
        <w:rPr>
          <w:kern w:val="2"/>
        </w:rPr>
        <w:t>показатели (критерии) в трудовом договоре с ним не указаны – над количеством, предусмотренным приложением 2 к настоящему Положению по соответствующей должности</w:t>
      </w:r>
      <w:r w:rsidR="005F44C9" w:rsidRPr="00EF42B3">
        <w:rPr>
          <w:kern w:val="2"/>
        </w:rPr>
        <w:t>;</w:t>
      </w:r>
    </w:p>
    <w:p w:rsidR="00287B37" w:rsidRPr="00B01BA3" w:rsidRDefault="00287B37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EF42B3">
        <w:rPr>
          <w:kern w:val="2"/>
        </w:rPr>
        <w:t xml:space="preserve">2) виды работ, предусмотренные приложением 1 к настоящему Положению и при этом не указанные в трудовом договоре </w:t>
      </w:r>
      <w:r w:rsidR="005F44C9" w:rsidRPr="00EF42B3">
        <w:rPr>
          <w:kern w:val="2"/>
        </w:rPr>
        <w:t xml:space="preserve">научного работника </w:t>
      </w:r>
      <w:r w:rsidRPr="00EF42B3">
        <w:rPr>
          <w:kern w:val="2"/>
        </w:rPr>
        <w:t>в качестве требуемого объема его трудовых обязанностей по соответствующей</w:t>
      </w:r>
      <w:r w:rsidRPr="00B01BA3">
        <w:rPr>
          <w:kern w:val="2"/>
        </w:rPr>
        <w:t xml:space="preserve"> должности либо в случае если </w:t>
      </w:r>
      <w:r w:rsidR="005F44C9" w:rsidRPr="00B01BA3">
        <w:rPr>
          <w:kern w:val="2"/>
        </w:rPr>
        <w:t xml:space="preserve">соответствующие </w:t>
      </w:r>
      <w:r w:rsidRPr="00B01BA3">
        <w:rPr>
          <w:kern w:val="2"/>
        </w:rPr>
        <w:t>показатели (критерии) в трудовом договоре с ним не указаны – не предусмотренные приложением 2 к настоящему Положению по соответствующей должности.</w:t>
      </w:r>
    </w:p>
    <w:p w:rsidR="00BF21AD" w:rsidRPr="00CC6E71" w:rsidRDefault="0036563A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CC6E71">
        <w:rPr>
          <w:kern w:val="2"/>
        </w:rPr>
        <w:t>4.</w:t>
      </w:r>
      <w:r w:rsidR="00DC430C">
        <w:rPr>
          <w:kern w:val="2"/>
        </w:rPr>
        <w:t>3</w:t>
      </w:r>
      <w:r w:rsidRPr="00CC6E71">
        <w:rPr>
          <w:kern w:val="2"/>
        </w:rPr>
        <w:t xml:space="preserve">. Размер стимулирующей выплаты </w:t>
      </w:r>
      <w:r w:rsidR="00365D58" w:rsidRPr="00CC6E71">
        <w:rPr>
          <w:kern w:val="2"/>
        </w:rPr>
        <w:t xml:space="preserve">научного работника определяется </w:t>
      </w:r>
      <w:r w:rsidR="00BF21AD" w:rsidRPr="00CC6E71">
        <w:rPr>
          <w:kern w:val="2"/>
        </w:rPr>
        <w:t>по формуле</w:t>
      </w:r>
      <w:r w:rsidR="00365D58" w:rsidRPr="00CC6E71">
        <w:rPr>
          <w:kern w:val="2"/>
        </w:rPr>
        <w:t>:</w:t>
      </w:r>
    </w:p>
    <w:p w:rsidR="00BF21AD" w:rsidRPr="00CC6E71" w:rsidRDefault="00BF21A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CC6E71">
        <w:rPr>
          <w:kern w:val="2"/>
          <w:lang w:val="en-US"/>
        </w:rPr>
        <w:t>S</w:t>
      </w:r>
      <w:r w:rsidRPr="00CC6E71">
        <w:rPr>
          <w:kern w:val="2"/>
        </w:rPr>
        <w:t xml:space="preserve"> = балл × стоимость,</w:t>
      </w:r>
    </w:p>
    <w:p w:rsidR="00BF21AD" w:rsidRPr="00CC6E71" w:rsidRDefault="00BF21A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CC6E71">
        <w:rPr>
          <w:kern w:val="2"/>
        </w:rPr>
        <w:t xml:space="preserve">где </w:t>
      </w:r>
      <w:r w:rsidRPr="00CC6E71">
        <w:rPr>
          <w:kern w:val="2"/>
          <w:lang w:val="en-US"/>
        </w:rPr>
        <w:t>S</w:t>
      </w:r>
      <w:r w:rsidRPr="00CC6E71">
        <w:rPr>
          <w:kern w:val="2"/>
        </w:rPr>
        <w:t xml:space="preserve"> – размер стимулирующей выплаты;</w:t>
      </w:r>
    </w:p>
    <w:p w:rsidR="00BF21AD" w:rsidRPr="00CC6E71" w:rsidRDefault="00BF21A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CC6E71">
        <w:rPr>
          <w:kern w:val="2"/>
        </w:rPr>
        <w:t xml:space="preserve">балл – количество </w:t>
      </w:r>
      <w:r w:rsidR="0036563A" w:rsidRPr="00CC6E71">
        <w:rPr>
          <w:kern w:val="2"/>
        </w:rPr>
        <w:t>баллов, полученных научным работником</w:t>
      </w:r>
      <w:r w:rsidRPr="00CC6E71">
        <w:rPr>
          <w:kern w:val="2"/>
        </w:rPr>
        <w:t>;</w:t>
      </w:r>
    </w:p>
    <w:p w:rsidR="00BF21AD" w:rsidRPr="00CC6E71" w:rsidRDefault="00BF21AD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 w:rsidRPr="00CC6E71">
        <w:rPr>
          <w:kern w:val="2"/>
        </w:rPr>
        <w:t xml:space="preserve">стоимость – денежное выражение стоимости одного балла (руб.), определяемое приказом ректора </w:t>
      </w:r>
      <w:r w:rsidR="00F84268">
        <w:rPr>
          <w:kern w:val="2"/>
        </w:rPr>
        <w:t>Университета</w:t>
      </w:r>
      <w:r w:rsidRPr="00CC6E71">
        <w:rPr>
          <w:kern w:val="2"/>
        </w:rPr>
        <w:t>.</w:t>
      </w:r>
    </w:p>
    <w:p w:rsidR="00BF21AD" w:rsidRDefault="00DC430C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>
        <w:rPr>
          <w:kern w:val="2"/>
        </w:rPr>
        <w:t>4.4</w:t>
      </w:r>
      <w:r w:rsidR="00BF21AD" w:rsidRPr="00CC6E71">
        <w:rPr>
          <w:kern w:val="2"/>
        </w:rPr>
        <w:t>. Стимулирующая выплата осуществл</w:t>
      </w:r>
      <w:r w:rsidR="00472B41">
        <w:rPr>
          <w:kern w:val="2"/>
        </w:rPr>
        <w:t>яется один раз в год не позднее 1 марта</w:t>
      </w:r>
      <w:r w:rsidR="000F1EAF">
        <w:rPr>
          <w:kern w:val="2"/>
        </w:rPr>
        <w:t xml:space="preserve"> на основании приказа ректора Университета.</w:t>
      </w:r>
    </w:p>
    <w:p w:rsidR="00861D9C" w:rsidRDefault="00861D9C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861D9C" w:rsidRPr="00EF42B3" w:rsidRDefault="00861D9C" w:rsidP="00861D9C">
      <w:pPr>
        <w:pStyle w:val="20"/>
        <w:keepNext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  <w:r>
        <w:rPr>
          <w:b/>
          <w:kern w:val="2"/>
        </w:rPr>
        <w:t>5</w:t>
      </w:r>
      <w:r w:rsidRPr="00EF42B3">
        <w:rPr>
          <w:b/>
          <w:kern w:val="2"/>
        </w:rPr>
        <w:t xml:space="preserve">. </w:t>
      </w:r>
      <w:r>
        <w:rPr>
          <w:b/>
          <w:kern w:val="2"/>
        </w:rPr>
        <w:t>Заключительные положения</w:t>
      </w:r>
    </w:p>
    <w:p w:rsidR="00861D9C" w:rsidRPr="00EF42B3" w:rsidRDefault="00861D9C" w:rsidP="00861D9C">
      <w:pPr>
        <w:pStyle w:val="20"/>
        <w:keepNext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</w:p>
    <w:p w:rsidR="00861D9C" w:rsidRDefault="00861D9C" w:rsidP="00861D9C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>
        <w:rPr>
          <w:kern w:val="2"/>
        </w:rPr>
        <w:t>5</w:t>
      </w:r>
      <w:r w:rsidRPr="00EF42B3">
        <w:rPr>
          <w:kern w:val="2"/>
        </w:rPr>
        <w:t xml:space="preserve">.1. </w:t>
      </w:r>
      <w:r>
        <w:rPr>
          <w:kern w:val="2"/>
        </w:rPr>
        <w:t xml:space="preserve">Настоящее </w:t>
      </w:r>
      <w:r w:rsidR="00373851">
        <w:rPr>
          <w:kern w:val="2"/>
        </w:rPr>
        <w:t>П</w:t>
      </w:r>
      <w:r>
        <w:rPr>
          <w:kern w:val="2"/>
        </w:rPr>
        <w:t>оложение вступает в силу с 1 января 2023 года.</w:t>
      </w:r>
    </w:p>
    <w:p w:rsidR="00861D9C" w:rsidRDefault="00861D9C" w:rsidP="00861D9C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  <w:r>
        <w:rPr>
          <w:kern w:val="2"/>
        </w:rPr>
        <w:t>5.2. Оценка эффективности работы научных работников впервые на основании настоящего Положения осуществляется по итогам периода с 1 января 2023 года по 31 декабря 2023 года.</w:t>
      </w:r>
    </w:p>
    <w:p w:rsidR="0095337A" w:rsidRDefault="0095337A" w:rsidP="00861D9C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95337A" w:rsidRDefault="0095337A" w:rsidP="00861D9C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95337A" w:rsidRPr="00EF42B3" w:rsidRDefault="0095337A" w:rsidP="0095337A">
      <w:pPr>
        <w:pStyle w:val="20"/>
        <w:widowControl/>
        <w:shd w:val="clear" w:color="auto" w:fill="auto"/>
        <w:spacing w:after="0" w:line="240" w:lineRule="auto"/>
        <w:ind w:firstLine="0"/>
        <w:jc w:val="both"/>
        <w:rPr>
          <w:kern w:val="2"/>
        </w:rPr>
      </w:pPr>
      <w:r>
        <w:rPr>
          <w:kern w:val="2"/>
        </w:rPr>
        <w:t>Директор Института</w:t>
      </w:r>
      <w:r>
        <w:rPr>
          <w:kern w:val="2"/>
        </w:rPr>
        <w:br/>
        <w:t>правовых исследований В.Е. Подшивалов</w:t>
      </w:r>
      <w:r>
        <w:rPr>
          <w:kern w:val="2"/>
        </w:rPr>
        <w:br/>
      </w:r>
    </w:p>
    <w:p w:rsidR="00861D9C" w:rsidRPr="00CC6E71" w:rsidRDefault="00861D9C" w:rsidP="009B056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kern w:val="2"/>
        </w:rPr>
      </w:pPr>
    </w:p>
    <w:p w:rsidR="00BF21AD" w:rsidRPr="001A3B40" w:rsidRDefault="00BF21AD">
      <w:pPr>
        <w:spacing w:after="160" w:line="259" w:lineRule="auto"/>
        <w:rPr>
          <w:color w:val="0000FF"/>
          <w:kern w:val="2"/>
          <w:sz w:val="28"/>
          <w:szCs w:val="28"/>
          <w:lang w:eastAsia="en-US"/>
        </w:rPr>
      </w:pPr>
      <w:r w:rsidRPr="001A3B40">
        <w:rPr>
          <w:color w:val="0000FF"/>
          <w:kern w:val="2"/>
        </w:rPr>
        <w:br w:type="page"/>
      </w:r>
    </w:p>
    <w:p w:rsidR="00BF21AD" w:rsidRPr="001A3B40" w:rsidRDefault="00BF21AD" w:rsidP="00BF21AD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color w:val="0000FF"/>
          <w:kern w:val="2"/>
        </w:rPr>
        <w:sectPr w:rsidR="00BF21AD" w:rsidRPr="001A3B40" w:rsidSect="0032600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6563A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left="9072" w:firstLine="0"/>
        <w:jc w:val="both"/>
        <w:rPr>
          <w:kern w:val="2"/>
        </w:rPr>
      </w:pPr>
      <w:r w:rsidRPr="00EF42B3">
        <w:rPr>
          <w:kern w:val="2"/>
        </w:rPr>
        <w:t>Приложение 1</w:t>
      </w:r>
    </w:p>
    <w:p w:rsidR="00231F54" w:rsidRPr="00EF42B3" w:rsidRDefault="00231F54" w:rsidP="00326000">
      <w:pPr>
        <w:pStyle w:val="20"/>
        <w:widowControl/>
        <w:shd w:val="clear" w:color="auto" w:fill="auto"/>
        <w:spacing w:after="0" w:line="240" w:lineRule="auto"/>
        <w:ind w:left="9072" w:firstLine="0"/>
        <w:jc w:val="both"/>
        <w:rPr>
          <w:kern w:val="2"/>
        </w:rPr>
      </w:pPr>
      <w:r w:rsidRPr="00EF42B3">
        <w:rPr>
          <w:kern w:val="2"/>
        </w:rPr>
        <w:t>к Положению о системе эффективного контракта с научными работниками ФГБОУ ВО «Байкальский государственный университет»</w:t>
      </w: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left="9072" w:firstLine="0"/>
        <w:jc w:val="both"/>
        <w:rPr>
          <w:kern w:val="2"/>
        </w:rPr>
      </w:pPr>
    </w:p>
    <w:p w:rsidR="000F55EF" w:rsidRPr="00EF42B3" w:rsidRDefault="00231F54" w:rsidP="00326000">
      <w:pPr>
        <w:pStyle w:val="20"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  <w:r w:rsidRPr="00EF42B3">
        <w:rPr>
          <w:b/>
          <w:kern w:val="2"/>
        </w:rPr>
        <w:t>Система показателей и критериев эффективности работы</w:t>
      </w:r>
      <w:r w:rsidR="00E04599" w:rsidRPr="00EF42B3">
        <w:rPr>
          <w:b/>
          <w:kern w:val="2"/>
        </w:rPr>
        <w:t xml:space="preserve"> </w:t>
      </w:r>
      <w:r w:rsidRPr="00EF42B3">
        <w:rPr>
          <w:b/>
          <w:kern w:val="2"/>
        </w:rPr>
        <w:t>научных работников</w:t>
      </w: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36"/>
        <w:gridCol w:w="5045"/>
        <w:gridCol w:w="3581"/>
        <w:gridCol w:w="2134"/>
        <w:gridCol w:w="3200"/>
      </w:tblGrid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E0459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№</w:t>
            </w:r>
            <w:r w:rsidRPr="00EF42B3">
              <w:rPr>
                <w:b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5045" w:type="dxa"/>
          </w:tcPr>
          <w:p w:rsidR="00E04599" w:rsidRPr="00EF42B3" w:rsidRDefault="00E0459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Показатель (критерий)</w:t>
            </w:r>
          </w:p>
        </w:tc>
        <w:tc>
          <w:tcPr>
            <w:tcW w:w="3581" w:type="dxa"/>
          </w:tcPr>
          <w:p w:rsidR="00E04599" w:rsidRPr="00EF42B3" w:rsidRDefault="00E0459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Уточнение</w:t>
            </w:r>
          </w:p>
        </w:tc>
        <w:tc>
          <w:tcPr>
            <w:tcW w:w="2134" w:type="dxa"/>
          </w:tcPr>
          <w:p w:rsidR="00E04599" w:rsidRPr="00EF42B3" w:rsidRDefault="00E0459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Баллы</w:t>
            </w:r>
          </w:p>
        </w:tc>
        <w:tc>
          <w:tcPr>
            <w:tcW w:w="3200" w:type="dxa"/>
          </w:tcPr>
          <w:p w:rsidR="00E04599" w:rsidRPr="00EF42B3" w:rsidRDefault="00E0459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Подтверждение выполнения</w:t>
            </w:r>
          </w:p>
        </w:tc>
      </w:tr>
      <w:tr w:rsidR="00B275AA" w:rsidRPr="00EF42B3" w:rsidTr="00CE3D69">
        <w:trPr>
          <w:cantSplit/>
        </w:trPr>
        <w:tc>
          <w:tcPr>
            <w:tcW w:w="636" w:type="dxa"/>
          </w:tcPr>
          <w:p w:rsidR="00B275AA" w:rsidRPr="00EF42B3" w:rsidRDefault="00B275A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3960" w:type="dxa"/>
            <w:gridSpan w:val="4"/>
          </w:tcPr>
          <w:p w:rsidR="00B275AA" w:rsidRPr="00EF42B3" w:rsidRDefault="00B275A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Публикационная активность</w:t>
            </w:r>
          </w:p>
        </w:tc>
      </w:tr>
      <w:tr w:rsidR="00D5322B" w:rsidRPr="00EF42B3" w:rsidTr="00F70194">
        <w:trPr>
          <w:cantSplit/>
        </w:trPr>
        <w:tc>
          <w:tcPr>
            <w:tcW w:w="636" w:type="dxa"/>
            <w:vMerge w:val="restart"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5045" w:type="dxa"/>
            <w:vMerge w:val="restart"/>
          </w:tcPr>
          <w:p w:rsidR="00D5322B" w:rsidRPr="00EF42B3" w:rsidRDefault="00D5322B" w:rsidP="009538D8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ой статьи с аффилиацией с БГУ в рецензируемых журналах</w:t>
            </w:r>
          </w:p>
        </w:tc>
        <w:tc>
          <w:tcPr>
            <w:tcW w:w="3581" w:type="dxa"/>
          </w:tcPr>
          <w:p w:rsidR="00D5322B" w:rsidRDefault="00D5322B" w:rsidP="007F468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326000">
              <w:rPr>
                <w:kern w:val="2"/>
                <w:sz w:val="24"/>
                <w:szCs w:val="24"/>
              </w:rPr>
              <w:t xml:space="preserve">в журналах, входящих в международные </w:t>
            </w:r>
            <w:r>
              <w:rPr>
                <w:kern w:val="2"/>
                <w:sz w:val="24"/>
                <w:szCs w:val="24"/>
              </w:rPr>
              <w:t>цитатно-аналитические базы данных и системы цитирования</w:t>
            </w:r>
            <w:r w:rsidRPr="00255598">
              <w:rPr>
                <w:kern w:val="2"/>
                <w:sz w:val="24"/>
                <w:szCs w:val="24"/>
              </w:rPr>
              <w:t xml:space="preserve"> </w:t>
            </w:r>
            <w:r w:rsidRPr="00326000">
              <w:rPr>
                <w:kern w:val="2"/>
                <w:sz w:val="24"/>
                <w:szCs w:val="24"/>
                <w:lang w:val="en-US"/>
              </w:rPr>
              <w:t>Scopus</w:t>
            </w:r>
            <w:r w:rsidRPr="00326000">
              <w:rPr>
                <w:kern w:val="2"/>
                <w:sz w:val="24"/>
                <w:szCs w:val="24"/>
              </w:rPr>
              <w:t xml:space="preserve"> и</w:t>
            </w:r>
            <w:r w:rsidR="00075C24">
              <w:rPr>
                <w:kern w:val="2"/>
                <w:sz w:val="24"/>
                <w:szCs w:val="24"/>
              </w:rPr>
              <w:t xml:space="preserve"> (или) </w:t>
            </w:r>
            <w:r w:rsidRPr="00326000">
              <w:rPr>
                <w:kern w:val="2"/>
                <w:sz w:val="24"/>
                <w:szCs w:val="24"/>
                <w:lang w:val="en-US"/>
              </w:rPr>
              <w:t>Web</w:t>
            </w:r>
            <w:r w:rsidRPr="00326000">
              <w:rPr>
                <w:kern w:val="2"/>
                <w:sz w:val="24"/>
                <w:szCs w:val="24"/>
              </w:rPr>
              <w:t xml:space="preserve"> </w:t>
            </w:r>
            <w:r w:rsidRPr="00326000">
              <w:rPr>
                <w:kern w:val="2"/>
                <w:sz w:val="24"/>
                <w:szCs w:val="24"/>
                <w:lang w:val="en-US"/>
              </w:rPr>
              <w:t>of</w:t>
            </w:r>
            <w:r w:rsidRPr="00326000">
              <w:rPr>
                <w:kern w:val="2"/>
                <w:sz w:val="24"/>
                <w:szCs w:val="24"/>
              </w:rPr>
              <w:t xml:space="preserve"> </w:t>
            </w:r>
            <w:r w:rsidRPr="00326000">
              <w:rPr>
                <w:kern w:val="2"/>
                <w:sz w:val="24"/>
                <w:szCs w:val="24"/>
                <w:lang w:val="en-US"/>
              </w:rPr>
              <w:t>Science</w:t>
            </w:r>
            <w:r w:rsidRPr="00A83F4D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а также в </w:t>
            </w:r>
            <w:r w:rsidRPr="00326000">
              <w:rPr>
                <w:kern w:val="2"/>
                <w:sz w:val="24"/>
                <w:szCs w:val="24"/>
              </w:rPr>
              <w:t>сборник</w:t>
            </w:r>
            <w:r>
              <w:rPr>
                <w:kern w:val="2"/>
                <w:sz w:val="24"/>
                <w:szCs w:val="24"/>
              </w:rPr>
              <w:t>ах</w:t>
            </w:r>
            <w:r w:rsidRPr="00326000">
              <w:rPr>
                <w:kern w:val="2"/>
                <w:sz w:val="24"/>
                <w:szCs w:val="24"/>
              </w:rPr>
              <w:t xml:space="preserve"> конференций</w:t>
            </w:r>
            <w:r>
              <w:rPr>
                <w:kern w:val="2"/>
                <w:sz w:val="24"/>
                <w:szCs w:val="24"/>
              </w:rPr>
              <w:t>, индексируемых в указанных базах данных и системах цитирования:</w:t>
            </w:r>
          </w:p>
          <w:p w:rsidR="00D5322B" w:rsidRPr="00EC5D11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Q</w:t>
            </w:r>
            <w:r w:rsidRPr="00EC5D11">
              <w:rPr>
                <w:kern w:val="2"/>
                <w:sz w:val="24"/>
                <w:szCs w:val="24"/>
              </w:rPr>
              <w:t>1</w:t>
            </w:r>
          </w:p>
          <w:p w:rsidR="00D5322B" w:rsidRPr="00EC5D11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Q</w:t>
            </w:r>
            <w:r w:rsidRPr="00EC5D11">
              <w:rPr>
                <w:kern w:val="2"/>
                <w:sz w:val="24"/>
                <w:szCs w:val="24"/>
              </w:rPr>
              <w:t>2</w:t>
            </w:r>
          </w:p>
          <w:p w:rsidR="00D5322B" w:rsidRPr="00EC5D11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Q</w:t>
            </w:r>
            <w:r w:rsidRPr="00EC5D11">
              <w:rPr>
                <w:kern w:val="2"/>
                <w:sz w:val="24"/>
                <w:szCs w:val="24"/>
              </w:rPr>
              <w:t>3</w:t>
            </w:r>
          </w:p>
          <w:p w:rsidR="00D5322B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Q</w:t>
            </w:r>
            <w:r>
              <w:rPr>
                <w:kern w:val="2"/>
                <w:sz w:val="24"/>
                <w:szCs w:val="24"/>
              </w:rPr>
              <w:t>4</w:t>
            </w:r>
          </w:p>
          <w:p w:rsidR="00D5322B" w:rsidRPr="00EC5D11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 квартиля, сборники конференций</w:t>
            </w:r>
          </w:p>
        </w:tc>
        <w:tc>
          <w:tcPr>
            <w:tcW w:w="2134" w:type="dxa"/>
          </w:tcPr>
          <w:p w:rsidR="00D5322B" w:rsidRPr="00326000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Pr="00326000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0 баллов</w:t>
            </w: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 баллов</w:t>
            </w:r>
          </w:p>
          <w:p w:rsidR="00D5322B" w:rsidRDefault="00D5322B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 баллов</w:t>
            </w:r>
          </w:p>
          <w:p w:rsidR="00CC77DD" w:rsidRDefault="00CC77DD" w:rsidP="00A83F4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Pr="00EC5D11" w:rsidRDefault="00D5322B" w:rsidP="00CC77D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 баллов</w:t>
            </w:r>
          </w:p>
        </w:tc>
        <w:tc>
          <w:tcPr>
            <w:tcW w:w="3200" w:type="dxa"/>
            <w:vMerge w:val="restart"/>
          </w:tcPr>
          <w:p w:rsidR="00D5322B" w:rsidRDefault="00D5322B" w:rsidP="009322F2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статьи с указанием индекса </w:t>
            </w:r>
            <w:r>
              <w:rPr>
                <w:kern w:val="2"/>
                <w:sz w:val="24"/>
                <w:szCs w:val="24"/>
                <w:lang w:val="en-US"/>
              </w:rPr>
              <w:t>DOI</w:t>
            </w:r>
            <w:r>
              <w:rPr>
                <w:kern w:val="2"/>
                <w:sz w:val="24"/>
                <w:szCs w:val="24"/>
              </w:rPr>
              <w:t xml:space="preserve">, либо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 w:rsidRPr="009322F2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либо сканкопии оглавления </w:t>
            </w:r>
            <w:r w:rsidRPr="00EF42B3">
              <w:rPr>
                <w:kern w:val="2"/>
                <w:sz w:val="24"/>
                <w:szCs w:val="24"/>
              </w:rPr>
              <w:t>журнала</w:t>
            </w:r>
            <w:r>
              <w:rPr>
                <w:kern w:val="2"/>
                <w:sz w:val="24"/>
                <w:szCs w:val="24"/>
              </w:rPr>
              <w:t xml:space="preserve"> и статьи.</w:t>
            </w:r>
          </w:p>
          <w:p w:rsidR="00D5322B" w:rsidRPr="00EF42B3" w:rsidRDefault="00D5322B" w:rsidP="009322F2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Учитываются только публикации, проиндекс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EF42B3">
              <w:rPr>
                <w:kern w:val="2"/>
                <w:sz w:val="24"/>
                <w:szCs w:val="24"/>
              </w:rPr>
              <w:t xml:space="preserve">ванные на дату подачи отчета. Если журнал входит в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opus</w:t>
            </w:r>
            <w:r w:rsidRPr="00EF42B3">
              <w:rPr>
                <w:kern w:val="2"/>
                <w:sz w:val="24"/>
                <w:szCs w:val="24"/>
              </w:rPr>
              <w:t xml:space="preserve">, </w:t>
            </w:r>
            <w:r w:rsidRPr="00EF42B3">
              <w:rPr>
                <w:kern w:val="2"/>
                <w:sz w:val="24"/>
                <w:szCs w:val="24"/>
                <w:lang w:val="en-US"/>
              </w:rPr>
              <w:t>Web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of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ience</w:t>
            </w:r>
            <w:r w:rsidRPr="00EF42B3">
              <w:rPr>
                <w:kern w:val="2"/>
                <w:sz w:val="24"/>
                <w:szCs w:val="24"/>
              </w:rPr>
              <w:t>, перечень ВАК, то научная статья учитывается один раз по соответствующей макси</w:t>
            </w:r>
            <w:r w:rsidRPr="00EB2E5C">
              <w:rPr>
                <w:kern w:val="2"/>
                <w:sz w:val="24"/>
                <w:szCs w:val="24"/>
              </w:rPr>
              <w:t>мальной оценке. Количество баллов за научную статью распределяется между соавторами, аффилированными с БГУ,</w:t>
            </w:r>
            <w:r w:rsidR="006811CD">
              <w:rPr>
                <w:kern w:val="2"/>
                <w:sz w:val="24"/>
                <w:szCs w:val="24"/>
              </w:rPr>
              <w:t xml:space="preserve"> пропорционально вкладу авторов</w:t>
            </w:r>
          </w:p>
        </w:tc>
      </w:tr>
      <w:tr w:rsidR="00D5322B" w:rsidRPr="00EF42B3" w:rsidTr="00F70194">
        <w:trPr>
          <w:cantSplit/>
          <w:trHeight w:val="1741"/>
        </w:trPr>
        <w:tc>
          <w:tcPr>
            <w:tcW w:w="636" w:type="dxa"/>
            <w:vMerge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D5322B" w:rsidRPr="002F1F97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журналах, </w:t>
            </w:r>
            <w:r w:rsidRPr="00326000">
              <w:rPr>
                <w:kern w:val="2"/>
                <w:sz w:val="24"/>
                <w:szCs w:val="24"/>
              </w:rPr>
              <w:t>входящих в перечень ВАК</w:t>
            </w:r>
            <w:r w:rsidRPr="00326000">
              <w:rPr>
                <w:rStyle w:val="a9"/>
                <w:kern w:val="2"/>
                <w:sz w:val="24"/>
                <w:szCs w:val="24"/>
              </w:rPr>
              <w:footnoteReference w:id="1"/>
            </w:r>
            <w:r w:rsidRPr="002F1F97">
              <w:rPr>
                <w:kern w:val="2"/>
                <w:sz w:val="24"/>
                <w:szCs w:val="24"/>
              </w:rPr>
              <w:t>:</w:t>
            </w:r>
          </w:p>
          <w:p w:rsidR="00D5322B" w:rsidRPr="002F1F97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 w:rsidRPr="002F1F9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категория</w:t>
            </w:r>
            <w:r w:rsidRPr="002F1F97">
              <w:rPr>
                <w:kern w:val="2"/>
                <w:sz w:val="24"/>
                <w:szCs w:val="24"/>
              </w:rPr>
              <w:t xml:space="preserve"> (К1)</w:t>
            </w:r>
          </w:p>
          <w:p w:rsidR="00D5322B" w:rsidRPr="002F1F97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 w:rsidRPr="002F1F97">
              <w:rPr>
                <w:kern w:val="2"/>
                <w:sz w:val="24"/>
                <w:szCs w:val="24"/>
              </w:rPr>
              <w:t xml:space="preserve">2 </w:t>
            </w:r>
            <w:r>
              <w:rPr>
                <w:kern w:val="2"/>
                <w:sz w:val="24"/>
                <w:szCs w:val="24"/>
              </w:rPr>
              <w:t>категория</w:t>
            </w:r>
            <w:r w:rsidRPr="002F1F97">
              <w:rPr>
                <w:kern w:val="2"/>
                <w:sz w:val="24"/>
                <w:szCs w:val="24"/>
              </w:rPr>
              <w:t xml:space="preserve"> (К2)</w:t>
            </w:r>
          </w:p>
          <w:p w:rsidR="00D5322B" w:rsidRPr="00326000" w:rsidRDefault="00D5322B" w:rsidP="0015595C">
            <w:pPr>
              <w:pStyle w:val="20"/>
              <w:widowControl/>
              <w:shd w:val="clear" w:color="auto" w:fill="auto"/>
              <w:spacing w:after="0" w:line="240" w:lineRule="auto"/>
              <w:ind w:left="567" w:firstLine="0"/>
              <w:jc w:val="both"/>
              <w:rPr>
                <w:kern w:val="2"/>
                <w:sz w:val="24"/>
                <w:szCs w:val="24"/>
              </w:rPr>
            </w:pPr>
            <w:r w:rsidRPr="002F1F97">
              <w:rPr>
                <w:kern w:val="2"/>
                <w:sz w:val="24"/>
                <w:szCs w:val="24"/>
              </w:rPr>
              <w:t xml:space="preserve">3 </w:t>
            </w:r>
            <w:r>
              <w:rPr>
                <w:kern w:val="2"/>
                <w:sz w:val="24"/>
                <w:szCs w:val="24"/>
              </w:rPr>
              <w:t>категория</w:t>
            </w:r>
            <w:r w:rsidRPr="002F1F97">
              <w:rPr>
                <w:kern w:val="2"/>
                <w:sz w:val="24"/>
                <w:szCs w:val="24"/>
              </w:rPr>
              <w:t xml:space="preserve"> (К3)</w:t>
            </w:r>
            <w:r w:rsidR="00A15F94">
              <w:rPr>
                <w:kern w:val="2"/>
                <w:sz w:val="24"/>
                <w:szCs w:val="24"/>
              </w:rPr>
              <w:t>, без категории</w:t>
            </w:r>
          </w:p>
        </w:tc>
        <w:tc>
          <w:tcPr>
            <w:tcW w:w="2134" w:type="dxa"/>
          </w:tcPr>
          <w:p w:rsidR="00D5322B" w:rsidRPr="00326000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Pr="00326000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Pr="00326000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  <w:p w:rsidR="00D5322B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  <w:p w:rsidR="00A15F94" w:rsidRDefault="00A15F94" w:rsidP="001B1015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Pr="00326000" w:rsidRDefault="00BA3555" w:rsidP="001B1015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bookmarkStart w:id="0" w:name="_GoBack"/>
            <w:bookmarkEnd w:id="0"/>
            <w:r w:rsidR="00D5322B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</w:p>
        </w:tc>
      </w:tr>
      <w:tr w:rsidR="00D5322B" w:rsidRPr="00EF42B3" w:rsidTr="00F70194">
        <w:trPr>
          <w:cantSplit/>
          <w:trHeight w:val="471"/>
        </w:trPr>
        <w:tc>
          <w:tcPr>
            <w:tcW w:w="636" w:type="dxa"/>
            <w:vMerge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D5322B" w:rsidRDefault="00D5322B" w:rsidP="00D5322B">
            <w:pPr>
              <w:pStyle w:val="20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журналах БГУ, не </w:t>
            </w:r>
            <w:r w:rsidRPr="00326000">
              <w:rPr>
                <w:kern w:val="2"/>
                <w:sz w:val="24"/>
                <w:szCs w:val="24"/>
              </w:rPr>
              <w:t>входящих в перечень ВАК</w:t>
            </w:r>
          </w:p>
        </w:tc>
        <w:tc>
          <w:tcPr>
            <w:tcW w:w="2134" w:type="dxa"/>
          </w:tcPr>
          <w:p w:rsidR="00DA454F" w:rsidRDefault="00DA454F" w:rsidP="00D5322B">
            <w:pPr>
              <w:pStyle w:val="20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5322B" w:rsidRPr="00326000" w:rsidRDefault="00D5322B" w:rsidP="00D5322B">
            <w:pPr>
              <w:pStyle w:val="20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 баллов</w:t>
            </w:r>
          </w:p>
        </w:tc>
        <w:tc>
          <w:tcPr>
            <w:tcW w:w="3200" w:type="dxa"/>
            <w:vMerge/>
          </w:tcPr>
          <w:p w:rsidR="00D5322B" w:rsidRPr="00EF42B3" w:rsidRDefault="00D5322B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</w:p>
        </w:tc>
      </w:tr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E225C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5045" w:type="dxa"/>
          </w:tcPr>
          <w:p w:rsidR="00E04599" w:rsidRPr="00EF42B3" w:rsidRDefault="00116BE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Публикация монографии на русском языке с аффилиацией </w:t>
            </w:r>
            <w:r w:rsidR="00075C24">
              <w:rPr>
                <w:kern w:val="2"/>
                <w:sz w:val="24"/>
                <w:szCs w:val="24"/>
              </w:rPr>
              <w:t xml:space="preserve">с </w:t>
            </w:r>
            <w:r w:rsidRPr="00EF42B3">
              <w:rPr>
                <w:kern w:val="2"/>
                <w:sz w:val="24"/>
                <w:szCs w:val="24"/>
              </w:rPr>
              <w:t>БГУ</w:t>
            </w:r>
          </w:p>
        </w:tc>
        <w:tc>
          <w:tcPr>
            <w:tcW w:w="3581" w:type="dxa"/>
          </w:tcPr>
          <w:p w:rsidR="002F1F97" w:rsidRDefault="002F1F97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итывается только издание новой монографии объемом не менее 10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 w:rsidR="003F7ADD">
              <w:rPr>
                <w:kern w:val="2"/>
                <w:sz w:val="24"/>
                <w:szCs w:val="24"/>
              </w:rPr>
              <w:t>листов</w:t>
            </w:r>
            <w:r w:rsidR="00075C24" w:rsidRPr="00ED68C3">
              <w:rPr>
                <w:rStyle w:val="a9"/>
                <w:kern w:val="2"/>
                <w:sz w:val="24"/>
                <w:szCs w:val="24"/>
              </w:rPr>
              <w:footnoteReference w:id="2"/>
            </w:r>
            <w:r w:rsidR="003F7ADD">
              <w:rPr>
                <w:kern w:val="2"/>
                <w:sz w:val="24"/>
                <w:szCs w:val="24"/>
              </w:rPr>
              <w:t>.</w:t>
            </w:r>
          </w:p>
          <w:p w:rsidR="00116BEE" w:rsidRPr="00ED68C3" w:rsidRDefault="0001226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D68C3">
              <w:rPr>
                <w:kern w:val="2"/>
                <w:sz w:val="24"/>
                <w:szCs w:val="24"/>
              </w:rPr>
              <w:t>Научному р</w:t>
            </w:r>
            <w:r w:rsidR="00116BEE" w:rsidRPr="00ED68C3">
              <w:rPr>
                <w:kern w:val="2"/>
                <w:sz w:val="24"/>
                <w:szCs w:val="24"/>
              </w:rPr>
              <w:t>аботнику</w:t>
            </w:r>
            <w:r w:rsidRPr="00ED68C3">
              <w:rPr>
                <w:kern w:val="2"/>
                <w:sz w:val="24"/>
                <w:szCs w:val="24"/>
              </w:rPr>
              <w:t xml:space="preserve"> устанавливается количество баллов, соответствующее его личному вкладу (по объему глав, разделов и т.п., автором которых является научный работник). В случае подготовки монографии (главы, раздела и т.п.) в соавторстве количество баллов делится на количеств</w:t>
            </w:r>
            <w:r w:rsidR="00075C24">
              <w:rPr>
                <w:kern w:val="2"/>
                <w:sz w:val="24"/>
                <w:szCs w:val="24"/>
              </w:rPr>
              <w:t>о соавторов.</w:t>
            </w:r>
          </w:p>
        </w:tc>
        <w:tc>
          <w:tcPr>
            <w:tcW w:w="2134" w:type="dxa"/>
          </w:tcPr>
          <w:p w:rsidR="00E04599" w:rsidRPr="00326000" w:rsidRDefault="001B1015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012269" w:rsidRPr="00326000">
              <w:rPr>
                <w:kern w:val="2"/>
                <w:sz w:val="24"/>
                <w:szCs w:val="24"/>
              </w:rPr>
              <w:t xml:space="preserve"> </w:t>
            </w:r>
            <w:r w:rsidR="005743C3" w:rsidRPr="00326000">
              <w:rPr>
                <w:kern w:val="2"/>
                <w:sz w:val="24"/>
                <w:szCs w:val="24"/>
              </w:rPr>
              <w:t xml:space="preserve">баллов </w:t>
            </w:r>
            <w:r w:rsidR="00012269" w:rsidRPr="00326000">
              <w:rPr>
                <w:kern w:val="2"/>
                <w:sz w:val="24"/>
                <w:szCs w:val="24"/>
              </w:rPr>
              <w:t xml:space="preserve">за </w:t>
            </w:r>
            <w:r w:rsidR="00CE7FC3">
              <w:rPr>
                <w:kern w:val="2"/>
                <w:sz w:val="24"/>
                <w:szCs w:val="24"/>
              </w:rPr>
              <w:t xml:space="preserve">1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CE7FC3">
              <w:rPr>
                <w:kern w:val="2"/>
                <w:sz w:val="24"/>
                <w:szCs w:val="24"/>
              </w:rPr>
              <w:t xml:space="preserve">лист, но не более </w:t>
            </w:r>
            <w:r>
              <w:rPr>
                <w:kern w:val="2"/>
                <w:sz w:val="24"/>
                <w:szCs w:val="24"/>
              </w:rPr>
              <w:t>150</w:t>
            </w:r>
            <w:r w:rsidR="00012269"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E04599" w:rsidRPr="00E67CF9" w:rsidRDefault="006E0B09" w:rsidP="006E0B09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монографии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="00012269" w:rsidRPr="00E67CF9">
              <w:rPr>
                <w:kern w:val="2"/>
                <w:sz w:val="24"/>
                <w:szCs w:val="24"/>
              </w:rPr>
              <w:t>титульного листа, оборота титула и страницы с выходными данными</w:t>
            </w:r>
            <w:r w:rsidR="00E67CF9" w:rsidRPr="00E67CF9">
              <w:rPr>
                <w:kern w:val="2"/>
                <w:sz w:val="24"/>
                <w:szCs w:val="24"/>
              </w:rPr>
              <w:t xml:space="preserve"> книги</w:t>
            </w:r>
            <w:r w:rsidR="00E67CF9">
              <w:rPr>
                <w:kern w:val="2"/>
                <w:sz w:val="24"/>
                <w:szCs w:val="24"/>
              </w:rPr>
              <w:t xml:space="preserve">, изданной в бумажном виде, </w:t>
            </w:r>
            <w:r w:rsidR="00E67CF9" w:rsidRPr="00E67CF9">
              <w:rPr>
                <w:kern w:val="2"/>
                <w:sz w:val="24"/>
                <w:szCs w:val="24"/>
              </w:rPr>
              <w:t>либо электронная версия книги</w:t>
            </w:r>
            <w:r w:rsidR="00075C24">
              <w:rPr>
                <w:kern w:val="2"/>
                <w:sz w:val="24"/>
                <w:szCs w:val="24"/>
              </w:rPr>
              <w:t>. Наличие в библиотеке БГУ (скриншот страницы электронного каталога сайта библиотеки БГУ)</w:t>
            </w:r>
          </w:p>
        </w:tc>
      </w:tr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E225C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</w:p>
        </w:tc>
        <w:tc>
          <w:tcPr>
            <w:tcW w:w="5045" w:type="dxa"/>
          </w:tcPr>
          <w:p w:rsidR="00E04599" w:rsidRPr="00EF42B3" w:rsidRDefault="0001226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Публикация монографии за рубежом на иностранном языке с аффилиацией </w:t>
            </w:r>
            <w:r w:rsidR="00075C24">
              <w:rPr>
                <w:kern w:val="2"/>
                <w:sz w:val="24"/>
                <w:szCs w:val="24"/>
              </w:rPr>
              <w:t xml:space="preserve">с </w:t>
            </w:r>
            <w:r w:rsidRPr="00EF42B3">
              <w:rPr>
                <w:kern w:val="2"/>
                <w:sz w:val="24"/>
                <w:szCs w:val="24"/>
              </w:rPr>
              <w:t>БГУ</w:t>
            </w:r>
          </w:p>
        </w:tc>
        <w:tc>
          <w:tcPr>
            <w:tcW w:w="3581" w:type="dxa"/>
          </w:tcPr>
          <w:p w:rsidR="00EA4A52" w:rsidRDefault="00EA4A52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итывается только издание новой монографии объемом не менее 10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>
              <w:rPr>
                <w:kern w:val="2"/>
                <w:sz w:val="24"/>
                <w:szCs w:val="24"/>
              </w:rPr>
              <w:t>листов.</w:t>
            </w:r>
          </w:p>
          <w:p w:rsidR="00E04599" w:rsidRPr="00326000" w:rsidRDefault="0001226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326000">
              <w:rPr>
                <w:kern w:val="2"/>
                <w:sz w:val="24"/>
                <w:szCs w:val="24"/>
              </w:rPr>
              <w:t>Научному работнику устанавливается количество баллов, соответствующее его личному вкладу (по объему глав, разделов и т.п., автором которых является научный работник). В случае подготовки монографии (главы, раздела и т.п.) в соавторстве количество баллов делится на количество соавторов)</w:t>
            </w:r>
          </w:p>
        </w:tc>
        <w:tc>
          <w:tcPr>
            <w:tcW w:w="2134" w:type="dxa"/>
          </w:tcPr>
          <w:p w:rsidR="00E04599" w:rsidRPr="00326000" w:rsidRDefault="001B1015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012269" w:rsidRPr="00326000">
              <w:rPr>
                <w:kern w:val="2"/>
                <w:sz w:val="24"/>
                <w:szCs w:val="24"/>
              </w:rPr>
              <w:t xml:space="preserve"> </w:t>
            </w:r>
            <w:r w:rsidR="005743C3" w:rsidRPr="00326000">
              <w:rPr>
                <w:kern w:val="2"/>
                <w:sz w:val="24"/>
                <w:szCs w:val="24"/>
              </w:rPr>
              <w:t xml:space="preserve">баллов </w:t>
            </w:r>
            <w:r w:rsidR="00012269" w:rsidRPr="00326000">
              <w:rPr>
                <w:kern w:val="2"/>
                <w:sz w:val="24"/>
                <w:szCs w:val="24"/>
              </w:rPr>
              <w:t xml:space="preserve">за </w:t>
            </w:r>
            <w:r w:rsidR="00CE7FC3">
              <w:rPr>
                <w:kern w:val="2"/>
                <w:sz w:val="24"/>
                <w:szCs w:val="24"/>
              </w:rPr>
              <w:t xml:space="preserve">1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CE7FC3">
              <w:rPr>
                <w:kern w:val="2"/>
                <w:sz w:val="24"/>
                <w:szCs w:val="24"/>
              </w:rPr>
              <w:t xml:space="preserve">лист, но не более </w:t>
            </w:r>
            <w:r w:rsidR="00EA4A52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8</w:t>
            </w:r>
            <w:r w:rsidR="00EA4A52">
              <w:rPr>
                <w:kern w:val="2"/>
                <w:sz w:val="24"/>
                <w:szCs w:val="24"/>
              </w:rPr>
              <w:t>0</w:t>
            </w:r>
            <w:r w:rsidR="00012269"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E04599" w:rsidRPr="00E67CF9" w:rsidRDefault="006E0B0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монографии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Pr="00E67CF9">
              <w:rPr>
                <w:kern w:val="2"/>
                <w:sz w:val="24"/>
                <w:szCs w:val="24"/>
              </w:rPr>
              <w:t>титульного листа, оборота титула и страницы с выходными данными книги</w:t>
            </w:r>
            <w:r>
              <w:rPr>
                <w:kern w:val="2"/>
                <w:sz w:val="24"/>
                <w:szCs w:val="24"/>
              </w:rPr>
              <w:t xml:space="preserve">, изданной в бумажном виде, </w:t>
            </w:r>
            <w:r w:rsidRPr="00E67CF9">
              <w:rPr>
                <w:kern w:val="2"/>
                <w:sz w:val="24"/>
                <w:szCs w:val="24"/>
              </w:rPr>
              <w:t>либо электронная версия книги</w:t>
            </w:r>
            <w:r w:rsidR="00075C24">
              <w:rPr>
                <w:kern w:val="2"/>
                <w:sz w:val="24"/>
                <w:szCs w:val="24"/>
              </w:rPr>
              <w:t>. Наличие в библиотеке БГУ (скриншот страницы электронного каталога сайта библиотеки БГУ)</w:t>
            </w:r>
          </w:p>
        </w:tc>
      </w:tr>
      <w:tr w:rsidR="005743C3" w:rsidRPr="00EF42B3" w:rsidTr="00F70194">
        <w:trPr>
          <w:cantSplit/>
        </w:trPr>
        <w:tc>
          <w:tcPr>
            <w:tcW w:w="636" w:type="dxa"/>
          </w:tcPr>
          <w:p w:rsidR="005743C3" w:rsidRPr="00EF42B3" w:rsidRDefault="00E225C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</w:t>
            </w:r>
          </w:p>
        </w:tc>
        <w:tc>
          <w:tcPr>
            <w:tcW w:w="5045" w:type="dxa"/>
          </w:tcPr>
          <w:p w:rsidR="005743C3" w:rsidRPr="00EF42B3" w:rsidRDefault="005743C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аучное редактирование опубликованной монографии с аффилиацией с БГУ</w:t>
            </w:r>
          </w:p>
        </w:tc>
        <w:tc>
          <w:tcPr>
            <w:tcW w:w="3581" w:type="dxa"/>
          </w:tcPr>
          <w:p w:rsidR="005743C3" w:rsidRPr="00ED68C3" w:rsidRDefault="00ED68C3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D68C3">
              <w:rPr>
                <w:kern w:val="2"/>
                <w:sz w:val="24"/>
                <w:szCs w:val="24"/>
              </w:rPr>
              <w:t xml:space="preserve">Объем </w:t>
            </w:r>
            <w:r w:rsidR="005743C3" w:rsidRPr="00ED68C3">
              <w:rPr>
                <w:kern w:val="2"/>
                <w:sz w:val="24"/>
                <w:szCs w:val="24"/>
              </w:rPr>
              <w:t xml:space="preserve">монографии не менее 10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 w:rsidR="005743C3" w:rsidRPr="00ED68C3">
              <w:rPr>
                <w:kern w:val="2"/>
                <w:sz w:val="24"/>
                <w:szCs w:val="24"/>
              </w:rPr>
              <w:t>листов</w:t>
            </w:r>
          </w:p>
        </w:tc>
        <w:tc>
          <w:tcPr>
            <w:tcW w:w="2134" w:type="dxa"/>
          </w:tcPr>
          <w:p w:rsidR="005743C3" w:rsidRPr="00326000" w:rsidRDefault="00A936D3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5743C3" w:rsidRPr="00326000">
              <w:rPr>
                <w:kern w:val="2"/>
                <w:sz w:val="24"/>
                <w:szCs w:val="24"/>
              </w:rPr>
              <w:t xml:space="preserve"> балл</w:t>
            </w:r>
            <w:r w:rsidR="00326000">
              <w:rPr>
                <w:kern w:val="2"/>
                <w:sz w:val="24"/>
                <w:szCs w:val="24"/>
              </w:rPr>
              <w:t>а</w:t>
            </w:r>
            <w:r w:rsidR="005743C3" w:rsidRPr="00326000">
              <w:rPr>
                <w:kern w:val="2"/>
                <w:sz w:val="24"/>
                <w:szCs w:val="24"/>
              </w:rPr>
              <w:t xml:space="preserve"> за </w:t>
            </w:r>
            <w:r w:rsidR="00CE7FC3">
              <w:rPr>
                <w:kern w:val="2"/>
                <w:sz w:val="24"/>
                <w:szCs w:val="24"/>
              </w:rPr>
              <w:t xml:space="preserve">1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CE7FC3">
              <w:rPr>
                <w:kern w:val="2"/>
                <w:sz w:val="24"/>
                <w:szCs w:val="24"/>
              </w:rPr>
              <w:t xml:space="preserve">лист, но не более </w:t>
            </w:r>
            <w:r>
              <w:rPr>
                <w:kern w:val="2"/>
                <w:sz w:val="24"/>
                <w:szCs w:val="24"/>
              </w:rPr>
              <w:t>45</w:t>
            </w:r>
            <w:r w:rsidR="005743C3"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5743C3" w:rsidRPr="00E67CF9" w:rsidRDefault="00F0782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монографии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Pr="00E67CF9">
              <w:rPr>
                <w:kern w:val="2"/>
                <w:sz w:val="24"/>
                <w:szCs w:val="24"/>
              </w:rPr>
              <w:t>титульного листа, оборота титула и страницы с выходными данными книги</w:t>
            </w:r>
            <w:r>
              <w:rPr>
                <w:kern w:val="2"/>
                <w:sz w:val="24"/>
                <w:szCs w:val="24"/>
              </w:rPr>
              <w:t xml:space="preserve">, изданной в бумажном виде, </w:t>
            </w:r>
            <w:r w:rsidRPr="00E67CF9">
              <w:rPr>
                <w:kern w:val="2"/>
                <w:sz w:val="24"/>
                <w:szCs w:val="24"/>
              </w:rPr>
              <w:t>либо электронная версия книги</w:t>
            </w:r>
          </w:p>
        </w:tc>
      </w:tr>
      <w:tr w:rsidR="005743C3" w:rsidRPr="00EF42B3" w:rsidTr="00F70194">
        <w:trPr>
          <w:cantSplit/>
        </w:trPr>
        <w:tc>
          <w:tcPr>
            <w:tcW w:w="636" w:type="dxa"/>
          </w:tcPr>
          <w:p w:rsidR="005743C3" w:rsidRPr="00EF42B3" w:rsidRDefault="00E225C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5</w:t>
            </w:r>
          </w:p>
        </w:tc>
        <w:tc>
          <w:tcPr>
            <w:tcW w:w="5045" w:type="dxa"/>
          </w:tcPr>
          <w:p w:rsidR="005743C3" w:rsidRPr="00EF42B3" w:rsidRDefault="005743C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ого доклада на русском языке с аффилиацией с БГУ</w:t>
            </w:r>
          </w:p>
        </w:tc>
        <w:tc>
          <w:tcPr>
            <w:tcW w:w="3581" w:type="dxa"/>
          </w:tcPr>
          <w:p w:rsidR="005743C3" w:rsidRPr="00326000" w:rsidRDefault="005743C3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326000">
              <w:rPr>
                <w:kern w:val="2"/>
                <w:sz w:val="24"/>
                <w:szCs w:val="24"/>
              </w:rPr>
              <w:t xml:space="preserve">Объем </w:t>
            </w:r>
            <w:r w:rsidR="00ED68C3">
              <w:rPr>
                <w:kern w:val="2"/>
                <w:sz w:val="24"/>
                <w:szCs w:val="24"/>
              </w:rPr>
              <w:t xml:space="preserve">научного доклада </w:t>
            </w:r>
            <w:r w:rsidRPr="00326000">
              <w:rPr>
                <w:kern w:val="2"/>
                <w:sz w:val="24"/>
                <w:szCs w:val="24"/>
              </w:rPr>
              <w:t xml:space="preserve">не менее 3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 w:rsidRPr="00326000">
              <w:rPr>
                <w:kern w:val="2"/>
                <w:sz w:val="24"/>
                <w:szCs w:val="24"/>
              </w:rPr>
              <w:t xml:space="preserve">листов. В случае подготовки </w:t>
            </w:r>
            <w:r w:rsidR="00ED68C3">
              <w:rPr>
                <w:kern w:val="2"/>
                <w:sz w:val="24"/>
                <w:szCs w:val="24"/>
              </w:rPr>
              <w:t xml:space="preserve">научного </w:t>
            </w:r>
            <w:r w:rsidRPr="00326000">
              <w:rPr>
                <w:kern w:val="2"/>
                <w:sz w:val="24"/>
                <w:szCs w:val="24"/>
              </w:rPr>
              <w:t>доклада в соавторстве количество баллов делится на количество соавторов</w:t>
            </w:r>
          </w:p>
        </w:tc>
        <w:tc>
          <w:tcPr>
            <w:tcW w:w="2134" w:type="dxa"/>
          </w:tcPr>
          <w:p w:rsidR="005743C3" w:rsidRPr="00326000" w:rsidRDefault="00A802F8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EB1570">
              <w:rPr>
                <w:kern w:val="2"/>
                <w:sz w:val="24"/>
                <w:szCs w:val="24"/>
              </w:rPr>
              <w:t xml:space="preserve"> баллов</w:t>
            </w:r>
            <w:r w:rsidR="005743C3" w:rsidRPr="00326000">
              <w:rPr>
                <w:kern w:val="2"/>
                <w:sz w:val="24"/>
                <w:szCs w:val="24"/>
              </w:rPr>
              <w:t xml:space="preserve"> за </w:t>
            </w:r>
            <w:r w:rsidR="00CE7FC3">
              <w:rPr>
                <w:kern w:val="2"/>
                <w:sz w:val="24"/>
                <w:szCs w:val="24"/>
              </w:rPr>
              <w:t xml:space="preserve">1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CE7FC3">
              <w:rPr>
                <w:kern w:val="2"/>
                <w:sz w:val="24"/>
                <w:szCs w:val="24"/>
              </w:rPr>
              <w:t xml:space="preserve">лист, но не более </w:t>
            </w:r>
            <w:r>
              <w:rPr>
                <w:kern w:val="2"/>
                <w:sz w:val="24"/>
                <w:szCs w:val="24"/>
              </w:rPr>
              <w:t>24</w:t>
            </w:r>
            <w:r w:rsidR="005743C3"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5743C3" w:rsidRPr="00EF42B3" w:rsidRDefault="00F07823" w:rsidP="00F0782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канк</w:t>
            </w:r>
            <w:r w:rsidR="005743C3" w:rsidRPr="00EF42B3">
              <w:rPr>
                <w:kern w:val="2"/>
                <w:sz w:val="24"/>
                <w:szCs w:val="24"/>
              </w:rPr>
              <w:t>опии титульного листа, оборота титула и страницы с выходными данными</w:t>
            </w:r>
            <w:r w:rsidR="00075C24">
              <w:rPr>
                <w:kern w:val="2"/>
                <w:sz w:val="24"/>
                <w:szCs w:val="24"/>
              </w:rPr>
              <w:t xml:space="preserve">. </w:t>
            </w:r>
            <w:r w:rsidR="00075C24" w:rsidRPr="008E3848">
              <w:rPr>
                <w:kern w:val="2"/>
                <w:sz w:val="24"/>
                <w:szCs w:val="24"/>
              </w:rPr>
              <w:t>Наличие в библиотеке БГУ (скриншот страницы электронного</w:t>
            </w:r>
            <w:r w:rsidR="00075C24">
              <w:rPr>
                <w:kern w:val="2"/>
                <w:sz w:val="24"/>
                <w:szCs w:val="24"/>
              </w:rPr>
              <w:t xml:space="preserve"> каталога сайта библиотеки БГУ)</w:t>
            </w:r>
          </w:p>
        </w:tc>
      </w:tr>
      <w:tr w:rsidR="005743C3" w:rsidRPr="00EF42B3" w:rsidTr="00F70194">
        <w:trPr>
          <w:cantSplit/>
        </w:trPr>
        <w:tc>
          <w:tcPr>
            <w:tcW w:w="636" w:type="dxa"/>
          </w:tcPr>
          <w:p w:rsidR="005743C3" w:rsidRPr="00EF42B3" w:rsidRDefault="00E225C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6</w:t>
            </w:r>
          </w:p>
        </w:tc>
        <w:tc>
          <w:tcPr>
            <w:tcW w:w="5045" w:type="dxa"/>
          </w:tcPr>
          <w:p w:rsidR="005743C3" w:rsidRPr="00EF42B3" w:rsidRDefault="00DC761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ого доклада на иностранном языке с аффилиацией с БГУ</w:t>
            </w:r>
          </w:p>
        </w:tc>
        <w:tc>
          <w:tcPr>
            <w:tcW w:w="3581" w:type="dxa"/>
          </w:tcPr>
          <w:p w:rsidR="005743C3" w:rsidRPr="00326000" w:rsidRDefault="00DC761A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326000">
              <w:rPr>
                <w:kern w:val="2"/>
                <w:sz w:val="24"/>
                <w:szCs w:val="24"/>
              </w:rPr>
              <w:t xml:space="preserve">Объем не менее 3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 w:rsidRPr="00326000">
              <w:rPr>
                <w:kern w:val="2"/>
                <w:sz w:val="24"/>
                <w:szCs w:val="24"/>
              </w:rPr>
              <w:t xml:space="preserve">листов. В случае подготовки </w:t>
            </w:r>
            <w:r w:rsidR="00BC6C2E">
              <w:rPr>
                <w:kern w:val="2"/>
                <w:sz w:val="24"/>
                <w:szCs w:val="24"/>
              </w:rPr>
              <w:t xml:space="preserve">научного </w:t>
            </w:r>
            <w:r w:rsidRPr="00326000">
              <w:rPr>
                <w:kern w:val="2"/>
                <w:sz w:val="24"/>
                <w:szCs w:val="24"/>
              </w:rPr>
              <w:t>доклада в соавторстве количество баллов делится на количество соавторов</w:t>
            </w:r>
          </w:p>
        </w:tc>
        <w:tc>
          <w:tcPr>
            <w:tcW w:w="2134" w:type="dxa"/>
          </w:tcPr>
          <w:p w:rsidR="005743C3" w:rsidRPr="00326000" w:rsidRDefault="00BC6C2E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DC761A" w:rsidRPr="00326000">
              <w:rPr>
                <w:kern w:val="2"/>
                <w:sz w:val="24"/>
                <w:szCs w:val="24"/>
              </w:rPr>
              <w:t xml:space="preserve"> баллов за 1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DC761A" w:rsidRPr="00326000">
              <w:rPr>
                <w:kern w:val="2"/>
                <w:sz w:val="24"/>
                <w:szCs w:val="24"/>
              </w:rPr>
              <w:t xml:space="preserve">лист, но не более </w:t>
            </w:r>
            <w:r>
              <w:rPr>
                <w:kern w:val="2"/>
                <w:sz w:val="24"/>
                <w:szCs w:val="24"/>
              </w:rPr>
              <w:t>40</w:t>
            </w:r>
            <w:r w:rsidR="00DC761A" w:rsidRPr="0032600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5743C3" w:rsidRPr="00EF42B3" w:rsidRDefault="00F07823" w:rsidP="00F0782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канк</w:t>
            </w:r>
            <w:r w:rsidR="00DC761A" w:rsidRPr="00EF42B3">
              <w:rPr>
                <w:kern w:val="2"/>
                <w:sz w:val="24"/>
                <w:szCs w:val="24"/>
              </w:rPr>
              <w:t>опии титульного листа, оборота титула и страницы с выходными данными</w:t>
            </w:r>
            <w:r w:rsidR="00075C24">
              <w:rPr>
                <w:kern w:val="2"/>
                <w:sz w:val="24"/>
                <w:szCs w:val="24"/>
              </w:rPr>
              <w:t xml:space="preserve">. </w:t>
            </w:r>
            <w:r w:rsidR="00075C24" w:rsidRPr="008E3848">
              <w:rPr>
                <w:kern w:val="2"/>
                <w:sz w:val="24"/>
                <w:szCs w:val="24"/>
              </w:rPr>
              <w:t>Наличие в библиотеке БГУ (скриншот страницы электронного</w:t>
            </w:r>
            <w:r w:rsidR="00075C24">
              <w:rPr>
                <w:kern w:val="2"/>
                <w:sz w:val="24"/>
                <w:szCs w:val="24"/>
              </w:rPr>
              <w:t xml:space="preserve"> каталога сайта библиотеки БГУ)</w:t>
            </w:r>
          </w:p>
        </w:tc>
      </w:tr>
      <w:tr w:rsidR="00BC6C2E" w:rsidRPr="00EF42B3" w:rsidTr="00F70194">
        <w:trPr>
          <w:cantSplit/>
        </w:trPr>
        <w:tc>
          <w:tcPr>
            <w:tcW w:w="636" w:type="dxa"/>
          </w:tcPr>
          <w:p w:rsidR="00BC6C2E" w:rsidRDefault="00BC6C2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7</w:t>
            </w:r>
          </w:p>
        </w:tc>
        <w:tc>
          <w:tcPr>
            <w:tcW w:w="5045" w:type="dxa"/>
          </w:tcPr>
          <w:p w:rsidR="00BC6C2E" w:rsidRPr="00EF42B3" w:rsidRDefault="00BC6C2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убликация научно-практического пособия, комментария законодательства с аффилиацией с БГУ</w:t>
            </w:r>
          </w:p>
        </w:tc>
        <w:tc>
          <w:tcPr>
            <w:tcW w:w="3581" w:type="dxa"/>
          </w:tcPr>
          <w:p w:rsidR="00BC6C2E" w:rsidRPr="00326000" w:rsidRDefault="00BC6C2E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ъем не менее 5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>
              <w:rPr>
                <w:kern w:val="2"/>
                <w:sz w:val="24"/>
                <w:szCs w:val="24"/>
              </w:rPr>
              <w:t>листов. В случае подготовки научно-практического пособия, комментария законодательства в соавторстве количество баллов делится на количество соавторов.</w:t>
            </w:r>
          </w:p>
        </w:tc>
        <w:tc>
          <w:tcPr>
            <w:tcW w:w="2134" w:type="dxa"/>
          </w:tcPr>
          <w:p w:rsidR="00BC6C2E" w:rsidRDefault="00BC6C2E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5 баллов за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>
              <w:rPr>
                <w:kern w:val="2"/>
                <w:sz w:val="24"/>
                <w:szCs w:val="24"/>
              </w:rPr>
              <w:t>лист, но не более 45 баллов</w:t>
            </w:r>
          </w:p>
        </w:tc>
        <w:tc>
          <w:tcPr>
            <w:tcW w:w="3200" w:type="dxa"/>
          </w:tcPr>
          <w:p w:rsidR="00BC6C2E" w:rsidRPr="00EF42B3" w:rsidRDefault="00F0782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монографии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Pr="00E67CF9">
              <w:rPr>
                <w:kern w:val="2"/>
                <w:sz w:val="24"/>
                <w:szCs w:val="24"/>
              </w:rPr>
              <w:t>титульного листа, оборота титула и страницы с выходными данными книги</w:t>
            </w:r>
            <w:r>
              <w:rPr>
                <w:kern w:val="2"/>
                <w:sz w:val="24"/>
                <w:szCs w:val="24"/>
              </w:rPr>
              <w:t xml:space="preserve">, изданной в бумажном виде, </w:t>
            </w:r>
            <w:r w:rsidRPr="00E67CF9">
              <w:rPr>
                <w:kern w:val="2"/>
                <w:sz w:val="24"/>
                <w:szCs w:val="24"/>
              </w:rPr>
              <w:t>либо электронная версия книги</w:t>
            </w:r>
            <w:r w:rsidR="00075C24">
              <w:rPr>
                <w:kern w:val="2"/>
                <w:sz w:val="24"/>
                <w:szCs w:val="24"/>
              </w:rPr>
              <w:t xml:space="preserve">. </w:t>
            </w:r>
            <w:r w:rsidR="00075C24" w:rsidRPr="008E3848">
              <w:rPr>
                <w:kern w:val="2"/>
                <w:sz w:val="24"/>
                <w:szCs w:val="24"/>
              </w:rPr>
              <w:t>Наличие в библиотеке БГУ (скриншот страницы электронного</w:t>
            </w:r>
            <w:r w:rsidR="00075C24">
              <w:rPr>
                <w:kern w:val="2"/>
                <w:sz w:val="24"/>
                <w:szCs w:val="24"/>
              </w:rPr>
              <w:t xml:space="preserve"> каталога сайта библиотеки БГУ)</w:t>
            </w:r>
          </w:p>
        </w:tc>
      </w:tr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6406E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8</w:t>
            </w:r>
          </w:p>
        </w:tc>
        <w:tc>
          <w:tcPr>
            <w:tcW w:w="5045" w:type="dxa"/>
          </w:tcPr>
          <w:p w:rsidR="00E04599" w:rsidRPr="00EF42B3" w:rsidRDefault="00A42F8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Издание с аффилиацией </w:t>
            </w:r>
            <w:r w:rsidR="00BF651A">
              <w:rPr>
                <w:kern w:val="2"/>
                <w:sz w:val="24"/>
                <w:szCs w:val="24"/>
              </w:rPr>
              <w:t xml:space="preserve">с </w:t>
            </w:r>
            <w:r w:rsidRPr="00EF42B3">
              <w:rPr>
                <w:kern w:val="2"/>
                <w:sz w:val="24"/>
                <w:szCs w:val="24"/>
              </w:rPr>
              <w:t>БГУ учебника с грифом Министерства науки и высшего образования Российской Федерации или соответствующего ФУМО по дисциплинам учебных планов БГУ</w:t>
            </w:r>
          </w:p>
        </w:tc>
        <w:tc>
          <w:tcPr>
            <w:tcW w:w="3581" w:type="dxa"/>
          </w:tcPr>
          <w:p w:rsidR="00E04599" w:rsidRPr="00EF42B3" w:rsidRDefault="00532328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итывается только издание нового учебника объемом </w:t>
            </w:r>
            <w:r w:rsidR="00A42F89" w:rsidRPr="00ED68C3">
              <w:rPr>
                <w:kern w:val="2"/>
                <w:sz w:val="24"/>
                <w:szCs w:val="24"/>
              </w:rPr>
              <w:t xml:space="preserve">не менее 10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 w:rsidR="00A42F89" w:rsidRPr="00EF42B3">
              <w:rPr>
                <w:kern w:val="2"/>
                <w:sz w:val="24"/>
                <w:szCs w:val="24"/>
              </w:rPr>
              <w:t>листов</w:t>
            </w:r>
            <w:r w:rsidR="0058209A" w:rsidRPr="00EF42B3">
              <w:rPr>
                <w:kern w:val="2"/>
                <w:sz w:val="24"/>
                <w:szCs w:val="24"/>
              </w:rPr>
              <w:t>. Научному работнику устанавливается количество баллов, соответствующее его личному вкладу (по объему глав, разделов и т.п., а</w:t>
            </w:r>
            <w:r w:rsidR="002A1A0C" w:rsidRPr="00EF42B3">
              <w:rPr>
                <w:kern w:val="2"/>
                <w:sz w:val="24"/>
                <w:szCs w:val="24"/>
              </w:rPr>
              <w:t>втор</w:t>
            </w:r>
            <w:r w:rsidR="0058209A" w:rsidRPr="00EF42B3">
              <w:rPr>
                <w:kern w:val="2"/>
                <w:sz w:val="24"/>
                <w:szCs w:val="24"/>
              </w:rPr>
              <w:t xml:space="preserve">ом которых является </w:t>
            </w:r>
            <w:r w:rsidR="002A1A0C" w:rsidRPr="00EF42B3">
              <w:rPr>
                <w:kern w:val="2"/>
                <w:sz w:val="24"/>
                <w:szCs w:val="24"/>
              </w:rPr>
              <w:t xml:space="preserve">научный </w:t>
            </w:r>
            <w:r w:rsidR="0058209A" w:rsidRPr="00EF42B3">
              <w:rPr>
                <w:kern w:val="2"/>
                <w:sz w:val="24"/>
                <w:szCs w:val="24"/>
              </w:rPr>
              <w:t xml:space="preserve">работник). В случае подготовки учебника (главы, раздела и т.п.) в соавторстве количество баллов </w:t>
            </w:r>
            <w:r w:rsidR="00075C24">
              <w:rPr>
                <w:kern w:val="2"/>
                <w:sz w:val="24"/>
                <w:szCs w:val="24"/>
              </w:rPr>
              <w:t>делится на количество соавторов</w:t>
            </w:r>
          </w:p>
        </w:tc>
        <w:tc>
          <w:tcPr>
            <w:tcW w:w="2134" w:type="dxa"/>
          </w:tcPr>
          <w:p w:rsidR="00E04599" w:rsidRPr="00EF42B3" w:rsidRDefault="00532328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42F89" w:rsidRPr="00EF42B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аллов</w:t>
            </w:r>
            <w:r w:rsidR="005743C3" w:rsidRPr="00EF42B3">
              <w:rPr>
                <w:kern w:val="2"/>
                <w:sz w:val="24"/>
                <w:szCs w:val="24"/>
              </w:rPr>
              <w:t xml:space="preserve"> </w:t>
            </w:r>
            <w:r w:rsidR="00A42F89" w:rsidRPr="00EF42B3">
              <w:rPr>
                <w:kern w:val="2"/>
                <w:sz w:val="24"/>
                <w:szCs w:val="24"/>
              </w:rPr>
              <w:t xml:space="preserve">за </w:t>
            </w:r>
            <w:r w:rsidR="00012269" w:rsidRPr="00EF42B3">
              <w:rPr>
                <w:kern w:val="2"/>
                <w:sz w:val="24"/>
                <w:szCs w:val="24"/>
              </w:rPr>
              <w:t>1</w:t>
            </w:r>
            <w:r w:rsidR="00CE7FC3">
              <w:rPr>
                <w:kern w:val="2"/>
                <w:sz w:val="24"/>
                <w:szCs w:val="24"/>
              </w:rPr>
              <w:t xml:space="preserve">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CE7FC3">
              <w:rPr>
                <w:kern w:val="2"/>
                <w:sz w:val="24"/>
                <w:szCs w:val="24"/>
              </w:rPr>
              <w:t xml:space="preserve">лист, но не более </w:t>
            </w:r>
            <w:r>
              <w:rPr>
                <w:kern w:val="2"/>
                <w:sz w:val="24"/>
                <w:szCs w:val="24"/>
              </w:rPr>
              <w:t>75</w:t>
            </w:r>
            <w:r w:rsidR="00A42F89" w:rsidRPr="00EF42B3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E04599" w:rsidRPr="00EF42B3" w:rsidRDefault="00D50FD3" w:rsidP="00DC35B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учебника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Pr="00E67CF9">
              <w:rPr>
                <w:kern w:val="2"/>
                <w:sz w:val="24"/>
                <w:szCs w:val="24"/>
              </w:rPr>
              <w:t xml:space="preserve">титульного листа, оборота титула и страницы с выходными данными </w:t>
            </w:r>
            <w:r w:rsidR="00DC35B3">
              <w:rPr>
                <w:kern w:val="2"/>
                <w:sz w:val="24"/>
                <w:szCs w:val="24"/>
              </w:rPr>
              <w:t>учебника</w:t>
            </w:r>
            <w:r>
              <w:rPr>
                <w:kern w:val="2"/>
                <w:sz w:val="24"/>
                <w:szCs w:val="24"/>
              </w:rPr>
              <w:t>, изданно</w:t>
            </w:r>
            <w:r w:rsidR="00DC35B3">
              <w:rPr>
                <w:kern w:val="2"/>
                <w:sz w:val="24"/>
                <w:szCs w:val="24"/>
              </w:rPr>
              <w:t>го</w:t>
            </w:r>
            <w:r>
              <w:rPr>
                <w:kern w:val="2"/>
                <w:sz w:val="24"/>
                <w:szCs w:val="24"/>
              </w:rPr>
              <w:t xml:space="preserve"> в бумажном виде, </w:t>
            </w:r>
            <w:r w:rsidR="00DC35B3">
              <w:rPr>
                <w:kern w:val="2"/>
                <w:sz w:val="24"/>
                <w:szCs w:val="24"/>
              </w:rPr>
              <w:t>либо электронная версия учебника</w:t>
            </w:r>
            <w:r w:rsidR="00075C24">
              <w:rPr>
                <w:kern w:val="2"/>
                <w:sz w:val="24"/>
                <w:szCs w:val="24"/>
              </w:rPr>
              <w:t xml:space="preserve">. </w:t>
            </w:r>
            <w:r w:rsidR="00075C24" w:rsidRPr="008E3848">
              <w:rPr>
                <w:kern w:val="2"/>
                <w:sz w:val="24"/>
                <w:szCs w:val="24"/>
              </w:rPr>
              <w:t>Наличие в библиотеке БГУ (скриншот страницы электронного каталога сайта библиотеки БГУ)</w:t>
            </w:r>
          </w:p>
        </w:tc>
      </w:tr>
      <w:tr w:rsidR="00BC6D12" w:rsidRPr="00EF42B3" w:rsidTr="00173FD1">
        <w:trPr>
          <w:cantSplit/>
        </w:trPr>
        <w:tc>
          <w:tcPr>
            <w:tcW w:w="636" w:type="dxa"/>
          </w:tcPr>
          <w:p w:rsidR="00BC6D12" w:rsidRPr="00EF42B3" w:rsidRDefault="00BC6D12" w:rsidP="006406E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6406E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045" w:type="dxa"/>
          </w:tcPr>
          <w:p w:rsidR="00BC6D12" w:rsidRPr="00EF42B3" w:rsidRDefault="00BC6D12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Издание с аффилиацией </w:t>
            </w:r>
            <w:r>
              <w:rPr>
                <w:kern w:val="2"/>
                <w:sz w:val="24"/>
                <w:szCs w:val="24"/>
              </w:rPr>
              <w:t xml:space="preserve">с </w:t>
            </w:r>
            <w:r w:rsidRPr="00EF42B3">
              <w:rPr>
                <w:kern w:val="2"/>
                <w:sz w:val="24"/>
                <w:szCs w:val="24"/>
              </w:rPr>
              <w:t>БГУ учебного пособия с грифом Министерства науки и высшего образования Российской Федерации или соответствующего ФУМО по дисциплинам учебных планов БГУ</w:t>
            </w:r>
          </w:p>
        </w:tc>
        <w:tc>
          <w:tcPr>
            <w:tcW w:w="3581" w:type="dxa"/>
          </w:tcPr>
          <w:p w:rsidR="00BC6D12" w:rsidRPr="00EF42B3" w:rsidRDefault="00BC6D12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итывается только издание нового </w:t>
            </w:r>
            <w:r w:rsidRPr="00EF42B3">
              <w:rPr>
                <w:kern w:val="2"/>
                <w:sz w:val="24"/>
                <w:szCs w:val="24"/>
              </w:rPr>
              <w:t xml:space="preserve">учебного пособия </w:t>
            </w:r>
            <w:r>
              <w:rPr>
                <w:kern w:val="2"/>
                <w:sz w:val="24"/>
                <w:szCs w:val="24"/>
              </w:rPr>
              <w:t xml:space="preserve">объемом </w:t>
            </w:r>
            <w:r w:rsidRPr="00EF42B3">
              <w:rPr>
                <w:kern w:val="2"/>
                <w:sz w:val="24"/>
                <w:szCs w:val="24"/>
              </w:rPr>
              <w:t xml:space="preserve">не менее 7 </w:t>
            </w:r>
            <w:r>
              <w:rPr>
                <w:kern w:val="2"/>
                <w:sz w:val="24"/>
                <w:szCs w:val="24"/>
              </w:rPr>
              <w:t xml:space="preserve">авторских </w:t>
            </w:r>
            <w:r w:rsidRPr="00EF42B3">
              <w:rPr>
                <w:kern w:val="2"/>
                <w:sz w:val="24"/>
                <w:szCs w:val="24"/>
              </w:rPr>
              <w:t>листов. Научному работнику устанавливается количество баллов, соответствующее его личному вкладу (по объему глав, разделов и т.п., автором которых является научный работник). В случае подготовки учебного пособия (главы, раздела и т.п.) в соавторстве количество баллов делится на к</w:t>
            </w:r>
            <w:r w:rsidR="00075C24">
              <w:rPr>
                <w:kern w:val="2"/>
                <w:sz w:val="24"/>
                <w:szCs w:val="24"/>
              </w:rPr>
              <w:t>оличество соавторов</w:t>
            </w:r>
          </w:p>
        </w:tc>
        <w:tc>
          <w:tcPr>
            <w:tcW w:w="2134" w:type="dxa"/>
          </w:tcPr>
          <w:p w:rsidR="00BC6D12" w:rsidRPr="00EF42B3" w:rsidRDefault="00BC6D12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алла</w:t>
            </w:r>
            <w:r w:rsidRPr="00EF42B3">
              <w:rPr>
                <w:kern w:val="2"/>
                <w:sz w:val="24"/>
                <w:szCs w:val="24"/>
              </w:rPr>
              <w:t xml:space="preserve"> за 1 </w:t>
            </w:r>
            <w:r>
              <w:rPr>
                <w:kern w:val="2"/>
                <w:sz w:val="24"/>
                <w:szCs w:val="24"/>
              </w:rPr>
              <w:t xml:space="preserve">авторский </w:t>
            </w:r>
            <w:r w:rsidRPr="00EF42B3">
              <w:rPr>
                <w:kern w:val="2"/>
                <w:sz w:val="24"/>
                <w:szCs w:val="24"/>
              </w:rPr>
              <w:t>лист, но не более 48 баллов</w:t>
            </w:r>
          </w:p>
        </w:tc>
        <w:tc>
          <w:tcPr>
            <w:tcW w:w="3200" w:type="dxa"/>
          </w:tcPr>
          <w:p w:rsidR="00BC6D12" w:rsidRPr="00EF42B3" w:rsidRDefault="00BC6D12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0000FF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учебного пособия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Pr="00E67CF9">
              <w:rPr>
                <w:kern w:val="2"/>
                <w:sz w:val="24"/>
                <w:szCs w:val="24"/>
              </w:rPr>
              <w:t xml:space="preserve">титульного листа, оборота титула и страницы с выходными данными </w:t>
            </w:r>
            <w:r>
              <w:rPr>
                <w:kern w:val="2"/>
                <w:sz w:val="24"/>
                <w:szCs w:val="24"/>
              </w:rPr>
              <w:t xml:space="preserve">учебного пособия, изданного в бумажном виде, </w:t>
            </w:r>
            <w:r w:rsidRPr="00E67CF9">
              <w:rPr>
                <w:kern w:val="2"/>
                <w:sz w:val="24"/>
                <w:szCs w:val="24"/>
              </w:rPr>
              <w:t xml:space="preserve">либо электронная версия </w:t>
            </w:r>
            <w:r>
              <w:rPr>
                <w:kern w:val="2"/>
                <w:sz w:val="24"/>
                <w:szCs w:val="24"/>
              </w:rPr>
              <w:t>учебного пособия</w:t>
            </w:r>
            <w:r w:rsidR="00075C24">
              <w:rPr>
                <w:color w:val="0000FF"/>
                <w:kern w:val="2"/>
                <w:sz w:val="24"/>
                <w:szCs w:val="24"/>
              </w:rPr>
              <w:t xml:space="preserve">. </w:t>
            </w:r>
            <w:r w:rsidR="00075C24" w:rsidRPr="008E3848">
              <w:rPr>
                <w:kern w:val="2"/>
                <w:sz w:val="24"/>
                <w:szCs w:val="24"/>
              </w:rPr>
              <w:t>Наличие в библиотеке БГУ (скриншот страницы электронного каталога сайта библиотеки БГУ)</w:t>
            </w:r>
          </w:p>
        </w:tc>
      </w:tr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6406E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0</w:t>
            </w:r>
          </w:p>
        </w:tc>
        <w:tc>
          <w:tcPr>
            <w:tcW w:w="5045" w:type="dxa"/>
          </w:tcPr>
          <w:p w:rsidR="00E04599" w:rsidRPr="00EF42B3" w:rsidRDefault="00D50FD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58209A" w:rsidRPr="00EF42B3">
              <w:rPr>
                <w:kern w:val="2"/>
                <w:sz w:val="24"/>
                <w:szCs w:val="24"/>
              </w:rPr>
              <w:t xml:space="preserve">аучное редактирование изданного с аффилиацией </w:t>
            </w:r>
            <w:r w:rsidR="00BF651A">
              <w:rPr>
                <w:kern w:val="2"/>
                <w:sz w:val="24"/>
                <w:szCs w:val="24"/>
              </w:rPr>
              <w:t xml:space="preserve">с </w:t>
            </w:r>
            <w:r w:rsidR="0058209A" w:rsidRPr="00EF42B3">
              <w:rPr>
                <w:kern w:val="2"/>
                <w:sz w:val="24"/>
                <w:szCs w:val="24"/>
              </w:rPr>
              <w:t>БГУ учебника с грифом Министерства науки и высшего образования Российской Федерации или соответствующего ФУМО по дисциплинам учебных планов БГУ</w:t>
            </w:r>
          </w:p>
        </w:tc>
        <w:tc>
          <w:tcPr>
            <w:tcW w:w="3581" w:type="dxa"/>
          </w:tcPr>
          <w:p w:rsidR="00E04599" w:rsidRPr="00EF42B3" w:rsidRDefault="00DC024D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итывается только издание нового учебника объемом </w:t>
            </w:r>
            <w:r w:rsidR="0058209A" w:rsidRPr="00EF42B3">
              <w:rPr>
                <w:kern w:val="2"/>
                <w:sz w:val="24"/>
                <w:szCs w:val="24"/>
              </w:rPr>
              <w:t xml:space="preserve">не менее 10 </w:t>
            </w:r>
            <w:r w:rsidR="00033256">
              <w:rPr>
                <w:kern w:val="2"/>
                <w:sz w:val="24"/>
                <w:szCs w:val="24"/>
              </w:rPr>
              <w:t xml:space="preserve">авторских </w:t>
            </w:r>
            <w:r w:rsidR="0058209A" w:rsidRPr="00EF42B3">
              <w:rPr>
                <w:kern w:val="2"/>
                <w:sz w:val="24"/>
                <w:szCs w:val="24"/>
              </w:rPr>
              <w:t>листов</w:t>
            </w:r>
          </w:p>
        </w:tc>
        <w:tc>
          <w:tcPr>
            <w:tcW w:w="2134" w:type="dxa"/>
          </w:tcPr>
          <w:p w:rsidR="00E04599" w:rsidRPr="00EF42B3" w:rsidRDefault="00DC024D" w:rsidP="0003325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58209A" w:rsidRPr="00EF42B3">
              <w:rPr>
                <w:kern w:val="2"/>
                <w:sz w:val="24"/>
                <w:szCs w:val="24"/>
              </w:rPr>
              <w:t xml:space="preserve"> </w:t>
            </w:r>
            <w:r w:rsidR="005743C3" w:rsidRPr="00EF42B3">
              <w:rPr>
                <w:kern w:val="2"/>
                <w:sz w:val="24"/>
                <w:szCs w:val="24"/>
              </w:rPr>
              <w:t>балл</w:t>
            </w:r>
            <w:r w:rsidR="00326000">
              <w:rPr>
                <w:kern w:val="2"/>
                <w:sz w:val="24"/>
                <w:szCs w:val="24"/>
              </w:rPr>
              <w:t>а</w:t>
            </w:r>
            <w:r w:rsidR="005743C3" w:rsidRPr="00EF42B3">
              <w:rPr>
                <w:kern w:val="2"/>
                <w:sz w:val="24"/>
                <w:szCs w:val="24"/>
              </w:rPr>
              <w:t xml:space="preserve"> </w:t>
            </w:r>
            <w:r w:rsidR="0058209A" w:rsidRPr="00EF42B3">
              <w:rPr>
                <w:kern w:val="2"/>
                <w:sz w:val="24"/>
                <w:szCs w:val="24"/>
              </w:rPr>
              <w:t xml:space="preserve">за 1 </w:t>
            </w:r>
            <w:r w:rsidR="00033256">
              <w:rPr>
                <w:kern w:val="2"/>
                <w:sz w:val="24"/>
                <w:szCs w:val="24"/>
              </w:rPr>
              <w:t xml:space="preserve">авторский </w:t>
            </w:r>
            <w:r w:rsidR="0058209A" w:rsidRPr="00EF42B3">
              <w:rPr>
                <w:kern w:val="2"/>
                <w:sz w:val="24"/>
                <w:szCs w:val="24"/>
              </w:rPr>
              <w:t xml:space="preserve">лист, но не более </w:t>
            </w:r>
            <w:r>
              <w:rPr>
                <w:kern w:val="2"/>
                <w:sz w:val="24"/>
                <w:szCs w:val="24"/>
              </w:rPr>
              <w:t>45</w:t>
            </w:r>
            <w:r w:rsidR="0058209A" w:rsidRPr="00EF42B3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E04599" w:rsidRPr="00EF42B3" w:rsidRDefault="00D50FD3" w:rsidP="00DC35B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иблиографическое описание (выходные данные) учебника с указанием ссылки на </w:t>
            </w:r>
            <w:r>
              <w:rPr>
                <w:kern w:val="2"/>
                <w:sz w:val="24"/>
                <w:szCs w:val="24"/>
                <w:lang w:val="en-US"/>
              </w:rPr>
              <w:t>elibrary</w:t>
            </w:r>
            <w:r w:rsidRPr="009322F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  <w:lang w:val="en-US"/>
              </w:rPr>
              <w:t>ru</w:t>
            </w:r>
            <w:r>
              <w:rPr>
                <w:kern w:val="2"/>
                <w:sz w:val="24"/>
                <w:szCs w:val="24"/>
              </w:rPr>
              <w:t xml:space="preserve"> либо сканкопия </w:t>
            </w:r>
            <w:r w:rsidRPr="00E67CF9">
              <w:rPr>
                <w:kern w:val="2"/>
                <w:sz w:val="24"/>
                <w:szCs w:val="24"/>
              </w:rPr>
              <w:t xml:space="preserve">титульного листа, оборота титула и страницы с выходными данными </w:t>
            </w:r>
            <w:r w:rsidR="00DC35B3">
              <w:rPr>
                <w:kern w:val="2"/>
                <w:sz w:val="24"/>
                <w:szCs w:val="24"/>
              </w:rPr>
              <w:t>учебника</w:t>
            </w:r>
            <w:r>
              <w:rPr>
                <w:kern w:val="2"/>
                <w:sz w:val="24"/>
                <w:szCs w:val="24"/>
              </w:rPr>
              <w:t>, изданно</w:t>
            </w:r>
            <w:r w:rsidR="00DC35B3">
              <w:rPr>
                <w:kern w:val="2"/>
                <w:sz w:val="24"/>
                <w:szCs w:val="24"/>
              </w:rPr>
              <w:t>го</w:t>
            </w:r>
            <w:r>
              <w:rPr>
                <w:kern w:val="2"/>
                <w:sz w:val="24"/>
                <w:szCs w:val="24"/>
              </w:rPr>
              <w:t xml:space="preserve"> в бумажном виде, </w:t>
            </w:r>
            <w:r w:rsidRPr="00E67CF9">
              <w:rPr>
                <w:kern w:val="2"/>
                <w:sz w:val="24"/>
                <w:szCs w:val="24"/>
              </w:rPr>
              <w:t xml:space="preserve">либо электронная версия </w:t>
            </w:r>
            <w:r w:rsidR="00DC35B3">
              <w:rPr>
                <w:kern w:val="2"/>
                <w:sz w:val="24"/>
                <w:szCs w:val="24"/>
              </w:rPr>
              <w:t>учебника</w:t>
            </w:r>
          </w:p>
        </w:tc>
      </w:tr>
      <w:tr w:rsidR="00B275AA" w:rsidRPr="00EF42B3" w:rsidTr="00CE3D69">
        <w:trPr>
          <w:cantSplit/>
        </w:trPr>
        <w:tc>
          <w:tcPr>
            <w:tcW w:w="636" w:type="dxa"/>
          </w:tcPr>
          <w:p w:rsidR="00B275AA" w:rsidRPr="009538D8" w:rsidRDefault="00B275A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9538D8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3960" w:type="dxa"/>
            <w:gridSpan w:val="4"/>
          </w:tcPr>
          <w:p w:rsidR="00B275AA" w:rsidRPr="009538D8" w:rsidRDefault="00B275A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9538D8">
              <w:rPr>
                <w:b/>
                <w:kern w:val="2"/>
                <w:sz w:val="24"/>
                <w:szCs w:val="24"/>
              </w:rPr>
              <w:t>Цитируемость публикаций</w:t>
            </w:r>
          </w:p>
        </w:tc>
      </w:tr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56602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5045" w:type="dxa"/>
          </w:tcPr>
          <w:p w:rsidR="00E04599" w:rsidRPr="00EF42B3" w:rsidRDefault="0037618E" w:rsidP="00984F99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Количество цитирований </w:t>
            </w:r>
            <w:r w:rsidR="00DD182A">
              <w:rPr>
                <w:kern w:val="2"/>
                <w:sz w:val="24"/>
                <w:szCs w:val="24"/>
              </w:rPr>
              <w:t xml:space="preserve">трудов </w:t>
            </w:r>
            <w:r w:rsidR="00AB699A" w:rsidRPr="00EF42B3">
              <w:rPr>
                <w:kern w:val="2"/>
                <w:sz w:val="24"/>
                <w:szCs w:val="24"/>
              </w:rPr>
              <w:t xml:space="preserve">научного работника </w:t>
            </w:r>
            <w:r w:rsidRPr="00EF42B3">
              <w:rPr>
                <w:kern w:val="2"/>
                <w:sz w:val="24"/>
                <w:szCs w:val="24"/>
              </w:rPr>
              <w:t xml:space="preserve">в </w:t>
            </w:r>
            <w:r w:rsidR="00AB699A" w:rsidRPr="00EF42B3">
              <w:rPr>
                <w:kern w:val="2"/>
                <w:sz w:val="24"/>
                <w:szCs w:val="24"/>
              </w:rPr>
              <w:t xml:space="preserve">изданиях, входящих в международные </w:t>
            </w:r>
            <w:r w:rsidR="00984F99">
              <w:rPr>
                <w:kern w:val="2"/>
                <w:sz w:val="24"/>
                <w:szCs w:val="24"/>
              </w:rPr>
              <w:t xml:space="preserve">цитатно-аналитические </w:t>
            </w:r>
            <w:r w:rsidR="00AB699A" w:rsidRPr="00EF42B3">
              <w:rPr>
                <w:kern w:val="2"/>
                <w:sz w:val="24"/>
                <w:szCs w:val="24"/>
              </w:rPr>
              <w:t xml:space="preserve">базы данных и системы цитирования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opus</w:t>
            </w:r>
            <w:r w:rsidRPr="00EF42B3">
              <w:rPr>
                <w:kern w:val="2"/>
                <w:sz w:val="24"/>
                <w:szCs w:val="24"/>
              </w:rPr>
              <w:t xml:space="preserve"> и (или) </w:t>
            </w:r>
            <w:r w:rsidRPr="00EF42B3">
              <w:rPr>
                <w:kern w:val="2"/>
                <w:sz w:val="24"/>
                <w:szCs w:val="24"/>
                <w:lang w:val="en-US"/>
              </w:rPr>
              <w:t>Web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of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581" w:type="dxa"/>
          </w:tcPr>
          <w:p w:rsidR="00E04599" w:rsidRPr="00EF42B3" w:rsidRDefault="0037618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 каждое цитирование публикации научного работника в отчетном периоде (без самоцитирования). Учитываются публикации научного работника за последние 5 лет, предшествующих отчетному периоду</w:t>
            </w:r>
          </w:p>
        </w:tc>
        <w:tc>
          <w:tcPr>
            <w:tcW w:w="2134" w:type="dxa"/>
          </w:tcPr>
          <w:p w:rsidR="00E04599" w:rsidRPr="00EF42B3" w:rsidRDefault="008F55D1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26000">
              <w:rPr>
                <w:kern w:val="2"/>
                <w:sz w:val="24"/>
                <w:szCs w:val="24"/>
              </w:rPr>
              <w:t xml:space="preserve"> балла</w:t>
            </w:r>
          </w:p>
        </w:tc>
        <w:tc>
          <w:tcPr>
            <w:tcW w:w="3200" w:type="dxa"/>
          </w:tcPr>
          <w:p w:rsidR="00E04599" w:rsidRPr="00EF42B3" w:rsidRDefault="00A8334E" w:rsidP="004D170E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криншот из</w:t>
            </w:r>
            <w:r w:rsidR="004D170E">
              <w:rPr>
                <w:kern w:val="2"/>
                <w:sz w:val="24"/>
                <w:szCs w:val="24"/>
              </w:rPr>
              <w:t xml:space="preserve"> личного кабинета автора в </w:t>
            </w:r>
            <w:r w:rsidR="0037618E" w:rsidRPr="00EF42B3">
              <w:rPr>
                <w:kern w:val="2"/>
                <w:sz w:val="24"/>
                <w:szCs w:val="24"/>
                <w:lang w:val="en-US"/>
              </w:rPr>
              <w:t>Scopus</w:t>
            </w:r>
            <w:r w:rsidR="00143855" w:rsidRPr="00EF42B3">
              <w:rPr>
                <w:kern w:val="2"/>
                <w:sz w:val="24"/>
                <w:szCs w:val="24"/>
              </w:rPr>
              <w:t xml:space="preserve">, </w:t>
            </w:r>
            <w:r w:rsidR="0037618E" w:rsidRPr="00EF42B3">
              <w:rPr>
                <w:kern w:val="2"/>
                <w:sz w:val="24"/>
                <w:szCs w:val="24"/>
                <w:lang w:val="en-US"/>
              </w:rPr>
              <w:t>Web</w:t>
            </w:r>
            <w:r w:rsidR="0037618E" w:rsidRPr="00EF42B3">
              <w:rPr>
                <w:kern w:val="2"/>
                <w:sz w:val="24"/>
                <w:szCs w:val="24"/>
              </w:rPr>
              <w:t xml:space="preserve"> </w:t>
            </w:r>
            <w:r w:rsidR="0037618E" w:rsidRPr="00EF42B3">
              <w:rPr>
                <w:kern w:val="2"/>
                <w:sz w:val="24"/>
                <w:szCs w:val="24"/>
                <w:lang w:val="en-US"/>
              </w:rPr>
              <w:t>of</w:t>
            </w:r>
            <w:r w:rsidR="0037618E" w:rsidRPr="00EF42B3">
              <w:rPr>
                <w:kern w:val="2"/>
                <w:sz w:val="24"/>
                <w:szCs w:val="24"/>
              </w:rPr>
              <w:t xml:space="preserve"> </w:t>
            </w:r>
            <w:r w:rsidR="0037618E" w:rsidRPr="00EF42B3">
              <w:rPr>
                <w:kern w:val="2"/>
                <w:sz w:val="24"/>
                <w:szCs w:val="24"/>
                <w:lang w:val="en-US"/>
              </w:rPr>
              <w:t>Science</w:t>
            </w:r>
            <w:r w:rsidR="0037618E" w:rsidRPr="00EF42B3">
              <w:rPr>
                <w:kern w:val="2"/>
                <w:sz w:val="24"/>
                <w:szCs w:val="24"/>
              </w:rPr>
              <w:t xml:space="preserve"> по состоянию на конец отчетного периода</w:t>
            </w:r>
            <w:r w:rsidR="004D170E">
              <w:rPr>
                <w:kern w:val="2"/>
                <w:sz w:val="24"/>
                <w:szCs w:val="24"/>
              </w:rPr>
              <w:t xml:space="preserve"> с указанием перечня цитирующих автора публикаций</w:t>
            </w:r>
          </w:p>
        </w:tc>
      </w:tr>
      <w:tr w:rsidR="00E04599" w:rsidRPr="00EF42B3" w:rsidTr="00F70194">
        <w:trPr>
          <w:cantSplit/>
        </w:trPr>
        <w:tc>
          <w:tcPr>
            <w:tcW w:w="636" w:type="dxa"/>
          </w:tcPr>
          <w:p w:rsidR="00E04599" w:rsidRPr="00EF42B3" w:rsidRDefault="00566023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2.2</w:t>
            </w:r>
          </w:p>
        </w:tc>
        <w:tc>
          <w:tcPr>
            <w:tcW w:w="5045" w:type="dxa"/>
          </w:tcPr>
          <w:p w:rsidR="00E04599" w:rsidRPr="00607664" w:rsidRDefault="004613F0" w:rsidP="006D52C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сылка на статьи в журналах БГУ в опубликованном изд</w:t>
            </w:r>
            <w:r w:rsidR="006D52C1">
              <w:rPr>
                <w:kern w:val="2"/>
                <w:sz w:val="24"/>
                <w:szCs w:val="24"/>
              </w:rPr>
              <w:t xml:space="preserve">ании, входящем в международные цитатно-аналитические </w:t>
            </w:r>
            <w:r w:rsidRPr="00EF42B3">
              <w:rPr>
                <w:kern w:val="2"/>
                <w:sz w:val="24"/>
                <w:szCs w:val="24"/>
              </w:rPr>
              <w:t xml:space="preserve">базы данных и системы цитирования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opus</w:t>
            </w:r>
            <w:r w:rsidR="00F51831">
              <w:rPr>
                <w:kern w:val="2"/>
                <w:sz w:val="24"/>
                <w:szCs w:val="24"/>
              </w:rPr>
              <w:t xml:space="preserve"> и (или) </w:t>
            </w:r>
            <w:r w:rsidRPr="00EF42B3">
              <w:rPr>
                <w:kern w:val="2"/>
                <w:sz w:val="24"/>
                <w:szCs w:val="24"/>
                <w:lang w:val="en-US"/>
              </w:rPr>
              <w:t>Web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of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581" w:type="dxa"/>
          </w:tcPr>
          <w:p w:rsidR="00E04599" w:rsidRPr="00EF42B3" w:rsidRDefault="004613F0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 каждую ссылку</w:t>
            </w:r>
          </w:p>
        </w:tc>
        <w:tc>
          <w:tcPr>
            <w:tcW w:w="2134" w:type="dxa"/>
          </w:tcPr>
          <w:p w:rsidR="00E04599" w:rsidRPr="00EF42B3" w:rsidRDefault="004613F0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1</w:t>
            </w:r>
            <w:r w:rsidR="00326000">
              <w:rPr>
                <w:kern w:val="2"/>
                <w:sz w:val="24"/>
                <w:szCs w:val="24"/>
              </w:rPr>
              <w:t xml:space="preserve"> балл</w:t>
            </w:r>
            <w:r w:rsidRPr="00EF42B3">
              <w:rPr>
                <w:kern w:val="2"/>
                <w:sz w:val="24"/>
                <w:szCs w:val="24"/>
              </w:rPr>
              <w:t>, но не более 10 баллов</w:t>
            </w:r>
            <w:r w:rsidR="00326000">
              <w:rPr>
                <w:kern w:val="2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3200" w:type="dxa"/>
          </w:tcPr>
          <w:p w:rsidR="00E04599" w:rsidRPr="00EF42B3" w:rsidRDefault="004613F0" w:rsidP="00F5183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  <w:lang w:val="en-US"/>
              </w:rPr>
              <w:t>DOI</w:t>
            </w:r>
            <w:r w:rsidRPr="00EF42B3">
              <w:rPr>
                <w:kern w:val="2"/>
                <w:sz w:val="24"/>
                <w:szCs w:val="24"/>
              </w:rPr>
              <w:t xml:space="preserve"> публикации, либо копии или скриншот из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opus</w:t>
            </w:r>
            <w:r w:rsidRPr="00EF42B3">
              <w:rPr>
                <w:kern w:val="2"/>
                <w:sz w:val="24"/>
                <w:szCs w:val="24"/>
              </w:rPr>
              <w:t xml:space="preserve">, </w:t>
            </w:r>
            <w:r w:rsidRPr="00EF42B3">
              <w:rPr>
                <w:kern w:val="2"/>
                <w:sz w:val="24"/>
                <w:szCs w:val="24"/>
                <w:lang w:val="en-US"/>
              </w:rPr>
              <w:t>Web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of</w:t>
            </w:r>
            <w:r w:rsidRPr="00EF42B3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  <w:lang w:val="en-US"/>
              </w:rPr>
              <w:t>Science</w:t>
            </w:r>
            <w:r w:rsidR="00F51831"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</w:rPr>
              <w:t>страниц издания, где указаны автор, аффилиация, название, реквизиты издания и библиографический список</w:t>
            </w:r>
          </w:p>
        </w:tc>
      </w:tr>
      <w:tr w:rsidR="008F55D1" w:rsidRPr="00EF42B3" w:rsidTr="00F70194">
        <w:trPr>
          <w:cantSplit/>
          <w:trHeight w:val="1134"/>
        </w:trPr>
        <w:tc>
          <w:tcPr>
            <w:tcW w:w="636" w:type="dxa"/>
          </w:tcPr>
          <w:p w:rsidR="008F55D1" w:rsidRPr="00EF42B3" w:rsidRDefault="008F55D1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</w:p>
        </w:tc>
        <w:tc>
          <w:tcPr>
            <w:tcW w:w="5045" w:type="dxa"/>
          </w:tcPr>
          <w:p w:rsidR="008F55D1" w:rsidRPr="00EF42B3" w:rsidRDefault="008F55D1" w:rsidP="00F5183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декс Хирша</w:t>
            </w:r>
          </w:p>
        </w:tc>
        <w:tc>
          <w:tcPr>
            <w:tcW w:w="3581" w:type="dxa"/>
          </w:tcPr>
          <w:p w:rsidR="008F55D1" w:rsidRPr="00EC5D11" w:rsidRDefault="008F55D1" w:rsidP="00984F99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итывается индекс Хирша, рассчитанный </w:t>
            </w:r>
            <w:r w:rsidR="005A3BF2">
              <w:rPr>
                <w:kern w:val="2"/>
                <w:sz w:val="24"/>
                <w:szCs w:val="24"/>
              </w:rPr>
              <w:t xml:space="preserve">по </w:t>
            </w:r>
            <w:r>
              <w:rPr>
                <w:kern w:val="2"/>
                <w:sz w:val="24"/>
                <w:szCs w:val="24"/>
              </w:rPr>
              <w:t>публикациям</w:t>
            </w:r>
            <w:r w:rsidR="005A3BF2">
              <w:rPr>
                <w:kern w:val="2"/>
                <w:sz w:val="24"/>
                <w:szCs w:val="24"/>
              </w:rPr>
              <w:t xml:space="preserve">  РИНЦ без учета самоцитирований</w:t>
            </w:r>
            <w:r w:rsidR="00033256">
              <w:rPr>
                <w:kern w:val="2"/>
                <w:sz w:val="24"/>
                <w:szCs w:val="24"/>
              </w:rPr>
              <w:t>, равный или превышающий 5</w:t>
            </w:r>
          </w:p>
        </w:tc>
        <w:tc>
          <w:tcPr>
            <w:tcW w:w="2134" w:type="dxa"/>
          </w:tcPr>
          <w:p w:rsidR="008F55D1" w:rsidRPr="00E225CE" w:rsidRDefault="008F55D1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баллов, равное индексу Хирша</w:t>
            </w:r>
          </w:p>
        </w:tc>
        <w:tc>
          <w:tcPr>
            <w:tcW w:w="3200" w:type="dxa"/>
          </w:tcPr>
          <w:p w:rsidR="008F55D1" w:rsidRPr="00E225CE" w:rsidRDefault="008F55D1" w:rsidP="00CC0628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225CE">
              <w:rPr>
                <w:kern w:val="2"/>
                <w:sz w:val="24"/>
                <w:szCs w:val="24"/>
              </w:rPr>
              <w:t>Данные РИНЦ на конец отчетного периода</w:t>
            </w:r>
            <w:r w:rsidR="00984F99">
              <w:rPr>
                <w:kern w:val="2"/>
                <w:sz w:val="24"/>
                <w:szCs w:val="24"/>
              </w:rPr>
              <w:t xml:space="preserve">, ссылка на </w:t>
            </w:r>
            <w:r w:rsidRPr="00E225CE">
              <w:rPr>
                <w:kern w:val="2"/>
                <w:sz w:val="24"/>
                <w:szCs w:val="24"/>
              </w:rPr>
              <w:t>личн</w:t>
            </w:r>
            <w:r w:rsidR="00984F99">
              <w:rPr>
                <w:kern w:val="2"/>
                <w:sz w:val="24"/>
                <w:szCs w:val="24"/>
              </w:rPr>
              <w:t>ую</w:t>
            </w:r>
            <w:r w:rsidRPr="00E225CE">
              <w:rPr>
                <w:kern w:val="2"/>
                <w:sz w:val="24"/>
                <w:szCs w:val="24"/>
              </w:rPr>
              <w:t xml:space="preserve"> карточк</w:t>
            </w:r>
            <w:r w:rsidR="00984F99">
              <w:rPr>
                <w:kern w:val="2"/>
                <w:sz w:val="24"/>
                <w:szCs w:val="24"/>
              </w:rPr>
              <w:t>у автора в РИНЦ</w:t>
            </w:r>
          </w:p>
        </w:tc>
      </w:tr>
      <w:tr w:rsidR="00B275AA" w:rsidRPr="00EF42B3" w:rsidTr="00CE3D69">
        <w:trPr>
          <w:cantSplit/>
        </w:trPr>
        <w:tc>
          <w:tcPr>
            <w:tcW w:w="636" w:type="dxa"/>
          </w:tcPr>
          <w:p w:rsidR="00B275AA" w:rsidRPr="00EF42B3" w:rsidRDefault="00B275A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3960" w:type="dxa"/>
            <w:gridSpan w:val="4"/>
          </w:tcPr>
          <w:p w:rsidR="00B275AA" w:rsidRPr="00EF42B3" w:rsidRDefault="00B275A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Подготовка научных кадров</w:t>
            </w:r>
          </w:p>
        </w:tc>
      </w:tr>
      <w:tr w:rsidR="00B966DC" w:rsidRPr="00EF42B3" w:rsidTr="00F70194">
        <w:trPr>
          <w:cantSplit/>
        </w:trPr>
        <w:tc>
          <w:tcPr>
            <w:tcW w:w="636" w:type="dxa"/>
            <w:vMerge w:val="restart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5045" w:type="dxa"/>
            <w:vMerge w:val="restart"/>
          </w:tcPr>
          <w:p w:rsidR="004A7A2F" w:rsidRPr="004A7A2F" w:rsidRDefault="00B966DC" w:rsidP="0060766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Работа в </w:t>
            </w:r>
            <w:r w:rsidRPr="00607664">
              <w:rPr>
                <w:kern w:val="2"/>
                <w:sz w:val="24"/>
                <w:szCs w:val="24"/>
              </w:rPr>
              <w:t>диссертационных советах (за каждое участие в зас</w:t>
            </w:r>
            <w:r w:rsidR="002C74ED" w:rsidRPr="00607664">
              <w:rPr>
                <w:kern w:val="2"/>
                <w:sz w:val="24"/>
                <w:szCs w:val="24"/>
              </w:rPr>
              <w:t>едании диссертационного совета</w:t>
            </w:r>
            <w:r w:rsidR="002B46CA" w:rsidRPr="00607664">
              <w:rPr>
                <w:kern w:val="2"/>
                <w:sz w:val="24"/>
                <w:szCs w:val="24"/>
              </w:rPr>
              <w:t xml:space="preserve"> </w:t>
            </w:r>
            <w:r w:rsidR="00033256" w:rsidRPr="00607664">
              <w:rPr>
                <w:kern w:val="2"/>
                <w:sz w:val="24"/>
                <w:szCs w:val="24"/>
              </w:rPr>
              <w:t xml:space="preserve">при </w:t>
            </w:r>
            <w:r w:rsidR="002B46CA" w:rsidRPr="00607664">
              <w:rPr>
                <w:kern w:val="2"/>
                <w:sz w:val="24"/>
                <w:szCs w:val="24"/>
              </w:rPr>
              <w:t>защите диссертации</w:t>
            </w:r>
            <w:r w:rsidR="00607664" w:rsidRPr="00607664">
              <w:rPr>
                <w:kern w:val="2"/>
                <w:sz w:val="24"/>
                <w:szCs w:val="24"/>
              </w:rPr>
              <w:t xml:space="preserve"> или по вопросу о лишении ученой степени</w:t>
            </w:r>
            <w:r w:rsidRPr="00607664">
              <w:rPr>
                <w:kern w:val="2"/>
                <w:sz w:val="24"/>
                <w:szCs w:val="24"/>
              </w:rPr>
              <w:t>)</w:t>
            </w:r>
            <w:r w:rsidR="00692F26" w:rsidRPr="00607664">
              <w:rPr>
                <w:kern w:val="2"/>
                <w:sz w:val="24"/>
                <w:szCs w:val="24"/>
              </w:rPr>
              <w:t xml:space="preserve"> в</w:t>
            </w:r>
            <w:r w:rsidR="00692F26" w:rsidRPr="00692F26">
              <w:rPr>
                <w:kern w:val="2"/>
                <w:sz w:val="24"/>
                <w:szCs w:val="24"/>
              </w:rPr>
              <w:t xml:space="preserve"> БГУ</w:t>
            </w:r>
          </w:p>
        </w:tc>
        <w:tc>
          <w:tcPr>
            <w:tcW w:w="3581" w:type="dxa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редседателю совета</w:t>
            </w:r>
          </w:p>
        </w:tc>
        <w:tc>
          <w:tcPr>
            <w:tcW w:w="2134" w:type="dxa"/>
          </w:tcPr>
          <w:p w:rsidR="00B966DC" w:rsidRPr="00EF42B3" w:rsidRDefault="007E5B6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B157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 w:val="restart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редставление диссертационного совета об участии в работе, копия явочного листа</w:t>
            </w:r>
          </w:p>
        </w:tc>
      </w:tr>
      <w:tr w:rsidR="00B966DC" w:rsidRPr="00EF42B3" w:rsidTr="00F70194">
        <w:trPr>
          <w:cantSplit/>
        </w:trPr>
        <w:tc>
          <w:tcPr>
            <w:tcW w:w="636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местителю председателя совета</w:t>
            </w:r>
          </w:p>
        </w:tc>
        <w:tc>
          <w:tcPr>
            <w:tcW w:w="2134" w:type="dxa"/>
          </w:tcPr>
          <w:p w:rsidR="00B966DC" w:rsidRPr="00EF42B3" w:rsidRDefault="007E5B6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966DC">
              <w:rPr>
                <w:kern w:val="2"/>
                <w:sz w:val="24"/>
                <w:szCs w:val="24"/>
              </w:rPr>
              <w:t xml:space="preserve"> балла</w:t>
            </w:r>
          </w:p>
        </w:tc>
        <w:tc>
          <w:tcPr>
            <w:tcW w:w="3200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966DC" w:rsidRPr="00EF42B3" w:rsidTr="00F70194">
        <w:trPr>
          <w:cantSplit/>
        </w:trPr>
        <w:tc>
          <w:tcPr>
            <w:tcW w:w="636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ученому секретарю совета</w:t>
            </w:r>
          </w:p>
        </w:tc>
        <w:tc>
          <w:tcPr>
            <w:tcW w:w="2134" w:type="dxa"/>
          </w:tcPr>
          <w:p w:rsidR="00B966DC" w:rsidRPr="00EF42B3" w:rsidRDefault="007E5B6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B157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966DC" w:rsidRPr="00EF42B3" w:rsidTr="00F70194">
        <w:trPr>
          <w:cantSplit/>
        </w:trPr>
        <w:tc>
          <w:tcPr>
            <w:tcW w:w="636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техническому секретарю совета</w:t>
            </w:r>
          </w:p>
        </w:tc>
        <w:tc>
          <w:tcPr>
            <w:tcW w:w="2134" w:type="dxa"/>
          </w:tcPr>
          <w:p w:rsidR="00B966DC" w:rsidRPr="00EF42B3" w:rsidRDefault="007E5B6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B966DC">
              <w:rPr>
                <w:kern w:val="2"/>
                <w:sz w:val="24"/>
                <w:szCs w:val="24"/>
              </w:rPr>
              <w:t xml:space="preserve"> бал</w:t>
            </w:r>
            <w:r w:rsidR="00B47B11">
              <w:rPr>
                <w:kern w:val="2"/>
                <w:sz w:val="24"/>
                <w:szCs w:val="24"/>
              </w:rPr>
              <w:t>ла</w:t>
            </w:r>
          </w:p>
        </w:tc>
        <w:tc>
          <w:tcPr>
            <w:tcW w:w="3200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966DC" w:rsidRPr="00EF42B3" w:rsidTr="00F70194">
        <w:trPr>
          <w:cantSplit/>
        </w:trPr>
        <w:tc>
          <w:tcPr>
            <w:tcW w:w="636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члену совета</w:t>
            </w:r>
          </w:p>
        </w:tc>
        <w:tc>
          <w:tcPr>
            <w:tcW w:w="2134" w:type="dxa"/>
          </w:tcPr>
          <w:p w:rsidR="00B966DC" w:rsidRPr="00EF42B3" w:rsidRDefault="007E5B6A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B47B11">
              <w:rPr>
                <w:kern w:val="2"/>
                <w:sz w:val="24"/>
                <w:szCs w:val="24"/>
              </w:rPr>
              <w:t xml:space="preserve"> балл</w:t>
            </w:r>
            <w:r w:rsidR="00EB1570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3200" w:type="dxa"/>
            <w:vMerge/>
          </w:tcPr>
          <w:p w:rsidR="00B966DC" w:rsidRPr="00EF42B3" w:rsidRDefault="00B966DC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613F0" w:rsidRPr="00EF42B3" w:rsidTr="00F70194">
        <w:trPr>
          <w:cantSplit/>
        </w:trPr>
        <w:tc>
          <w:tcPr>
            <w:tcW w:w="636" w:type="dxa"/>
          </w:tcPr>
          <w:p w:rsidR="004613F0" w:rsidRPr="00EF42B3" w:rsidRDefault="006406E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5045" w:type="dxa"/>
          </w:tcPr>
          <w:p w:rsidR="004613F0" w:rsidRPr="00EF42B3" w:rsidRDefault="00A27DAE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Защита международной степени </w:t>
            </w:r>
            <w:r w:rsidRPr="00EF42B3">
              <w:rPr>
                <w:kern w:val="2"/>
                <w:sz w:val="24"/>
                <w:szCs w:val="24"/>
                <w:lang w:val="en-US"/>
              </w:rPr>
              <w:t>PhD</w:t>
            </w:r>
            <w:r w:rsidRPr="00EF42B3">
              <w:rPr>
                <w:kern w:val="2"/>
                <w:sz w:val="24"/>
                <w:szCs w:val="24"/>
              </w:rPr>
              <w:t xml:space="preserve"> в иностранном университете</w:t>
            </w:r>
          </w:p>
        </w:tc>
        <w:tc>
          <w:tcPr>
            <w:tcW w:w="3581" w:type="dxa"/>
          </w:tcPr>
          <w:p w:rsidR="004613F0" w:rsidRPr="00EF42B3" w:rsidRDefault="00A27DAE" w:rsidP="00910A1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Диплом </w:t>
            </w:r>
            <w:r w:rsidRPr="00EF42B3">
              <w:rPr>
                <w:kern w:val="2"/>
                <w:sz w:val="24"/>
                <w:szCs w:val="24"/>
                <w:lang w:val="en-US"/>
              </w:rPr>
              <w:t>PhD</w:t>
            </w:r>
            <w:r w:rsidRPr="00EF42B3">
              <w:rPr>
                <w:kern w:val="2"/>
                <w:sz w:val="24"/>
                <w:szCs w:val="24"/>
              </w:rPr>
              <w:t xml:space="preserve"> должен быть эквивалентен ученой степени в российском законодательстве (легализация диплома в стране получения и его </w:t>
            </w:r>
            <w:r w:rsidR="00910A10">
              <w:rPr>
                <w:kern w:val="2"/>
                <w:sz w:val="24"/>
                <w:szCs w:val="24"/>
              </w:rPr>
              <w:t xml:space="preserve">признание </w:t>
            </w:r>
            <w:r w:rsidRPr="00EF42B3">
              <w:rPr>
                <w:kern w:val="2"/>
                <w:sz w:val="24"/>
                <w:szCs w:val="24"/>
              </w:rPr>
              <w:t>в БГУ)</w:t>
            </w:r>
          </w:p>
        </w:tc>
        <w:tc>
          <w:tcPr>
            <w:tcW w:w="2134" w:type="dxa"/>
          </w:tcPr>
          <w:p w:rsidR="004613F0" w:rsidRPr="00EF42B3" w:rsidRDefault="006A280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120</w:t>
            </w:r>
            <w:r w:rsidR="00B47B11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4613F0" w:rsidRPr="00EF42B3" w:rsidRDefault="00A27DAE" w:rsidP="00692F2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Диплом, документы о легализации</w:t>
            </w:r>
            <w:r w:rsidR="00692F26">
              <w:rPr>
                <w:kern w:val="2"/>
                <w:sz w:val="24"/>
                <w:szCs w:val="24"/>
              </w:rPr>
              <w:t xml:space="preserve"> и признании</w:t>
            </w:r>
          </w:p>
        </w:tc>
      </w:tr>
      <w:tr w:rsidR="00143855" w:rsidRPr="00EF42B3" w:rsidTr="00F70194">
        <w:trPr>
          <w:cantSplit/>
        </w:trPr>
        <w:tc>
          <w:tcPr>
            <w:tcW w:w="636" w:type="dxa"/>
            <w:vMerge w:val="restart"/>
          </w:tcPr>
          <w:p w:rsidR="00143855" w:rsidRPr="00EF42B3" w:rsidRDefault="006406E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3</w:t>
            </w:r>
          </w:p>
        </w:tc>
        <w:tc>
          <w:tcPr>
            <w:tcW w:w="5045" w:type="dxa"/>
            <w:vMerge w:val="restart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отзыва ведущей организации (БГУ) на диссертацию</w:t>
            </w:r>
          </w:p>
        </w:tc>
        <w:tc>
          <w:tcPr>
            <w:tcW w:w="3581" w:type="dxa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 отзыв на кандидатскую диссертацию</w:t>
            </w:r>
          </w:p>
        </w:tc>
        <w:tc>
          <w:tcPr>
            <w:tcW w:w="2134" w:type="dxa"/>
          </w:tcPr>
          <w:p w:rsidR="00143855" w:rsidRPr="00EF42B3" w:rsidRDefault="00F1161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B157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 w:val="restart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опия отзыва</w:t>
            </w:r>
          </w:p>
        </w:tc>
      </w:tr>
      <w:tr w:rsidR="00143855" w:rsidRPr="00EF42B3" w:rsidTr="00F70194">
        <w:trPr>
          <w:cantSplit/>
        </w:trPr>
        <w:tc>
          <w:tcPr>
            <w:tcW w:w="636" w:type="dxa"/>
            <w:vMerge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 отзыв на докторскую диссертацию</w:t>
            </w:r>
          </w:p>
        </w:tc>
        <w:tc>
          <w:tcPr>
            <w:tcW w:w="2134" w:type="dxa"/>
          </w:tcPr>
          <w:p w:rsidR="00143855" w:rsidRPr="00EF42B3" w:rsidRDefault="00F1161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816AB8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3855" w:rsidRPr="00EF42B3" w:rsidTr="00F70194">
        <w:trPr>
          <w:cantSplit/>
        </w:trPr>
        <w:tc>
          <w:tcPr>
            <w:tcW w:w="636" w:type="dxa"/>
            <w:vMerge w:val="restart"/>
          </w:tcPr>
          <w:p w:rsidR="00143855" w:rsidRPr="00EF42B3" w:rsidRDefault="006406E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4</w:t>
            </w:r>
          </w:p>
        </w:tc>
        <w:tc>
          <w:tcPr>
            <w:tcW w:w="5045" w:type="dxa"/>
            <w:vMerge w:val="restart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отзыва официального оппонента на диссертацию</w:t>
            </w:r>
          </w:p>
        </w:tc>
        <w:tc>
          <w:tcPr>
            <w:tcW w:w="3581" w:type="dxa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 отзыв на кандидатскую диссертацию</w:t>
            </w:r>
          </w:p>
        </w:tc>
        <w:tc>
          <w:tcPr>
            <w:tcW w:w="2134" w:type="dxa"/>
          </w:tcPr>
          <w:p w:rsidR="00143855" w:rsidRPr="00EF42B3" w:rsidRDefault="00F1161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B157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 w:val="restart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опия отзыва</w:t>
            </w:r>
          </w:p>
        </w:tc>
      </w:tr>
      <w:tr w:rsidR="00143855" w:rsidRPr="00EF42B3" w:rsidTr="00F70194">
        <w:trPr>
          <w:cantSplit/>
        </w:trPr>
        <w:tc>
          <w:tcPr>
            <w:tcW w:w="636" w:type="dxa"/>
            <w:vMerge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 отзыв на докторскую диссертацию</w:t>
            </w:r>
          </w:p>
        </w:tc>
        <w:tc>
          <w:tcPr>
            <w:tcW w:w="2134" w:type="dxa"/>
          </w:tcPr>
          <w:p w:rsidR="00143855" w:rsidRPr="00EF42B3" w:rsidRDefault="00F1161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816AB8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143855" w:rsidRPr="00EF42B3" w:rsidRDefault="00143855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A78B9" w:rsidRPr="00EF42B3" w:rsidTr="00F70194">
        <w:trPr>
          <w:cantSplit/>
        </w:trPr>
        <w:tc>
          <w:tcPr>
            <w:tcW w:w="636" w:type="dxa"/>
            <w:vMerge w:val="restart"/>
          </w:tcPr>
          <w:p w:rsidR="000A78B9" w:rsidRPr="00EF42B3" w:rsidRDefault="006406E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5</w:t>
            </w:r>
          </w:p>
        </w:tc>
        <w:tc>
          <w:tcPr>
            <w:tcW w:w="5045" w:type="dxa"/>
            <w:vMerge w:val="restart"/>
          </w:tcPr>
          <w:p w:rsidR="000A78B9" w:rsidRPr="00EF42B3" w:rsidRDefault="00114EA4" w:rsidP="00114EA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учное р</w:t>
            </w:r>
            <w:r w:rsidR="000A78B9" w:rsidRPr="00EF42B3">
              <w:rPr>
                <w:kern w:val="2"/>
                <w:sz w:val="24"/>
                <w:szCs w:val="24"/>
              </w:rPr>
              <w:t>уководство (научное консультирование)</w:t>
            </w:r>
            <w:r>
              <w:rPr>
                <w:kern w:val="2"/>
                <w:sz w:val="24"/>
                <w:szCs w:val="24"/>
              </w:rPr>
              <w:t xml:space="preserve"> аспирантов</w:t>
            </w:r>
            <w:r w:rsidR="000A78B9" w:rsidRPr="00EF42B3">
              <w:rPr>
                <w:kern w:val="2"/>
                <w:sz w:val="24"/>
                <w:szCs w:val="24"/>
              </w:rPr>
              <w:t xml:space="preserve">  (докторантов)</w:t>
            </w:r>
            <w:r w:rsidR="000A78B9">
              <w:rPr>
                <w:kern w:val="2"/>
                <w:sz w:val="24"/>
                <w:szCs w:val="24"/>
              </w:rPr>
              <w:t>, защитивших диссертацию</w:t>
            </w:r>
          </w:p>
        </w:tc>
        <w:tc>
          <w:tcPr>
            <w:tcW w:w="3581" w:type="dxa"/>
          </w:tcPr>
          <w:p w:rsidR="000A78B9" w:rsidRPr="00EF42B3" w:rsidRDefault="00114EA4" w:rsidP="00114EA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учное руководство аспирантом, защитившим кандидатскую диссертацию </w:t>
            </w:r>
            <w:r w:rsidR="000A78B9" w:rsidRPr="00EF42B3">
              <w:rPr>
                <w:kern w:val="2"/>
                <w:sz w:val="24"/>
                <w:szCs w:val="24"/>
              </w:rPr>
              <w:t xml:space="preserve">в течение срока обучения </w:t>
            </w:r>
            <w:r>
              <w:rPr>
                <w:kern w:val="2"/>
                <w:sz w:val="24"/>
                <w:szCs w:val="24"/>
              </w:rPr>
              <w:t xml:space="preserve">в аспирантуре </w:t>
            </w:r>
            <w:r w:rsidR="000A78B9" w:rsidRPr="00EF42B3">
              <w:rPr>
                <w:kern w:val="2"/>
                <w:sz w:val="24"/>
                <w:szCs w:val="24"/>
              </w:rPr>
              <w:t>и в течение года после окончания</w:t>
            </w:r>
            <w:r>
              <w:rPr>
                <w:kern w:val="2"/>
                <w:sz w:val="24"/>
                <w:szCs w:val="24"/>
              </w:rPr>
              <w:t xml:space="preserve"> аспирантуры</w:t>
            </w:r>
          </w:p>
        </w:tc>
        <w:tc>
          <w:tcPr>
            <w:tcW w:w="2134" w:type="dxa"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 баллов</w:t>
            </w:r>
          </w:p>
        </w:tc>
        <w:tc>
          <w:tcPr>
            <w:tcW w:w="3200" w:type="dxa"/>
            <w:vMerge w:val="restart"/>
          </w:tcPr>
          <w:p w:rsidR="00114EA4" w:rsidRPr="00EF42B3" w:rsidRDefault="00114EA4" w:rsidP="00114EA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пия приказа о присуждении ученой степени, копия автореферата диссертации с указанием научного руководителя (научного консультанта) и аффилиации с БГУ</w:t>
            </w:r>
          </w:p>
          <w:p w:rsidR="000A78B9" w:rsidRPr="00EF42B3" w:rsidRDefault="000A78B9" w:rsidP="0093561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A78B9" w:rsidRPr="00EF42B3" w:rsidTr="00F70194">
        <w:trPr>
          <w:cantSplit/>
        </w:trPr>
        <w:tc>
          <w:tcPr>
            <w:tcW w:w="636" w:type="dxa"/>
            <w:vMerge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0A78B9" w:rsidRPr="00EF42B3" w:rsidRDefault="00114EA4" w:rsidP="00114EA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учное руководство аспирантом, защитившим кандидатскую диссертацию </w:t>
            </w:r>
            <w:r w:rsidR="000A78B9" w:rsidRPr="00EF42B3">
              <w:rPr>
                <w:kern w:val="2"/>
                <w:sz w:val="24"/>
                <w:szCs w:val="24"/>
              </w:rPr>
              <w:t>по истечении г</w:t>
            </w:r>
            <w:r>
              <w:rPr>
                <w:kern w:val="2"/>
                <w:sz w:val="24"/>
                <w:szCs w:val="24"/>
              </w:rPr>
              <w:t>ода после окончания аспирантуры</w:t>
            </w:r>
          </w:p>
        </w:tc>
        <w:tc>
          <w:tcPr>
            <w:tcW w:w="2134" w:type="dxa"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 баллов</w:t>
            </w:r>
          </w:p>
        </w:tc>
        <w:tc>
          <w:tcPr>
            <w:tcW w:w="3200" w:type="dxa"/>
            <w:vMerge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A78B9" w:rsidRPr="00EF42B3" w:rsidTr="00F70194">
        <w:trPr>
          <w:cantSplit/>
        </w:trPr>
        <w:tc>
          <w:tcPr>
            <w:tcW w:w="636" w:type="dxa"/>
            <w:vMerge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0A78B9" w:rsidRPr="00EF42B3" w:rsidRDefault="00114EA4" w:rsidP="00114EA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учное консультирование докторанта, защитившего докторскую диссертацию</w:t>
            </w:r>
          </w:p>
        </w:tc>
        <w:tc>
          <w:tcPr>
            <w:tcW w:w="2134" w:type="dxa"/>
          </w:tcPr>
          <w:p w:rsidR="000A78B9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 баллов</w:t>
            </w:r>
          </w:p>
        </w:tc>
        <w:tc>
          <w:tcPr>
            <w:tcW w:w="3200" w:type="dxa"/>
            <w:vMerge/>
          </w:tcPr>
          <w:p w:rsidR="000A78B9" w:rsidRPr="00EF42B3" w:rsidRDefault="000A78B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C53DD" w:rsidRPr="00EF42B3" w:rsidTr="00F70194">
        <w:trPr>
          <w:cantSplit/>
        </w:trPr>
        <w:tc>
          <w:tcPr>
            <w:tcW w:w="636" w:type="dxa"/>
            <w:vMerge w:val="restart"/>
          </w:tcPr>
          <w:p w:rsidR="00DC53DD" w:rsidRDefault="006406ED" w:rsidP="00F827B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6</w:t>
            </w:r>
          </w:p>
        </w:tc>
        <w:tc>
          <w:tcPr>
            <w:tcW w:w="5045" w:type="dxa"/>
            <w:vMerge w:val="restart"/>
          </w:tcPr>
          <w:p w:rsidR="00DC53DD" w:rsidRPr="00EF42B3" w:rsidRDefault="00DC53DD" w:rsidP="00DC53D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Подготовка отзыва на </w:t>
            </w:r>
            <w:r>
              <w:rPr>
                <w:kern w:val="2"/>
                <w:sz w:val="24"/>
                <w:szCs w:val="24"/>
              </w:rPr>
              <w:t>автореферат диссертации</w:t>
            </w:r>
          </w:p>
        </w:tc>
        <w:tc>
          <w:tcPr>
            <w:tcW w:w="3581" w:type="dxa"/>
          </w:tcPr>
          <w:p w:rsidR="00DC53DD" w:rsidRPr="00EF42B3" w:rsidRDefault="00DC53DD" w:rsidP="00DC53D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за отзыв на </w:t>
            </w:r>
            <w:r>
              <w:rPr>
                <w:kern w:val="2"/>
                <w:sz w:val="24"/>
                <w:szCs w:val="24"/>
              </w:rPr>
              <w:t xml:space="preserve">автореферат </w:t>
            </w:r>
            <w:r w:rsidRPr="00EF42B3">
              <w:rPr>
                <w:kern w:val="2"/>
                <w:sz w:val="24"/>
                <w:szCs w:val="24"/>
              </w:rPr>
              <w:t>кандидатск</w:t>
            </w:r>
            <w:r>
              <w:rPr>
                <w:kern w:val="2"/>
                <w:sz w:val="24"/>
                <w:szCs w:val="24"/>
              </w:rPr>
              <w:t>ой диссертации</w:t>
            </w:r>
          </w:p>
        </w:tc>
        <w:tc>
          <w:tcPr>
            <w:tcW w:w="2134" w:type="dxa"/>
          </w:tcPr>
          <w:p w:rsidR="00DC53DD" w:rsidRDefault="00F17CEB" w:rsidP="00F827B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DC53DD">
              <w:rPr>
                <w:kern w:val="2"/>
                <w:sz w:val="24"/>
                <w:szCs w:val="24"/>
              </w:rPr>
              <w:t xml:space="preserve"> балл</w:t>
            </w:r>
            <w:r w:rsidR="004F15F2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3200" w:type="dxa"/>
            <w:vMerge w:val="restart"/>
          </w:tcPr>
          <w:p w:rsidR="00DC53DD" w:rsidRPr="00EF42B3" w:rsidRDefault="00DC53DD" w:rsidP="00F827B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пия отзыва</w:t>
            </w:r>
          </w:p>
        </w:tc>
      </w:tr>
      <w:tr w:rsidR="00DC53DD" w:rsidRPr="00EF42B3" w:rsidTr="00F70194">
        <w:trPr>
          <w:cantSplit/>
        </w:trPr>
        <w:tc>
          <w:tcPr>
            <w:tcW w:w="636" w:type="dxa"/>
            <w:vMerge/>
          </w:tcPr>
          <w:p w:rsidR="00DC53DD" w:rsidRDefault="00DC53DD" w:rsidP="00F827B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DC53DD" w:rsidRPr="00EF42B3" w:rsidRDefault="00DC53DD" w:rsidP="00DC53D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DC53DD" w:rsidRPr="00EF42B3" w:rsidRDefault="00DC53DD" w:rsidP="00DC53DD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за отзыв на </w:t>
            </w:r>
            <w:r>
              <w:rPr>
                <w:kern w:val="2"/>
                <w:sz w:val="24"/>
                <w:szCs w:val="24"/>
              </w:rPr>
              <w:t xml:space="preserve">автореферат </w:t>
            </w:r>
            <w:r w:rsidRPr="00EF42B3">
              <w:rPr>
                <w:kern w:val="2"/>
                <w:sz w:val="24"/>
                <w:szCs w:val="24"/>
              </w:rPr>
              <w:t>докторск</w:t>
            </w:r>
            <w:r>
              <w:rPr>
                <w:kern w:val="2"/>
                <w:sz w:val="24"/>
                <w:szCs w:val="24"/>
              </w:rPr>
              <w:t>ой диссертации</w:t>
            </w:r>
          </w:p>
        </w:tc>
        <w:tc>
          <w:tcPr>
            <w:tcW w:w="2134" w:type="dxa"/>
          </w:tcPr>
          <w:p w:rsidR="00DC53DD" w:rsidRDefault="00F17CEB" w:rsidP="00F827B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DC53DD">
              <w:rPr>
                <w:kern w:val="2"/>
                <w:sz w:val="24"/>
                <w:szCs w:val="24"/>
              </w:rPr>
              <w:t xml:space="preserve"> балла</w:t>
            </w:r>
          </w:p>
        </w:tc>
        <w:tc>
          <w:tcPr>
            <w:tcW w:w="3200" w:type="dxa"/>
            <w:vMerge/>
          </w:tcPr>
          <w:p w:rsidR="00DC53DD" w:rsidRPr="00EF42B3" w:rsidRDefault="00DC53DD" w:rsidP="00F827B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C53DD" w:rsidRPr="00EF42B3" w:rsidTr="00CE3D69">
        <w:trPr>
          <w:cantSplit/>
        </w:trPr>
        <w:tc>
          <w:tcPr>
            <w:tcW w:w="636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3960" w:type="dxa"/>
            <w:gridSpan w:val="4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Результаты интеллектуальной деятельности</w:t>
            </w:r>
          </w:p>
        </w:tc>
      </w:tr>
      <w:tr w:rsidR="00DC53DD" w:rsidRPr="00EF42B3" w:rsidTr="00F70194">
        <w:trPr>
          <w:cantSplit/>
        </w:trPr>
        <w:tc>
          <w:tcPr>
            <w:tcW w:w="636" w:type="dxa"/>
            <w:vMerge w:val="restart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4.1</w:t>
            </w:r>
          </w:p>
        </w:tc>
        <w:tc>
          <w:tcPr>
            <w:tcW w:w="5045" w:type="dxa"/>
            <w:vMerge w:val="restart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Заключение лицензионного договора на результаты интеллектуальной собственности</w:t>
            </w:r>
            <w:r w:rsidR="00EC3A59">
              <w:rPr>
                <w:kern w:val="2"/>
                <w:sz w:val="24"/>
                <w:szCs w:val="24"/>
              </w:rPr>
              <w:t>, правообладателем которых является БГУ и автором которых является работник</w:t>
            </w: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В зависимости от цены договора:</w:t>
            </w:r>
          </w:p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менее 50 тыс. руб.</w:t>
            </w:r>
          </w:p>
        </w:tc>
        <w:tc>
          <w:tcPr>
            <w:tcW w:w="2134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  <w:p w:rsidR="00DC53DD" w:rsidRPr="00EF42B3" w:rsidRDefault="00D61EF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DC53DD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 w:val="restart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опия лицензионного договора</w:t>
            </w:r>
          </w:p>
        </w:tc>
      </w:tr>
      <w:tr w:rsidR="00DC53DD" w:rsidRPr="00EF42B3" w:rsidTr="00F70194">
        <w:trPr>
          <w:cantSplit/>
        </w:trPr>
        <w:tc>
          <w:tcPr>
            <w:tcW w:w="636" w:type="dxa"/>
            <w:vMerge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от 50 тыс. руб. до 100 тыс. руб.</w:t>
            </w:r>
          </w:p>
        </w:tc>
        <w:tc>
          <w:tcPr>
            <w:tcW w:w="2134" w:type="dxa"/>
          </w:tcPr>
          <w:p w:rsidR="00DC53DD" w:rsidRPr="00EF42B3" w:rsidRDefault="00D61EF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  <w:r w:rsidR="00DC53DD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C53DD" w:rsidRPr="00EF42B3" w:rsidTr="00F70194">
        <w:trPr>
          <w:cantSplit/>
        </w:trPr>
        <w:tc>
          <w:tcPr>
            <w:tcW w:w="636" w:type="dxa"/>
            <w:vMerge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более 100 тыс. руб.</w:t>
            </w:r>
          </w:p>
        </w:tc>
        <w:tc>
          <w:tcPr>
            <w:tcW w:w="2134" w:type="dxa"/>
          </w:tcPr>
          <w:p w:rsidR="00DC53DD" w:rsidRPr="00EF42B3" w:rsidRDefault="00D61EF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  <w:r w:rsidR="00DC53DD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C53DD" w:rsidRPr="00EF42B3" w:rsidTr="00F70194">
        <w:trPr>
          <w:cantSplit/>
        </w:trPr>
        <w:tc>
          <w:tcPr>
            <w:tcW w:w="636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4.2</w:t>
            </w:r>
          </w:p>
        </w:tc>
        <w:tc>
          <w:tcPr>
            <w:tcW w:w="5045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лучение патента на изобретение</w:t>
            </w:r>
            <w:r w:rsidR="00EC3A59">
              <w:rPr>
                <w:kern w:val="2"/>
                <w:sz w:val="24"/>
                <w:szCs w:val="24"/>
              </w:rPr>
              <w:t>, если патентообладателем является БГУ</w:t>
            </w: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34" w:type="dxa"/>
          </w:tcPr>
          <w:p w:rsidR="00DC53DD" w:rsidRPr="00EF42B3" w:rsidRDefault="00D61EF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C53DD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8C136A" w:rsidRPr="00EF42B3" w:rsidRDefault="00DC53DD" w:rsidP="0020762C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опия свидетельства о регистрации</w:t>
            </w:r>
          </w:p>
        </w:tc>
      </w:tr>
      <w:tr w:rsidR="00DC53DD" w:rsidRPr="00EF42B3" w:rsidTr="00F70194">
        <w:trPr>
          <w:cantSplit/>
        </w:trPr>
        <w:tc>
          <w:tcPr>
            <w:tcW w:w="636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4.3</w:t>
            </w:r>
          </w:p>
        </w:tc>
        <w:tc>
          <w:tcPr>
            <w:tcW w:w="5045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лучение патента на полезную модель или промышленный образец</w:t>
            </w:r>
            <w:r w:rsidR="00EC3A59">
              <w:rPr>
                <w:kern w:val="2"/>
                <w:sz w:val="24"/>
                <w:szCs w:val="24"/>
              </w:rPr>
              <w:t>, если патентообладателем является БГУ</w:t>
            </w: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34" w:type="dxa"/>
          </w:tcPr>
          <w:p w:rsidR="00DC53DD" w:rsidRPr="00EF42B3" w:rsidRDefault="00D61EF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DC53DD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8C136A" w:rsidRPr="00EF42B3" w:rsidRDefault="00DC53DD" w:rsidP="0020762C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опия свидетельства о регистрации</w:t>
            </w:r>
          </w:p>
        </w:tc>
      </w:tr>
      <w:tr w:rsidR="00DC53DD" w:rsidRPr="00EF42B3" w:rsidTr="00F70194">
        <w:trPr>
          <w:cantSplit/>
        </w:trPr>
        <w:tc>
          <w:tcPr>
            <w:tcW w:w="636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4.4</w:t>
            </w:r>
          </w:p>
        </w:tc>
        <w:tc>
          <w:tcPr>
            <w:tcW w:w="5045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Регистрация баз данных и авторские свидетельства на программы ЭВМ, секрета производства (ноу-хау)</w:t>
            </w:r>
            <w:r w:rsidR="00EC3A59">
              <w:rPr>
                <w:kern w:val="2"/>
                <w:sz w:val="24"/>
                <w:szCs w:val="24"/>
              </w:rPr>
              <w:t>, если правообладателем является БГУ</w:t>
            </w: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34" w:type="dxa"/>
          </w:tcPr>
          <w:p w:rsidR="00DC53DD" w:rsidRPr="00EF42B3" w:rsidRDefault="00D61EF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DC53DD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8C136A" w:rsidRPr="00EF42B3" w:rsidRDefault="00DC53DD" w:rsidP="0020762C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опия свидетельства о регистрации</w:t>
            </w:r>
          </w:p>
        </w:tc>
      </w:tr>
      <w:tr w:rsidR="00DC53DD" w:rsidRPr="00EF42B3" w:rsidTr="00CE3D69">
        <w:trPr>
          <w:cantSplit/>
        </w:trPr>
        <w:tc>
          <w:tcPr>
            <w:tcW w:w="636" w:type="dxa"/>
          </w:tcPr>
          <w:p w:rsidR="00DC53DD" w:rsidRPr="00EF42B3" w:rsidRDefault="00DC53DD" w:rsidP="00271191">
            <w:pPr>
              <w:pStyle w:val="20"/>
              <w:pageBreakBefore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13960" w:type="dxa"/>
            <w:gridSpan w:val="4"/>
          </w:tcPr>
          <w:p w:rsidR="00DC53DD" w:rsidRPr="00EF42B3" w:rsidRDefault="00DC53DD" w:rsidP="00777F60">
            <w:pPr>
              <w:pStyle w:val="20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Иные виды научной деятельности</w:t>
            </w:r>
          </w:p>
        </w:tc>
      </w:tr>
      <w:tr w:rsidR="004E3643" w:rsidRPr="00EF42B3" w:rsidTr="00F70194">
        <w:trPr>
          <w:cantSplit/>
        </w:trPr>
        <w:tc>
          <w:tcPr>
            <w:tcW w:w="636" w:type="dxa"/>
          </w:tcPr>
          <w:p w:rsidR="004E3643" w:rsidRPr="00EF42B3" w:rsidRDefault="006406ED" w:rsidP="00E87572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</w:t>
            </w:r>
          </w:p>
        </w:tc>
        <w:tc>
          <w:tcPr>
            <w:tcW w:w="5045" w:type="dxa"/>
          </w:tcPr>
          <w:p w:rsidR="004E3643" w:rsidRPr="00EF42B3" w:rsidRDefault="0045587F" w:rsidP="00E3055B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E3055B">
              <w:rPr>
                <w:kern w:val="2"/>
                <w:sz w:val="24"/>
                <w:szCs w:val="24"/>
              </w:rPr>
              <w:t xml:space="preserve">довлетворение </w:t>
            </w:r>
            <w:r w:rsidR="00E3055B" w:rsidRPr="00EF42B3">
              <w:rPr>
                <w:kern w:val="2"/>
                <w:sz w:val="24"/>
                <w:szCs w:val="24"/>
              </w:rPr>
              <w:t xml:space="preserve">заявки на </w:t>
            </w:r>
            <w:r w:rsidR="00E3055B">
              <w:rPr>
                <w:kern w:val="2"/>
                <w:sz w:val="24"/>
                <w:szCs w:val="24"/>
              </w:rPr>
              <w:t xml:space="preserve">выполнение научно-исследовательских работ, </w:t>
            </w:r>
            <w:r w:rsidR="00C321F1">
              <w:rPr>
                <w:kern w:val="2"/>
                <w:sz w:val="24"/>
                <w:szCs w:val="24"/>
              </w:rPr>
              <w:t xml:space="preserve">получение </w:t>
            </w:r>
            <w:r w:rsidR="004E3643">
              <w:rPr>
                <w:kern w:val="2"/>
                <w:sz w:val="24"/>
                <w:szCs w:val="24"/>
              </w:rPr>
              <w:t>научно-исследовательск</w:t>
            </w:r>
            <w:r w:rsidR="00C321F1">
              <w:rPr>
                <w:kern w:val="2"/>
                <w:sz w:val="24"/>
                <w:szCs w:val="24"/>
              </w:rPr>
              <w:t>ого</w:t>
            </w:r>
            <w:r w:rsidR="004E3643">
              <w:rPr>
                <w:kern w:val="2"/>
                <w:sz w:val="24"/>
                <w:szCs w:val="24"/>
              </w:rPr>
              <w:t xml:space="preserve"> </w:t>
            </w:r>
            <w:r w:rsidR="004E3643" w:rsidRPr="00EF42B3">
              <w:rPr>
                <w:kern w:val="2"/>
                <w:sz w:val="24"/>
                <w:szCs w:val="24"/>
              </w:rPr>
              <w:t>грант</w:t>
            </w:r>
            <w:r w:rsidR="00C321F1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3581" w:type="dxa"/>
          </w:tcPr>
          <w:p w:rsidR="004E3643" w:rsidRPr="00EF42B3" w:rsidRDefault="004E3643" w:rsidP="0061149E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ачисление баллов производится научному работнику, являющемуся научным руководителем</w:t>
            </w:r>
            <w:r>
              <w:rPr>
                <w:kern w:val="2"/>
                <w:sz w:val="24"/>
                <w:szCs w:val="24"/>
              </w:rPr>
              <w:t xml:space="preserve">, </w:t>
            </w:r>
            <w:r w:rsidRPr="00EF42B3">
              <w:rPr>
                <w:kern w:val="2"/>
                <w:sz w:val="24"/>
                <w:szCs w:val="24"/>
              </w:rPr>
              <w:t>с правом распределения баллов</w:t>
            </w:r>
            <w:r>
              <w:rPr>
                <w:kern w:val="2"/>
                <w:sz w:val="24"/>
                <w:szCs w:val="24"/>
              </w:rPr>
              <w:t xml:space="preserve"> исполнителям работ</w:t>
            </w:r>
          </w:p>
        </w:tc>
        <w:tc>
          <w:tcPr>
            <w:tcW w:w="2134" w:type="dxa"/>
          </w:tcPr>
          <w:p w:rsidR="004E3643" w:rsidRPr="00EF42B3" w:rsidRDefault="00746B30" w:rsidP="00E87572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4E3643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4E3643" w:rsidRPr="00EF42B3" w:rsidRDefault="004E3643" w:rsidP="00B17D9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C53DD" w:rsidRPr="00EF42B3" w:rsidTr="00F70194">
        <w:trPr>
          <w:cantSplit/>
        </w:trPr>
        <w:tc>
          <w:tcPr>
            <w:tcW w:w="636" w:type="dxa"/>
          </w:tcPr>
          <w:p w:rsidR="00DC53DD" w:rsidRPr="00EF42B3" w:rsidRDefault="00DC53DD" w:rsidP="00777F6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5.</w:t>
            </w:r>
            <w:r w:rsidR="006406E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Рецензирование научной статьи для журналов БГУ</w:t>
            </w: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е более 5 статей в отчетный период</w:t>
            </w:r>
          </w:p>
        </w:tc>
        <w:tc>
          <w:tcPr>
            <w:tcW w:w="2134" w:type="dxa"/>
          </w:tcPr>
          <w:p w:rsidR="00DC53DD" w:rsidRPr="00EF42B3" w:rsidRDefault="00DC53DD" w:rsidP="00AA57C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балла</w:t>
            </w:r>
          </w:p>
        </w:tc>
        <w:tc>
          <w:tcPr>
            <w:tcW w:w="3200" w:type="dxa"/>
          </w:tcPr>
          <w:p w:rsidR="00DC53DD" w:rsidRPr="00EF42B3" w:rsidRDefault="00DC53DD" w:rsidP="00F7019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редставление редактора журнала</w:t>
            </w:r>
            <w:r w:rsidR="00F70194">
              <w:rPr>
                <w:kern w:val="2"/>
                <w:sz w:val="24"/>
                <w:szCs w:val="24"/>
              </w:rPr>
              <w:t xml:space="preserve"> либо </w:t>
            </w:r>
            <w:r w:rsidRPr="00EF42B3">
              <w:rPr>
                <w:kern w:val="2"/>
                <w:sz w:val="24"/>
                <w:szCs w:val="24"/>
              </w:rPr>
              <w:t>копия рецензии</w:t>
            </w:r>
          </w:p>
        </w:tc>
      </w:tr>
      <w:tr w:rsidR="00DC53DD" w:rsidRPr="00EF42B3" w:rsidTr="00F70194">
        <w:trPr>
          <w:cantSplit/>
        </w:trPr>
        <w:tc>
          <w:tcPr>
            <w:tcW w:w="636" w:type="dxa"/>
          </w:tcPr>
          <w:p w:rsidR="00DC53DD" w:rsidRPr="00EF42B3" w:rsidRDefault="00777F60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  <w:r w:rsidR="006406E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DC53DD" w:rsidRPr="00EF42B3" w:rsidRDefault="00DC53DD" w:rsidP="00F7019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Выполнение </w:t>
            </w:r>
            <w:r w:rsidR="00F70194">
              <w:rPr>
                <w:kern w:val="2"/>
                <w:sz w:val="24"/>
                <w:szCs w:val="24"/>
              </w:rPr>
              <w:t xml:space="preserve">научно-исследовательских работ </w:t>
            </w:r>
            <w:r w:rsidRPr="00EF42B3">
              <w:rPr>
                <w:kern w:val="2"/>
                <w:sz w:val="24"/>
                <w:szCs w:val="24"/>
              </w:rPr>
              <w:t>(НИОКР) по плану БГУ</w:t>
            </w:r>
          </w:p>
        </w:tc>
        <w:tc>
          <w:tcPr>
            <w:tcW w:w="3581" w:type="dxa"/>
          </w:tcPr>
          <w:p w:rsidR="00DC53DD" w:rsidRPr="00EF42B3" w:rsidRDefault="00DC53DD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Каждому участнику авторского коллектива</w:t>
            </w:r>
          </w:p>
        </w:tc>
        <w:tc>
          <w:tcPr>
            <w:tcW w:w="2134" w:type="dxa"/>
          </w:tcPr>
          <w:p w:rsidR="00DC53DD" w:rsidRPr="00EF42B3" w:rsidRDefault="00EC2D69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B1570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DC53DD" w:rsidRPr="00EF42B3" w:rsidRDefault="00F70194" w:rsidP="0032600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учный отчет о выполнении научно-исследовательских работ за календарный год</w:t>
            </w:r>
          </w:p>
        </w:tc>
      </w:tr>
      <w:tr w:rsidR="00F70194" w:rsidRPr="00EF42B3" w:rsidTr="00F70194">
        <w:trPr>
          <w:cantSplit/>
          <w:trHeight w:val="562"/>
        </w:trPr>
        <w:tc>
          <w:tcPr>
            <w:tcW w:w="636" w:type="dxa"/>
            <w:vMerge w:val="restart"/>
          </w:tcPr>
          <w:p w:rsidR="00F70194" w:rsidRPr="00EF42B3" w:rsidRDefault="006406ED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4</w:t>
            </w:r>
          </w:p>
        </w:tc>
        <w:tc>
          <w:tcPr>
            <w:tcW w:w="5045" w:type="dxa"/>
            <w:vMerge w:val="restart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ступление с научным докладом на конференции (при условии аффилиации с БГУ)</w:t>
            </w:r>
          </w:p>
        </w:tc>
        <w:tc>
          <w:tcPr>
            <w:tcW w:w="3581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международной конференции на русском языке</w:t>
            </w:r>
          </w:p>
        </w:tc>
        <w:tc>
          <w:tcPr>
            <w:tcW w:w="2134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 балла</w:t>
            </w:r>
          </w:p>
        </w:tc>
        <w:tc>
          <w:tcPr>
            <w:tcW w:w="3200" w:type="dxa"/>
            <w:vMerge w:val="restart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грамма конференции, опубликованный доклад или его тезисы (электронная или печатная копия и (или) выходные данные сборника)</w:t>
            </w:r>
            <w:r w:rsidR="00865646">
              <w:rPr>
                <w:kern w:val="2"/>
                <w:sz w:val="24"/>
                <w:szCs w:val="24"/>
              </w:rPr>
              <w:t>, ссылка на размещение</w:t>
            </w:r>
            <w:r w:rsidR="00E531E4">
              <w:rPr>
                <w:kern w:val="2"/>
                <w:sz w:val="24"/>
                <w:szCs w:val="24"/>
              </w:rPr>
              <w:t xml:space="preserve"> сборника на </w:t>
            </w:r>
            <w:r w:rsidR="00865646">
              <w:rPr>
                <w:kern w:val="2"/>
                <w:sz w:val="24"/>
                <w:szCs w:val="24"/>
                <w:lang w:val="en-US"/>
              </w:rPr>
              <w:t>elibrary</w:t>
            </w:r>
            <w:r w:rsidR="00865646" w:rsidRPr="009322F2">
              <w:rPr>
                <w:kern w:val="2"/>
                <w:sz w:val="24"/>
                <w:szCs w:val="24"/>
              </w:rPr>
              <w:t>.</w:t>
            </w:r>
            <w:r w:rsidR="00865646">
              <w:rPr>
                <w:kern w:val="2"/>
                <w:sz w:val="24"/>
                <w:szCs w:val="24"/>
                <w:lang w:val="en-US"/>
              </w:rPr>
              <w:t>ru</w:t>
            </w:r>
          </w:p>
        </w:tc>
      </w:tr>
      <w:tr w:rsidR="00F70194" w:rsidRPr="00EF42B3" w:rsidTr="00F70194">
        <w:trPr>
          <w:cantSplit/>
        </w:trPr>
        <w:tc>
          <w:tcPr>
            <w:tcW w:w="636" w:type="dxa"/>
            <w:vMerge/>
          </w:tcPr>
          <w:p w:rsidR="00F70194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F70194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международной конференции на иностранном языке</w:t>
            </w:r>
          </w:p>
        </w:tc>
        <w:tc>
          <w:tcPr>
            <w:tcW w:w="2134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 баллов</w:t>
            </w:r>
          </w:p>
        </w:tc>
        <w:tc>
          <w:tcPr>
            <w:tcW w:w="3200" w:type="dxa"/>
            <w:vMerge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70194" w:rsidRPr="00EF42B3" w:rsidTr="00F70194">
        <w:trPr>
          <w:cantSplit/>
        </w:trPr>
        <w:tc>
          <w:tcPr>
            <w:tcW w:w="636" w:type="dxa"/>
            <w:vMerge/>
          </w:tcPr>
          <w:p w:rsidR="00F70194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F70194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всероссийской конференции на русском языке</w:t>
            </w:r>
          </w:p>
        </w:tc>
        <w:tc>
          <w:tcPr>
            <w:tcW w:w="2134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 балла</w:t>
            </w:r>
          </w:p>
        </w:tc>
        <w:tc>
          <w:tcPr>
            <w:tcW w:w="3200" w:type="dxa"/>
            <w:vMerge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70194" w:rsidRPr="00EF42B3" w:rsidTr="00F70194">
        <w:trPr>
          <w:cantSplit/>
        </w:trPr>
        <w:tc>
          <w:tcPr>
            <w:tcW w:w="636" w:type="dxa"/>
            <w:vMerge/>
          </w:tcPr>
          <w:p w:rsidR="00F70194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F70194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581" w:type="dxa"/>
          </w:tcPr>
          <w:p w:rsidR="00F70194" w:rsidRDefault="00053E47" w:rsidP="00053E47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всероссийской конференции на иностранном языке</w:t>
            </w:r>
          </w:p>
        </w:tc>
        <w:tc>
          <w:tcPr>
            <w:tcW w:w="2134" w:type="dxa"/>
          </w:tcPr>
          <w:p w:rsidR="00F70194" w:rsidRDefault="00C37153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F70194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  <w:vMerge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C53DD" w:rsidRPr="00EF42B3" w:rsidTr="00CE3D69">
        <w:trPr>
          <w:cantSplit/>
        </w:trPr>
        <w:tc>
          <w:tcPr>
            <w:tcW w:w="636" w:type="dxa"/>
          </w:tcPr>
          <w:p w:rsidR="00DC53DD" w:rsidRPr="007205F3" w:rsidRDefault="00F70194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3960" w:type="dxa"/>
            <w:gridSpan w:val="4"/>
          </w:tcPr>
          <w:p w:rsidR="00DC53DD" w:rsidRPr="007205F3" w:rsidRDefault="007205F3" w:rsidP="007205F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7205F3">
              <w:rPr>
                <w:b/>
                <w:kern w:val="2"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F70194" w:rsidRPr="00EF42B3" w:rsidTr="00173FD1">
        <w:trPr>
          <w:cantSplit/>
        </w:trPr>
        <w:tc>
          <w:tcPr>
            <w:tcW w:w="636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6.1</w:t>
            </w:r>
          </w:p>
        </w:tc>
        <w:tc>
          <w:tcPr>
            <w:tcW w:w="5045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Экспертное выступление (лекция) в зарубежных вузах и организациях по приглашению принимающей стороны</w:t>
            </w:r>
          </w:p>
        </w:tc>
        <w:tc>
          <w:tcPr>
            <w:tcW w:w="3581" w:type="dxa"/>
          </w:tcPr>
          <w:p w:rsidR="00F70194" w:rsidRPr="00EF42B3" w:rsidRDefault="00C15811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1 выступление</w:t>
            </w:r>
          </w:p>
        </w:tc>
        <w:tc>
          <w:tcPr>
            <w:tcW w:w="2134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 баллов</w:t>
            </w:r>
          </w:p>
        </w:tc>
        <w:tc>
          <w:tcPr>
            <w:tcW w:w="3200" w:type="dxa"/>
          </w:tcPr>
          <w:p w:rsidR="00F70194" w:rsidRPr="00EF42B3" w:rsidRDefault="00F70194" w:rsidP="00173FD1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правка управления международной деятельности</w:t>
            </w:r>
          </w:p>
        </w:tc>
      </w:tr>
      <w:tr w:rsidR="007205F3" w:rsidRPr="00EF42B3" w:rsidTr="00F70194">
        <w:trPr>
          <w:cantSplit/>
          <w:trHeight w:val="1380"/>
        </w:trPr>
        <w:tc>
          <w:tcPr>
            <w:tcW w:w="636" w:type="dxa"/>
          </w:tcPr>
          <w:p w:rsidR="007205F3" w:rsidRPr="00381560" w:rsidRDefault="00F70194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2</w:t>
            </w:r>
          </w:p>
        </w:tc>
        <w:tc>
          <w:tcPr>
            <w:tcW w:w="5045" w:type="dxa"/>
          </w:tcPr>
          <w:p w:rsidR="007205F3" w:rsidRPr="005158F9" w:rsidRDefault="001330E6" w:rsidP="001330E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5158F9">
              <w:rPr>
                <w:kern w:val="2"/>
                <w:sz w:val="24"/>
                <w:szCs w:val="24"/>
              </w:rPr>
              <w:t xml:space="preserve">Подготовка ответа </w:t>
            </w:r>
            <w:r w:rsidR="00381560" w:rsidRPr="005158F9">
              <w:rPr>
                <w:kern w:val="2"/>
                <w:sz w:val="24"/>
                <w:szCs w:val="24"/>
              </w:rPr>
              <w:t xml:space="preserve">(заключения) </w:t>
            </w:r>
            <w:r w:rsidRPr="005158F9">
              <w:rPr>
                <w:kern w:val="2"/>
                <w:sz w:val="24"/>
                <w:szCs w:val="24"/>
              </w:rPr>
              <w:t xml:space="preserve">на запрос судьи Конституционного Суда Российской Федерации по вопросу о соответствии нормативного правового акта </w:t>
            </w:r>
            <w:r w:rsidR="005158F9" w:rsidRPr="005158F9">
              <w:rPr>
                <w:kern w:val="2"/>
                <w:sz w:val="24"/>
                <w:szCs w:val="24"/>
              </w:rPr>
              <w:t xml:space="preserve">или его отдельных положений </w:t>
            </w:r>
            <w:r w:rsidRPr="005158F9">
              <w:rPr>
                <w:kern w:val="2"/>
                <w:sz w:val="24"/>
                <w:szCs w:val="24"/>
              </w:rPr>
              <w:t xml:space="preserve">Конституции Российской Федерации </w:t>
            </w:r>
            <w:r w:rsidR="007205F3" w:rsidRPr="005158F9">
              <w:rPr>
                <w:kern w:val="2"/>
                <w:sz w:val="24"/>
                <w:szCs w:val="24"/>
              </w:rPr>
              <w:t>(с аффилиацией с БГУ)</w:t>
            </w:r>
          </w:p>
        </w:tc>
        <w:tc>
          <w:tcPr>
            <w:tcW w:w="3581" w:type="dxa"/>
          </w:tcPr>
          <w:p w:rsidR="007205F3" w:rsidRPr="005158F9" w:rsidRDefault="007205F3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5158F9">
              <w:rPr>
                <w:kern w:val="2"/>
                <w:sz w:val="24"/>
                <w:szCs w:val="24"/>
              </w:rPr>
              <w:t>За 1 заключение</w:t>
            </w:r>
          </w:p>
        </w:tc>
        <w:tc>
          <w:tcPr>
            <w:tcW w:w="2134" w:type="dxa"/>
          </w:tcPr>
          <w:p w:rsidR="007205F3" w:rsidRPr="005158F9" w:rsidRDefault="00381560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5158F9">
              <w:rPr>
                <w:kern w:val="2"/>
                <w:sz w:val="24"/>
                <w:szCs w:val="24"/>
              </w:rPr>
              <w:t>40 баллов</w:t>
            </w:r>
          </w:p>
        </w:tc>
        <w:tc>
          <w:tcPr>
            <w:tcW w:w="3200" w:type="dxa"/>
          </w:tcPr>
          <w:p w:rsidR="00DB5585" w:rsidRDefault="00381560" w:rsidP="00381560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5158F9">
              <w:rPr>
                <w:kern w:val="2"/>
                <w:sz w:val="24"/>
                <w:szCs w:val="24"/>
              </w:rPr>
              <w:t>Копия запроса, копия заключения</w:t>
            </w:r>
            <w:r w:rsidR="00DB5585">
              <w:rPr>
                <w:kern w:val="2"/>
                <w:sz w:val="24"/>
                <w:szCs w:val="24"/>
              </w:rPr>
              <w:t>.</w:t>
            </w:r>
          </w:p>
          <w:p w:rsidR="007205F3" w:rsidRPr="005158F9" w:rsidRDefault="00DB5585" w:rsidP="00DB5585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баллов </w:t>
            </w:r>
            <w:r w:rsidRPr="00EB2E5C">
              <w:rPr>
                <w:kern w:val="2"/>
                <w:sz w:val="24"/>
                <w:szCs w:val="24"/>
              </w:rPr>
              <w:t>распределяется между соавторами, аффилированными с БГУ,</w:t>
            </w:r>
            <w:r>
              <w:rPr>
                <w:kern w:val="2"/>
                <w:sz w:val="24"/>
                <w:szCs w:val="24"/>
              </w:rPr>
              <w:t xml:space="preserve"> пропорционально вкладу авторов</w:t>
            </w:r>
          </w:p>
        </w:tc>
      </w:tr>
      <w:tr w:rsidR="007205F3" w:rsidRPr="00EF42B3" w:rsidTr="00F70194">
        <w:trPr>
          <w:cantSplit/>
          <w:trHeight w:val="1380"/>
        </w:trPr>
        <w:tc>
          <w:tcPr>
            <w:tcW w:w="636" w:type="dxa"/>
          </w:tcPr>
          <w:p w:rsidR="007205F3" w:rsidRPr="00381560" w:rsidRDefault="00F70194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3</w:t>
            </w:r>
          </w:p>
        </w:tc>
        <w:tc>
          <w:tcPr>
            <w:tcW w:w="5045" w:type="dxa"/>
          </w:tcPr>
          <w:p w:rsidR="007205F3" w:rsidRDefault="00D542F6" w:rsidP="0090576C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заключения научно-правовой, антикоррупционной или иной экспертизы закона или иного нормативного правового акта </w:t>
            </w:r>
            <w:r w:rsidR="0090576C">
              <w:rPr>
                <w:kern w:val="2"/>
                <w:sz w:val="24"/>
                <w:szCs w:val="24"/>
              </w:rPr>
              <w:t xml:space="preserve">или его проекта </w:t>
            </w:r>
            <w:r>
              <w:rPr>
                <w:kern w:val="2"/>
                <w:sz w:val="24"/>
                <w:szCs w:val="24"/>
              </w:rPr>
              <w:t>по запросу органа государственной власти, иного государственного органа, органа местного самоуправления (с аффилиацией с БГУ)</w:t>
            </w:r>
          </w:p>
        </w:tc>
        <w:tc>
          <w:tcPr>
            <w:tcW w:w="3581" w:type="dxa"/>
          </w:tcPr>
          <w:p w:rsidR="007205F3" w:rsidRPr="00BF655A" w:rsidRDefault="007205F3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1 заключение</w:t>
            </w:r>
          </w:p>
        </w:tc>
        <w:tc>
          <w:tcPr>
            <w:tcW w:w="2134" w:type="dxa"/>
          </w:tcPr>
          <w:p w:rsidR="007205F3" w:rsidRPr="001330E6" w:rsidRDefault="00DB5585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D542F6" w:rsidRPr="001330E6">
              <w:rPr>
                <w:kern w:val="2"/>
                <w:sz w:val="24"/>
                <w:szCs w:val="24"/>
              </w:rPr>
              <w:t xml:space="preserve"> баллов</w:t>
            </w:r>
          </w:p>
        </w:tc>
        <w:tc>
          <w:tcPr>
            <w:tcW w:w="3200" w:type="dxa"/>
          </w:tcPr>
          <w:p w:rsidR="007205F3" w:rsidRPr="00BF655A" w:rsidRDefault="001330E6" w:rsidP="007205F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FF4BBC">
              <w:rPr>
                <w:kern w:val="2"/>
                <w:sz w:val="24"/>
                <w:szCs w:val="24"/>
              </w:rPr>
              <w:t>Копия запроса, копия заключения</w:t>
            </w:r>
            <w:r w:rsidR="00DB5585">
              <w:rPr>
                <w:color w:val="FF0000"/>
                <w:kern w:val="2"/>
                <w:sz w:val="24"/>
                <w:szCs w:val="24"/>
              </w:rPr>
              <w:t xml:space="preserve">. </w:t>
            </w:r>
            <w:r w:rsidR="00DB5585">
              <w:rPr>
                <w:kern w:val="2"/>
                <w:sz w:val="24"/>
                <w:szCs w:val="24"/>
              </w:rPr>
              <w:t xml:space="preserve">Количество баллов </w:t>
            </w:r>
            <w:r w:rsidR="00DB5585" w:rsidRPr="00EB2E5C">
              <w:rPr>
                <w:kern w:val="2"/>
                <w:sz w:val="24"/>
                <w:szCs w:val="24"/>
              </w:rPr>
              <w:t>распределяется между соавторами, аффилированными с БГУ,</w:t>
            </w:r>
            <w:r w:rsidR="00DB5585">
              <w:rPr>
                <w:kern w:val="2"/>
                <w:sz w:val="24"/>
                <w:szCs w:val="24"/>
              </w:rPr>
              <w:t xml:space="preserve"> пропорционально вкладу авторов</w:t>
            </w:r>
          </w:p>
        </w:tc>
      </w:tr>
      <w:tr w:rsidR="007205F3" w:rsidRPr="00EF42B3" w:rsidTr="00F70194">
        <w:trPr>
          <w:cantSplit/>
          <w:trHeight w:val="1380"/>
        </w:trPr>
        <w:tc>
          <w:tcPr>
            <w:tcW w:w="636" w:type="dxa"/>
          </w:tcPr>
          <w:p w:rsidR="007205F3" w:rsidRPr="00381560" w:rsidRDefault="00F70194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4</w:t>
            </w:r>
          </w:p>
        </w:tc>
        <w:tc>
          <w:tcPr>
            <w:tcW w:w="5045" w:type="dxa"/>
          </w:tcPr>
          <w:p w:rsidR="007205F3" w:rsidRDefault="007205F3" w:rsidP="00261B24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научного</w:t>
            </w:r>
            <w:r w:rsidR="00D542F6">
              <w:rPr>
                <w:kern w:val="2"/>
                <w:sz w:val="24"/>
                <w:szCs w:val="24"/>
              </w:rPr>
              <w:t xml:space="preserve"> и (или) </w:t>
            </w:r>
            <w:r w:rsidR="007E0D17">
              <w:rPr>
                <w:kern w:val="2"/>
                <w:sz w:val="24"/>
                <w:szCs w:val="24"/>
              </w:rPr>
              <w:t xml:space="preserve">иного </w:t>
            </w:r>
            <w:r w:rsidR="00D542F6">
              <w:rPr>
                <w:kern w:val="2"/>
                <w:sz w:val="24"/>
                <w:szCs w:val="24"/>
              </w:rPr>
              <w:t xml:space="preserve">экспертного заключения </w:t>
            </w:r>
            <w:r w:rsidR="004B4344">
              <w:rPr>
                <w:kern w:val="2"/>
                <w:sz w:val="24"/>
                <w:szCs w:val="24"/>
              </w:rPr>
              <w:t xml:space="preserve">по запросу органа местного самоуправления, организации </w:t>
            </w:r>
            <w:r w:rsidR="00B77147">
              <w:rPr>
                <w:kern w:val="2"/>
                <w:sz w:val="24"/>
                <w:szCs w:val="24"/>
              </w:rPr>
              <w:t>по воп</w:t>
            </w:r>
            <w:r w:rsidR="00B77147" w:rsidRPr="00012966">
              <w:rPr>
                <w:kern w:val="2"/>
                <w:sz w:val="24"/>
                <w:szCs w:val="24"/>
              </w:rPr>
              <w:t xml:space="preserve">росу </w:t>
            </w:r>
            <w:r w:rsidR="00D542F6" w:rsidRPr="00012966">
              <w:rPr>
                <w:kern w:val="2"/>
                <w:sz w:val="24"/>
                <w:szCs w:val="24"/>
              </w:rPr>
              <w:t>о толковании</w:t>
            </w:r>
            <w:r w:rsidR="00B77147" w:rsidRPr="00012966">
              <w:rPr>
                <w:kern w:val="2"/>
                <w:sz w:val="24"/>
                <w:szCs w:val="24"/>
              </w:rPr>
              <w:t xml:space="preserve"> или применении </w:t>
            </w:r>
            <w:r w:rsidR="00D542F6" w:rsidRPr="00012966">
              <w:rPr>
                <w:kern w:val="2"/>
                <w:sz w:val="24"/>
                <w:szCs w:val="24"/>
              </w:rPr>
              <w:t xml:space="preserve">нормативного </w:t>
            </w:r>
            <w:r w:rsidR="00012966" w:rsidRPr="00012966">
              <w:rPr>
                <w:kern w:val="2"/>
                <w:sz w:val="24"/>
                <w:szCs w:val="24"/>
              </w:rPr>
              <w:t xml:space="preserve">или иного </w:t>
            </w:r>
            <w:r w:rsidR="00D542F6" w:rsidRPr="00012966">
              <w:rPr>
                <w:kern w:val="2"/>
                <w:sz w:val="24"/>
                <w:szCs w:val="24"/>
              </w:rPr>
              <w:t>правового акта</w:t>
            </w:r>
            <w:r w:rsidRPr="00012966">
              <w:rPr>
                <w:kern w:val="2"/>
                <w:sz w:val="24"/>
                <w:szCs w:val="24"/>
              </w:rPr>
              <w:t xml:space="preserve"> (с аффилиацией с БГУ)</w:t>
            </w:r>
          </w:p>
        </w:tc>
        <w:tc>
          <w:tcPr>
            <w:tcW w:w="3581" w:type="dxa"/>
          </w:tcPr>
          <w:p w:rsidR="007205F3" w:rsidRPr="00FF4BBC" w:rsidRDefault="007205F3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FF4BBC">
              <w:rPr>
                <w:kern w:val="2"/>
                <w:sz w:val="24"/>
                <w:szCs w:val="24"/>
              </w:rPr>
              <w:t>За 1 заключение</w:t>
            </w:r>
          </w:p>
        </w:tc>
        <w:tc>
          <w:tcPr>
            <w:tcW w:w="2134" w:type="dxa"/>
          </w:tcPr>
          <w:p w:rsidR="007205F3" w:rsidRPr="001330E6" w:rsidRDefault="007205F3" w:rsidP="00A42653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1330E6">
              <w:rPr>
                <w:kern w:val="2"/>
                <w:sz w:val="24"/>
                <w:szCs w:val="24"/>
              </w:rPr>
              <w:t>10 баллов</w:t>
            </w:r>
          </w:p>
        </w:tc>
        <w:tc>
          <w:tcPr>
            <w:tcW w:w="3200" w:type="dxa"/>
          </w:tcPr>
          <w:p w:rsidR="007205F3" w:rsidRPr="00FF4BBC" w:rsidRDefault="007205F3" w:rsidP="001330E6">
            <w:pPr>
              <w:pStyle w:val="20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FF4BBC">
              <w:rPr>
                <w:kern w:val="2"/>
                <w:sz w:val="24"/>
                <w:szCs w:val="24"/>
              </w:rPr>
              <w:t>Копия запроса, копия заключения</w:t>
            </w:r>
            <w:r w:rsidR="00DB5585">
              <w:rPr>
                <w:color w:val="FF0000"/>
                <w:kern w:val="2"/>
                <w:sz w:val="24"/>
                <w:szCs w:val="24"/>
              </w:rPr>
              <w:t xml:space="preserve">. </w:t>
            </w:r>
            <w:r w:rsidR="00DB5585">
              <w:rPr>
                <w:kern w:val="2"/>
                <w:sz w:val="24"/>
                <w:szCs w:val="24"/>
              </w:rPr>
              <w:t xml:space="preserve">Количество баллов </w:t>
            </w:r>
            <w:r w:rsidR="00DB5585" w:rsidRPr="00EB2E5C">
              <w:rPr>
                <w:kern w:val="2"/>
                <w:sz w:val="24"/>
                <w:szCs w:val="24"/>
              </w:rPr>
              <w:t>распределяется между соавторами, аффилированными с БГУ,</w:t>
            </w:r>
            <w:r w:rsidR="00DB5585">
              <w:rPr>
                <w:kern w:val="2"/>
                <w:sz w:val="24"/>
                <w:szCs w:val="24"/>
              </w:rPr>
              <w:t xml:space="preserve"> пропорционально вкладу авторов</w:t>
            </w:r>
          </w:p>
        </w:tc>
      </w:tr>
    </w:tbl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firstLine="0"/>
        <w:jc w:val="both"/>
        <w:rPr>
          <w:kern w:val="2"/>
        </w:rPr>
      </w:pP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firstLine="0"/>
        <w:jc w:val="both"/>
        <w:rPr>
          <w:kern w:val="2"/>
        </w:rPr>
      </w:pP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firstLine="0"/>
        <w:jc w:val="both"/>
        <w:rPr>
          <w:kern w:val="2"/>
        </w:rPr>
        <w:sectPr w:rsidR="000F55EF" w:rsidRPr="00EF42B3" w:rsidSect="00C7573E">
          <w:headerReference w:type="default" r:id="rId9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left="9072" w:firstLine="0"/>
        <w:jc w:val="both"/>
        <w:rPr>
          <w:kern w:val="2"/>
        </w:rPr>
      </w:pPr>
      <w:r w:rsidRPr="00EF42B3">
        <w:rPr>
          <w:kern w:val="2"/>
        </w:rPr>
        <w:t>Приложение 2</w:t>
      </w:r>
    </w:p>
    <w:p w:rsidR="00231F54" w:rsidRPr="00EF42B3" w:rsidRDefault="00231F54" w:rsidP="00326000">
      <w:pPr>
        <w:pStyle w:val="20"/>
        <w:widowControl/>
        <w:shd w:val="clear" w:color="auto" w:fill="auto"/>
        <w:spacing w:after="0" w:line="240" w:lineRule="auto"/>
        <w:ind w:left="9072" w:firstLine="0"/>
        <w:jc w:val="both"/>
        <w:rPr>
          <w:kern w:val="2"/>
        </w:rPr>
      </w:pPr>
      <w:r w:rsidRPr="00EF42B3">
        <w:rPr>
          <w:kern w:val="2"/>
        </w:rPr>
        <w:t>к Положению о системе эффективного контракта с научными работниками ФГБОУ ВО «Байкальский государственный университет»</w:t>
      </w: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left="9072" w:firstLine="0"/>
        <w:jc w:val="both"/>
        <w:rPr>
          <w:kern w:val="2"/>
        </w:rPr>
      </w:pPr>
    </w:p>
    <w:p w:rsidR="000F55EF" w:rsidRPr="00EF42B3" w:rsidRDefault="00231F54" w:rsidP="00326000">
      <w:pPr>
        <w:pStyle w:val="20"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  <w:r w:rsidRPr="00EF42B3">
        <w:rPr>
          <w:b/>
          <w:kern w:val="2"/>
        </w:rPr>
        <w:t>Базовые показатели (критерии) эффективности деятельности</w:t>
      </w:r>
      <w:r w:rsidR="006D492C" w:rsidRPr="00EF42B3">
        <w:rPr>
          <w:b/>
          <w:kern w:val="2"/>
        </w:rPr>
        <w:t xml:space="preserve"> </w:t>
      </w:r>
      <w:r w:rsidRPr="00EF42B3">
        <w:rPr>
          <w:b/>
          <w:kern w:val="2"/>
        </w:rPr>
        <w:t>научного работника,</w:t>
      </w:r>
      <w:r w:rsidR="006D492C" w:rsidRPr="00EF42B3">
        <w:rPr>
          <w:b/>
          <w:kern w:val="2"/>
        </w:rPr>
        <w:br/>
      </w:r>
      <w:r w:rsidRPr="00EF42B3">
        <w:rPr>
          <w:b/>
          <w:kern w:val="2"/>
        </w:rPr>
        <w:t>применяемые в</w:t>
      </w:r>
      <w:r w:rsidR="001D3023" w:rsidRPr="00EF42B3">
        <w:rPr>
          <w:b/>
          <w:kern w:val="2"/>
        </w:rPr>
        <w:t xml:space="preserve"> качестве </w:t>
      </w:r>
      <w:r w:rsidRPr="00EF42B3">
        <w:rPr>
          <w:b/>
          <w:kern w:val="2"/>
        </w:rPr>
        <w:t>требуемого объема</w:t>
      </w:r>
      <w:r w:rsidR="006D492C" w:rsidRPr="00EF42B3">
        <w:rPr>
          <w:b/>
          <w:kern w:val="2"/>
        </w:rPr>
        <w:t xml:space="preserve"> </w:t>
      </w:r>
      <w:r w:rsidR="004A25DA" w:rsidRPr="00EF42B3">
        <w:rPr>
          <w:b/>
          <w:kern w:val="2"/>
        </w:rPr>
        <w:t>его трудовых обязанностей</w:t>
      </w:r>
    </w:p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firstLine="0"/>
        <w:jc w:val="center"/>
        <w:rPr>
          <w:b/>
          <w:kern w:val="2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2437"/>
        <w:gridCol w:w="3063"/>
        <w:gridCol w:w="3402"/>
        <w:gridCol w:w="5132"/>
      </w:tblGrid>
      <w:tr w:rsidR="001D3023" w:rsidRPr="00EF42B3" w:rsidTr="00BF651A">
        <w:trPr>
          <w:cantSplit/>
        </w:trPr>
        <w:tc>
          <w:tcPr>
            <w:tcW w:w="562" w:type="dxa"/>
          </w:tcPr>
          <w:p w:rsidR="001D3023" w:rsidRPr="00EF42B3" w:rsidRDefault="006D492C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№</w:t>
            </w:r>
            <w:r w:rsidRPr="00EF42B3">
              <w:rPr>
                <w:b/>
                <w:kern w:val="2"/>
                <w:sz w:val="24"/>
                <w:szCs w:val="24"/>
              </w:rPr>
              <w:br/>
            </w:r>
            <w:r w:rsidR="001D3023" w:rsidRPr="00EF42B3">
              <w:rPr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2437" w:type="dxa"/>
          </w:tcPr>
          <w:p w:rsidR="00DB72B0" w:rsidRPr="00EF42B3" w:rsidRDefault="00E04599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Должность</w:t>
            </w:r>
            <w:r w:rsidR="00DB72B0" w:rsidRPr="00EF42B3">
              <w:rPr>
                <w:b/>
                <w:kern w:val="2"/>
                <w:sz w:val="24"/>
                <w:szCs w:val="24"/>
              </w:rPr>
              <w:t>,</w:t>
            </w:r>
          </w:p>
          <w:p w:rsidR="001D3023" w:rsidRPr="00EF42B3" w:rsidRDefault="00676A99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квалификационный уровень</w:t>
            </w:r>
            <w:r w:rsidRPr="00EF42B3">
              <w:rPr>
                <w:rStyle w:val="a9"/>
                <w:b/>
                <w:kern w:val="2"/>
                <w:sz w:val="24"/>
                <w:szCs w:val="24"/>
              </w:rPr>
              <w:footnoteReference w:id="3"/>
            </w:r>
          </w:p>
        </w:tc>
        <w:tc>
          <w:tcPr>
            <w:tcW w:w="3063" w:type="dxa"/>
          </w:tcPr>
          <w:p w:rsidR="001D3023" w:rsidRPr="00EF42B3" w:rsidRDefault="00E04599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</w:tcPr>
          <w:p w:rsidR="001D3023" w:rsidRPr="00EF42B3" w:rsidRDefault="004B7ECC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Критерий</w:t>
            </w:r>
          </w:p>
        </w:tc>
        <w:tc>
          <w:tcPr>
            <w:tcW w:w="5132" w:type="dxa"/>
          </w:tcPr>
          <w:p w:rsidR="001D3023" w:rsidRPr="00EF42B3" w:rsidRDefault="00455110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  <w:r w:rsidRPr="00EF42B3">
              <w:rPr>
                <w:b/>
                <w:kern w:val="2"/>
                <w:sz w:val="24"/>
                <w:szCs w:val="24"/>
              </w:rPr>
              <w:t>Уточнение</w:t>
            </w:r>
          </w:p>
        </w:tc>
      </w:tr>
      <w:tr w:rsidR="00686DB3" w:rsidRPr="00EF42B3" w:rsidTr="00BF651A">
        <w:trPr>
          <w:cantSplit/>
        </w:trPr>
        <w:tc>
          <w:tcPr>
            <w:tcW w:w="562" w:type="dxa"/>
            <w:vMerge w:val="restart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37" w:type="dxa"/>
            <w:vMerge w:val="restart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ладший н</w:t>
            </w:r>
            <w:r w:rsidRPr="00EF42B3">
              <w:rPr>
                <w:kern w:val="2"/>
                <w:sz w:val="24"/>
                <w:szCs w:val="24"/>
              </w:rPr>
              <w:t>аучный сотрудни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F42B3">
              <w:rPr>
                <w:kern w:val="2"/>
                <w:sz w:val="24"/>
                <w:szCs w:val="24"/>
              </w:rPr>
              <w:t>(1 КУ)</w:t>
            </w:r>
          </w:p>
        </w:tc>
        <w:tc>
          <w:tcPr>
            <w:tcW w:w="3063" w:type="dxa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  <w:r w:rsidRPr="00EF42B3">
              <w:rPr>
                <w:rStyle w:val="a9"/>
                <w:kern w:val="2"/>
                <w:sz w:val="24"/>
                <w:szCs w:val="24"/>
              </w:rPr>
              <w:footnoteReference w:id="4"/>
            </w:r>
          </w:p>
        </w:tc>
        <w:tc>
          <w:tcPr>
            <w:tcW w:w="3402" w:type="dxa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EF42B3">
              <w:rPr>
                <w:kern w:val="2"/>
                <w:sz w:val="24"/>
                <w:szCs w:val="24"/>
              </w:rPr>
              <w:t xml:space="preserve"> научных статьи</w:t>
            </w:r>
            <w:r>
              <w:rPr>
                <w:kern w:val="2"/>
                <w:sz w:val="24"/>
                <w:szCs w:val="24"/>
              </w:rPr>
              <w:t xml:space="preserve"> (в том числе в соавторстве)</w:t>
            </w:r>
          </w:p>
        </w:tc>
        <w:tc>
          <w:tcPr>
            <w:tcW w:w="5132" w:type="dxa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686DB3" w:rsidRPr="00EF42B3" w:rsidTr="00BF651A">
        <w:trPr>
          <w:cantSplit/>
        </w:trPr>
        <w:tc>
          <w:tcPr>
            <w:tcW w:w="562" w:type="dxa"/>
            <w:vMerge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ие 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е менее одной</w:t>
            </w:r>
          </w:p>
        </w:tc>
        <w:tc>
          <w:tcPr>
            <w:tcW w:w="5132" w:type="dxa"/>
          </w:tcPr>
          <w:p w:rsidR="00686DB3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 w:val="restart"/>
          </w:tcPr>
          <w:p w:rsidR="00B078A8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37" w:type="dxa"/>
            <w:vMerge w:val="restart"/>
          </w:tcPr>
          <w:p w:rsidR="00B078A8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аучный сотрудник</w:t>
            </w:r>
          </w:p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(1 КУ)</w:t>
            </w: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</w:p>
        </w:tc>
        <w:tc>
          <w:tcPr>
            <w:tcW w:w="3402" w:type="dxa"/>
          </w:tcPr>
          <w:p w:rsidR="00B078A8" w:rsidRPr="00EF42B3" w:rsidRDefault="002F2B55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 научных статей</w:t>
            </w:r>
            <w:r w:rsidR="00B078A8">
              <w:rPr>
                <w:kern w:val="2"/>
                <w:sz w:val="24"/>
                <w:szCs w:val="24"/>
              </w:rPr>
              <w:t xml:space="preserve"> (в том числе в соавторстве)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Участие </w:t>
            </w:r>
            <w:r>
              <w:rPr>
                <w:kern w:val="2"/>
                <w:sz w:val="24"/>
                <w:szCs w:val="24"/>
              </w:rPr>
              <w:t xml:space="preserve">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е менее одной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 w:val="restart"/>
          </w:tcPr>
          <w:p w:rsidR="00B078A8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37" w:type="dxa"/>
            <w:vMerge w:val="restart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рший научный сотрудник (2 КУ)</w:t>
            </w: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</w:p>
        </w:tc>
        <w:tc>
          <w:tcPr>
            <w:tcW w:w="3402" w:type="dxa"/>
          </w:tcPr>
          <w:p w:rsidR="00B078A8" w:rsidRPr="00EF42B3" w:rsidRDefault="002F2B55" w:rsidP="002F2B5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78A8" w:rsidRPr="00EF42B3">
              <w:rPr>
                <w:kern w:val="2"/>
                <w:sz w:val="24"/>
                <w:szCs w:val="24"/>
              </w:rPr>
              <w:t xml:space="preserve"> научных стат</w:t>
            </w:r>
            <w:r>
              <w:rPr>
                <w:kern w:val="2"/>
                <w:sz w:val="24"/>
                <w:szCs w:val="24"/>
              </w:rPr>
              <w:t xml:space="preserve">ей </w:t>
            </w:r>
            <w:r w:rsidR="00B078A8">
              <w:rPr>
                <w:kern w:val="2"/>
                <w:sz w:val="24"/>
                <w:szCs w:val="24"/>
              </w:rPr>
              <w:t>(в том числе в соавторстве)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Участие </w:t>
            </w:r>
            <w:r>
              <w:rPr>
                <w:kern w:val="2"/>
                <w:sz w:val="24"/>
                <w:szCs w:val="24"/>
              </w:rPr>
              <w:t xml:space="preserve">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Не менее </w:t>
            </w:r>
            <w:r>
              <w:rPr>
                <w:kern w:val="2"/>
                <w:sz w:val="24"/>
                <w:szCs w:val="24"/>
              </w:rPr>
              <w:t>двух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монографий</w:t>
            </w:r>
            <w:r>
              <w:rPr>
                <w:kern w:val="2"/>
                <w:sz w:val="24"/>
                <w:szCs w:val="24"/>
              </w:rPr>
              <w:t xml:space="preserve"> (в том числе коллективных)</w:t>
            </w:r>
            <w:r w:rsidRPr="00EF42B3">
              <w:rPr>
                <w:kern w:val="2"/>
                <w:sz w:val="24"/>
                <w:szCs w:val="24"/>
              </w:rPr>
              <w:t>, научных докладов</w:t>
            </w:r>
          </w:p>
        </w:tc>
        <w:tc>
          <w:tcPr>
            <w:tcW w:w="340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е менее одной монографии или одного научного доклада</w:t>
            </w:r>
          </w:p>
        </w:tc>
        <w:tc>
          <w:tcPr>
            <w:tcW w:w="5132" w:type="dxa"/>
          </w:tcPr>
          <w:p w:rsidR="00B078A8" w:rsidRPr="00EF42B3" w:rsidRDefault="006811CD" w:rsidP="00AE21A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убликованная монография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 w:val="restart"/>
          </w:tcPr>
          <w:p w:rsidR="00B078A8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37" w:type="dxa"/>
            <w:vMerge w:val="restart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Ведущий научный сотрудник (3 КУ)</w:t>
            </w: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</w:p>
        </w:tc>
        <w:tc>
          <w:tcPr>
            <w:tcW w:w="3402" w:type="dxa"/>
          </w:tcPr>
          <w:p w:rsidR="00B078A8" w:rsidRPr="00E12FC9" w:rsidRDefault="002F2B55" w:rsidP="002F2B5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B078A8" w:rsidRPr="00E12FC9">
              <w:rPr>
                <w:kern w:val="2"/>
                <w:sz w:val="24"/>
                <w:szCs w:val="24"/>
              </w:rPr>
              <w:t xml:space="preserve"> научных стат</w:t>
            </w:r>
            <w:r>
              <w:rPr>
                <w:kern w:val="2"/>
                <w:sz w:val="24"/>
                <w:szCs w:val="24"/>
              </w:rPr>
              <w:t>ей</w:t>
            </w:r>
            <w:r w:rsidR="00B078A8" w:rsidRPr="00E12FC9">
              <w:rPr>
                <w:kern w:val="2"/>
                <w:sz w:val="24"/>
                <w:szCs w:val="24"/>
              </w:rPr>
              <w:t xml:space="preserve"> (в том числе в соавторстве), из них не менее </w:t>
            </w:r>
            <w:r w:rsidR="00775D3F" w:rsidRPr="00E12FC9">
              <w:rPr>
                <w:kern w:val="2"/>
                <w:sz w:val="24"/>
                <w:szCs w:val="24"/>
              </w:rPr>
              <w:t>1</w:t>
            </w:r>
            <w:r w:rsidR="00B078A8" w:rsidRPr="00E12FC9">
              <w:rPr>
                <w:kern w:val="2"/>
                <w:sz w:val="24"/>
                <w:szCs w:val="24"/>
              </w:rPr>
              <w:t xml:space="preserve"> в журналах, индексируемых в международных наукометрических базах цитирования</w:t>
            </w:r>
            <w:r w:rsidR="00775D3F" w:rsidRPr="00E12FC9">
              <w:rPr>
                <w:rStyle w:val="a9"/>
                <w:kern w:val="2"/>
                <w:sz w:val="24"/>
                <w:szCs w:val="24"/>
              </w:rPr>
              <w:footnoteReference w:id="5"/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Участие </w:t>
            </w:r>
            <w:r>
              <w:rPr>
                <w:kern w:val="2"/>
                <w:sz w:val="24"/>
                <w:szCs w:val="24"/>
              </w:rPr>
              <w:t xml:space="preserve">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B078A8" w:rsidRPr="00E12FC9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Не менее двух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монографий</w:t>
            </w:r>
            <w:r>
              <w:rPr>
                <w:kern w:val="2"/>
                <w:sz w:val="24"/>
                <w:szCs w:val="24"/>
              </w:rPr>
              <w:t xml:space="preserve"> (в том числе коллективных)</w:t>
            </w:r>
            <w:r w:rsidRPr="00EF42B3">
              <w:rPr>
                <w:kern w:val="2"/>
                <w:sz w:val="24"/>
                <w:szCs w:val="24"/>
              </w:rPr>
              <w:t>, научных докладов</w:t>
            </w:r>
          </w:p>
        </w:tc>
        <w:tc>
          <w:tcPr>
            <w:tcW w:w="3402" w:type="dxa"/>
          </w:tcPr>
          <w:p w:rsidR="00B078A8" w:rsidRPr="00E12FC9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Не менее одной монографии или одного научного доклада</w:t>
            </w:r>
          </w:p>
        </w:tc>
        <w:tc>
          <w:tcPr>
            <w:tcW w:w="5132" w:type="dxa"/>
          </w:tcPr>
          <w:p w:rsidR="00B078A8" w:rsidRPr="00EF42B3" w:rsidRDefault="006811CD" w:rsidP="00AE21A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убликованная монография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 w:val="restart"/>
          </w:tcPr>
          <w:p w:rsidR="00B078A8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437" w:type="dxa"/>
            <w:vMerge w:val="restart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Главный научный сотрудник (4 КУ)</w:t>
            </w: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</w:p>
        </w:tc>
        <w:tc>
          <w:tcPr>
            <w:tcW w:w="3402" w:type="dxa"/>
          </w:tcPr>
          <w:p w:rsidR="00B078A8" w:rsidRPr="00E12FC9" w:rsidRDefault="00775D3F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8</w:t>
            </w:r>
            <w:r w:rsidR="00B078A8" w:rsidRPr="00E12FC9">
              <w:rPr>
                <w:kern w:val="2"/>
                <w:sz w:val="24"/>
                <w:szCs w:val="24"/>
              </w:rPr>
              <w:t xml:space="preserve"> научных статей (в том числе в соавторстве), из них не менее 2 в журналах, индексируемых в международных наукометрических базах цитирования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775D3F" w:rsidRPr="00EF42B3" w:rsidTr="00C03E39">
        <w:trPr>
          <w:cantSplit/>
          <w:trHeight w:val="814"/>
        </w:trPr>
        <w:tc>
          <w:tcPr>
            <w:tcW w:w="562" w:type="dxa"/>
            <w:vMerge/>
          </w:tcPr>
          <w:p w:rsidR="00775D3F" w:rsidRPr="00EF42B3" w:rsidRDefault="00775D3F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775D3F" w:rsidRPr="00EF42B3" w:rsidRDefault="00775D3F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775D3F" w:rsidRPr="00EF42B3" w:rsidRDefault="00775D3F" w:rsidP="00775D3F">
            <w:pPr>
              <w:pStyle w:val="20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Участие </w:t>
            </w:r>
            <w:r>
              <w:rPr>
                <w:kern w:val="2"/>
                <w:sz w:val="24"/>
                <w:szCs w:val="24"/>
              </w:rPr>
              <w:t xml:space="preserve">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775D3F" w:rsidRPr="00E12FC9" w:rsidRDefault="00775D3F" w:rsidP="00775D3F">
            <w:pPr>
              <w:pStyle w:val="20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Не менее трех</w:t>
            </w:r>
          </w:p>
        </w:tc>
        <w:tc>
          <w:tcPr>
            <w:tcW w:w="5132" w:type="dxa"/>
          </w:tcPr>
          <w:p w:rsidR="00775D3F" w:rsidRPr="00EF42B3" w:rsidRDefault="00775D3F" w:rsidP="00775D3F">
            <w:pPr>
              <w:pStyle w:val="20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монографий</w:t>
            </w:r>
            <w:r>
              <w:rPr>
                <w:kern w:val="2"/>
                <w:sz w:val="24"/>
                <w:szCs w:val="24"/>
              </w:rPr>
              <w:t xml:space="preserve"> (в том числе коллективных)</w:t>
            </w:r>
            <w:r w:rsidRPr="00EF42B3">
              <w:rPr>
                <w:kern w:val="2"/>
                <w:sz w:val="24"/>
                <w:szCs w:val="24"/>
              </w:rPr>
              <w:t>, научных докладов</w:t>
            </w:r>
          </w:p>
        </w:tc>
        <w:tc>
          <w:tcPr>
            <w:tcW w:w="3402" w:type="dxa"/>
          </w:tcPr>
          <w:p w:rsidR="00B078A8" w:rsidRPr="00E12FC9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Не менее одной монографии или одного научного доклада</w:t>
            </w:r>
          </w:p>
        </w:tc>
        <w:tc>
          <w:tcPr>
            <w:tcW w:w="5132" w:type="dxa"/>
          </w:tcPr>
          <w:p w:rsidR="00B078A8" w:rsidRPr="00EF42B3" w:rsidRDefault="006811CD" w:rsidP="00AE21A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убликованная монография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 w:val="restart"/>
          </w:tcPr>
          <w:p w:rsidR="00B078A8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37" w:type="dxa"/>
            <w:vMerge w:val="restart"/>
          </w:tcPr>
          <w:p w:rsidR="00B078A8" w:rsidRPr="00EF42B3" w:rsidRDefault="00B078A8" w:rsidP="006C06A6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Заведующий отделом в </w:t>
            </w:r>
            <w:r w:rsidR="006C06A6">
              <w:rPr>
                <w:kern w:val="2"/>
                <w:sz w:val="24"/>
                <w:szCs w:val="24"/>
              </w:rPr>
              <w:t xml:space="preserve">центре, </w:t>
            </w:r>
            <w:r w:rsidR="006C06A6" w:rsidRPr="00EF42B3">
              <w:rPr>
                <w:kern w:val="2"/>
                <w:sz w:val="24"/>
                <w:szCs w:val="24"/>
              </w:rPr>
              <w:t>лаборатории</w:t>
            </w:r>
            <w:r w:rsidR="006C06A6">
              <w:rPr>
                <w:kern w:val="2"/>
                <w:sz w:val="24"/>
                <w:szCs w:val="24"/>
              </w:rPr>
              <w:t xml:space="preserve">, </w:t>
            </w:r>
            <w:r w:rsidRPr="00EF42B3">
              <w:rPr>
                <w:kern w:val="2"/>
                <w:sz w:val="24"/>
                <w:szCs w:val="24"/>
              </w:rPr>
              <w:t>институте (4 КУ)</w:t>
            </w: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</w:p>
        </w:tc>
        <w:tc>
          <w:tcPr>
            <w:tcW w:w="3402" w:type="dxa"/>
          </w:tcPr>
          <w:p w:rsidR="00B078A8" w:rsidRPr="00E12FC9" w:rsidRDefault="00775D3F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8</w:t>
            </w:r>
            <w:r w:rsidR="00B078A8" w:rsidRPr="00E12FC9">
              <w:rPr>
                <w:kern w:val="2"/>
                <w:sz w:val="24"/>
                <w:szCs w:val="24"/>
              </w:rPr>
              <w:t xml:space="preserve"> научных статей (в том числе в соавторстве), из них не менее 2 в журналах, индексируемых в международных наукометрических базах цитирования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775D3F" w:rsidRPr="00EF42B3" w:rsidTr="005C2E59">
        <w:trPr>
          <w:cantSplit/>
          <w:trHeight w:val="814"/>
        </w:trPr>
        <w:tc>
          <w:tcPr>
            <w:tcW w:w="562" w:type="dxa"/>
            <w:vMerge/>
          </w:tcPr>
          <w:p w:rsidR="00775D3F" w:rsidRPr="00EF42B3" w:rsidRDefault="00775D3F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775D3F" w:rsidRPr="00EF42B3" w:rsidRDefault="00775D3F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775D3F" w:rsidRPr="00EF42B3" w:rsidRDefault="00775D3F" w:rsidP="00775D3F">
            <w:pPr>
              <w:pStyle w:val="20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Участие </w:t>
            </w:r>
            <w:r>
              <w:rPr>
                <w:kern w:val="2"/>
                <w:sz w:val="24"/>
                <w:szCs w:val="24"/>
              </w:rPr>
              <w:t xml:space="preserve">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775D3F" w:rsidRPr="00E12FC9" w:rsidRDefault="00775D3F" w:rsidP="00775D3F">
            <w:pPr>
              <w:pStyle w:val="20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Не менее трех</w:t>
            </w:r>
          </w:p>
        </w:tc>
        <w:tc>
          <w:tcPr>
            <w:tcW w:w="5132" w:type="dxa"/>
          </w:tcPr>
          <w:p w:rsidR="00775D3F" w:rsidRPr="00EF42B3" w:rsidRDefault="00775D3F" w:rsidP="00775D3F">
            <w:pPr>
              <w:pStyle w:val="20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монографий</w:t>
            </w:r>
            <w:r>
              <w:rPr>
                <w:kern w:val="2"/>
                <w:sz w:val="24"/>
                <w:szCs w:val="24"/>
              </w:rPr>
              <w:t xml:space="preserve"> (в том числе коллективных)</w:t>
            </w:r>
            <w:r w:rsidRPr="00EF42B3">
              <w:rPr>
                <w:kern w:val="2"/>
                <w:sz w:val="24"/>
                <w:szCs w:val="24"/>
              </w:rPr>
              <w:t>, научных докладов</w:t>
            </w:r>
          </w:p>
        </w:tc>
        <w:tc>
          <w:tcPr>
            <w:tcW w:w="3402" w:type="dxa"/>
          </w:tcPr>
          <w:p w:rsidR="00B078A8" w:rsidRPr="00E12FC9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12FC9">
              <w:rPr>
                <w:kern w:val="2"/>
                <w:sz w:val="24"/>
                <w:szCs w:val="24"/>
              </w:rPr>
              <w:t>Не менее одной монографии или одного научного доклада</w:t>
            </w:r>
          </w:p>
        </w:tc>
        <w:tc>
          <w:tcPr>
            <w:tcW w:w="5132" w:type="dxa"/>
          </w:tcPr>
          <w:p w:rsidR="00B078A8" w:rsidRPr="00EF42B3" w:rsidRDefault="006811CD" w:rsidP="00AE21A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убликованная монография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 w:val="restart"/>
          </w:tcPr>
          <w:p w:rsidR="00B078A8" w:rsidRPr="00EF42B3" w:rsidRDefault="00686DB3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437" w:type="dxa"/>
            <w:vMerge w:val="restart"/>
          </w:tcPr>
          <w:p w:rsidR="00B078A8" w:rsidRPr="00EF42B3" w:rsidRDefault="00430CC6" w:rsidP="00430CC6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уководитель центра, заведующий лабораторией, директор института, </w:t>
            </w:r>
            <w:r w:rsidR="00070EF7">
              <w:rPr>
                <w:kern w:val="2"/>
                <w:sz w:val="24"/>
                <w:szCs w:val="24"/>
              </w:rPr>
              <w:t xml:space="preserve">а также </w:t>
            </w:r>
            <w:r>
              <w:rPr>
                <w:kern w:val="2"/>
                <w:sz w:val="24"/>
                <w:szCs w:val="24"/>
              </w:rPr>
              <w:t xml:space="preserve">их заместители </w:t>
            </w:r>
            <w:r w:rsidR="00B078A8" w:rsidRPr="00EF42B3">
              <w:rPr>
                <w:kern w:val="2"/>
                <w:sz w:val="24"/>
                <w:szCs w:val="24"/>
              </w:rPr>
              <w:t>(4–5 КУ)</w:t>
            </w: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убликация научных статей в журналах из Перечня ВАК</w:t>
            </w:r>
          </w:p>
        </w:tc>
        <w:tc>
          <w:tcPr>
            <w:tcW w:w="3402" w:type="dxa"/>
          </w:tcPr>
          <w:p w:rsidR="00B078A8" w:rsidRPr="00E12FC9" w:rsidRDefault="002F2B55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78A8" w:rsidRPr="00E12FC9">
              <w:rPr>
                <w:kern w:val="2"/>
                <w:sz w:val="24"/>
                <w:szCs w:val="24"/>
              </w:rPr>
              <w:t xml:space="preserve"> научных статей (в том числе в соавторстве), из них не менее 1 в журналах, индексируемых в международных наукометрических базах цитирования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татьи, фактически опубликованные в отчетном периоде или в отношении которых в отчетном периоде получена официальная информация о принятии к опубликованию, за исключением учтенных в предшествующих отчетных периодах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 xml:space="preserve">Участие </w:t>
            </w:r>
            <w:r>
              <w:rPr>
                <w:kern w:val="2"/>
                <w:sz w:val="24"/>
                <w:szCs w:val="24"/>
              </w:rPr>
              <w:t xml:space="preserve">во всероссийских </w:t>
            </w:r>
            <w:r w:rsidRPr="00EF42B3">
              <w:rPr>
                <w:kern w:val="2"/>
                <w:sz w:val="24"/>
                <w:szCs w:val="24"/>
              </w:rPr>
              <w:t>и международных конференциях</w:t>
            </w:r>
          </w:p>
        </w:tc>
        <w:tc>
          <w:tcPr>
            <w:tcW w:w="3402" w:type="dxa"/>
          </w:tcPr>
          <w:p w:rsidR="00B078A8" w:rsidRPr="00E12FC9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E12FC9">
              <w:rPr>
                <w:kern w:val="2"/>
                <w:sz w:val="24"/>
                <w:szCs w:val="24"/>
              </w:rPr>
              <w:t>Не менее трех</w:t>
            </w:r>
          </w:p>
        </w:tc>
        <w:tc>
          <w:tcPr>
            <w:tcW w:w="513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С выступлением и (или) публикацией доклада в сборнике материалов</w:t>
            </w:r>
          </w:p>
        </w:tc>
      </w:tr>
      <w:tr w:rsidR="00B078A8" w:rsidRPr="00EF42B3" w:rsidTr="00BF651A">
        <w:trPr>
          <w:cantSplit/>
        </w:trPr>
        <w:tc>
          <w:tcPr>
            <w:tcW w:w="562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3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Подготовка монографий</w:t>
            </w:r>
            <w:r>
              <w:rPr>
                <w:kern w:val="2"/>
                <w:sz w:val="24"/>
                <w:szCs w:val="24"/>
              </w:rPr>
              <w:t xml:space="preserve"> (в том числе коллективных)</w:t>
            </w:r>
            <w:r w:rsidRPr="00EF42B3">
              <w:rPr>
                <w:kern w:val="2"/>
                <w:sz w:val="24"/>
                <w:szCs w:val="24"/>
              </w:rPr>
              <w:t>, научных докладов</w:t>
            </w:r>
          </w:p>
        </w:tc>
        <w:tc>
          <w:tcPr>
            <w:tcW w:w="3402" w:type="dxa"/>
          </w:tcPr>
          <w:p w:rsidR="00B078A8" w:rsidRPr="00EF42B3" w:rsidRDefault="00B078A8" w:rsidP="00BA6C10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 w:rsidRPr="00EF42B3">
              <w:rPr>
                <w:kern w:val="2"/>
                <w:sz w:val="24"/>
                <w:szCs w:val="24"/>
              </w:rPr>
              <w:t>Не менее одной монографии или одного научного доклада</w:t>
            </w:r>
          </w:p>
        </w:tc>
        <w:tc>
          <w:tcPr>
            <w:tcW w:w="5132" w:type="dxa"/>
          </w:tcPr>
          <w:p w:rsidR="00B078A8" w:rsidRPr="00EF42B3" w:rsidRDefault="006811CD" w:rsidP="00AE21A5">
            <w:pPr>
              <w:pStyle w:val="20"/>
              <w:widowControl/>
              <w:shd w:val="clear" w:color="auto" w:fill="auto"/>
              <w:spacing w:after="0" w:line="233" w:lineRule="auto"/>
              <w:ind w:firstLine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убликованная монография</w:t>
            </w:r>
          </w:p>
        </w:tc>
      </w:tr>
    </w:tbl>
    <w:p w:rsidR="000F55EF" w:rsidRPr="00EF42B3" w:rsidRDefault="000F55EF" w:rsidP="00326000">
      <w:pPr>
        <w:pStyle w:val="20"/>
        <w:widowControl/>
        <w:shd w:val="clear" w:color="auto" w:fill="auto"/>
        <w:spacing w:after="0" w:line="240" w:lineRule="auto"/>
        <w:ind w:firstLine="0"/>
        <w:jc w:val="both"/>
        <w:rPr>
          <w:kern w:val="2"/>
        </w:rPr>
      </w:pPr>
    </w:p>
    <w:p w:rsidR="00650210" w:rsidRPr="00D0093D" w:rsidRDefault="004F64B8" w:rsidP="00BA3555">
      <w:pPr>
        <w:pStyle w:val="20"/>
        <w:widowControl/>
        <w:shd w:val="clear" w:color="auto" w:fill="auto"/>
        <w:spacing w:after="0" w:line="240" w:lineRule="auto"/>
        <w:ind w:firstLine="0"/>
        <w:jc w:val="both"/>
        <w:rPr>
          <w:kern w:val="2"/>
          <w:sz w:val="2"/>
          <w:szCs w:val="2"/>
        </w:rPr>
      </w:pPr>
      <w:r w:rsidRPr="00EF42B3">
        <w:rPr>
          <w:kern w:val="2"/>
        </w:rPr>
        <w:t>Примечание. Показатели (критерии), предусмотренные настоящим приложением, применяются, если показатели (критерии) эффективности деятельности научного работника не</w:t>
      </w:r>
      <w:r w:rsidR="0027750D">
        <w:rPr>
          <w:kern w:val="2"/>
        </w:rPr>
        <w:t xml:space="preserve"> </w:t>
      </w:r>
      <w:r w:rsidRPr="00EF42B3">
        <w:rPr>
          <w:kern w:val="2"/>
        </w:rPr>
        <w:t>определены в трудовом договоре с ним.</w:t>
      </w:r>
    </w:p>
    <w:sectPr w:rsidR="00650210" w:rsidRPr="00D0093D" w:rsidSect="00BA3555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88" w:rsidRDefault="000E6A88" w:rsidP="00676A99">
      <w:r>
        <w:separator/>
      </w:r>
    </w:p>
  </w:endnote>
  <w:endnote w:type="continuationSeparator" w:id="0">
    <w:p w:rsidR="000E6A88" w:rsidRDefault="000E6A88" w:rsidP="006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88" w:rsidRDefault="000E6A88" w:rsidP="00676A99">
      <w:r>
        <w:separator/>
      </w:r>
    </w:p>
  </w:footnote>
  <w:footnote w:type="continuationSeparator" w:id="0">
    <w:p w:rsidR="000E6A88" w:rsidRDefault="000E6A88" w:rsidP="00676A99">
      <w:r>
        <w:continuationSeparator/>
      </w:r>
    </w:p>
  </w:footnote>
  <w:footnote w:id="1">
    <w:p w:rsidR="00B524FE" w:rsidRDefault="00B524FE" w:rsidP="00ED68C3">
      <w:pPr>
        <w:autoSpaceDE w:val="0"/>
        <w:autoSpaceDN w:val="0"/>
        <w:adjustRightInd w:val="0"/>
        <w:ind w:firstLine="709"/>
        <w:jc w:val="both"/>
      </w:pPr>
      <w:r w:rsidRPr="00EB4AA1">
        <w:rPr>
          <w:rStyle w:val="a9"/>
          <w:sz w:val="22"/>
          <w:szCs w:val="22"/>
        </w:rPr>
        <w:footnoteRef/>
      </w:r>
      <w:r w:rsidRPr="00EB4AA1">
        <w:rPr>
          <w:sz w:val="22"/>
          <w:szCs w:val="22"/>
        </w:rPr>
        <w:t xml:space="preserve">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утверждаемый Министерством науки и высшего образования Российской Федерации в</w:t>
      </w:r>
      <w:r w:rsidRPr="00EB4AA1">
        <w:rPr>
          <w:sz w:val="22"/>
          <w:szCs w:val="22"/>
          <w:lang w:eastAsia="en-US"/>
        </w:rPr>
        <w:t xml:space="preserve"> соответствии с пунктом 12 Положения о присуждении ученых степеней, утвержденного постановлением Правительства Российской Федерации от 24 сентября 2013 года № 842.</w:t>
      </w:r>
    </w:p>
  </w:footnote>
  <w:footnote w:id="2">
    <w:p w:rsidR="00075C24" w:rsidRDefault="00075C24" w:rsidP="00075C24">
      <w:pPr>
        <w:pStyle w:val="a7"/>
        <w:ind w:firstLine="709"/>
      </w:pPr>
      <w:r w:rsidRPr="00EB4AA1">
        <w:rPr>
          <w:rStyle w:val="a9"/>
          <w:sz w:val="22"/>
          <w:szCs w:val="22"/>
        </w:rPr>
        <w:footnoteRef/>
      </w:r>
      <w:r w:rsidRPr="00EB4AA1">
        <w:rPr>
          <w:sz w:val="22"/>
          <w:szCs w:val="22"/>
        </w:rPr>
        <w:t xml:space="preserve"> Один авторский лист – 40 000 печатных знаков, включая знаки препинания, цифры, символы и пробелы.</w:t>
      </w:r>
    </w:p>
  </w:footnote>
  <w:footnote w:id="3">
    <w:p w:rsidR="00B524FE" w:rsidRDefault="00B524FE" w:rsidP="00395ACB">
      <w:pPr>
        <w:autoSpaceDE w:val="0"/>
        <w:autoSpaceDN w:val="0"/>
        <w:adjustRightInd w:val="0"/>
        <w:ind w:firstLine="709"/>
        <w:jc w:val="both"/>
        <w:outlineLvl w:val="0"/>
      </w:pPr>
      <w:r w:rsidRPr="00EB4AA1">
        <w:rPr>
          <w:rStyle w:val="a9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EB4AA1">
        <w:rPr>
          <w:sz w:val="22"/>
          <w:szCs w:val="22"/>
        </w:rPr>
        <w:t>Квалификационный уровень в профессиональной квалификационной группе должностей «Н</w:t>
      </w:r>
      <w:r w:rsidRPr="00EB4AA1">
        <w:rPr>
          <w:sz w:val="22"/>
          <w:szCs w:val="22"/>
          <w:lang w:eastAsia="en-US"/>
        </w:rPr>
        <w:t>аучные работники и руководители структурных подразделений</w:t>
      </w:r>
      <w:r w:rsidRPr="00EB4AA1">
        <w:rPr>
          <w:sz w:val="22"/>
          <w:szCs w:val="22"/>
        </w:rPr>
        <w:t>» определяется на основании приказа Министерства здравоохранения и социального развития Российской Федерации от 3 июля 2008 года № 305н «Об утверждении профессиональных квалификационных групп должностей работников сферы научных исследований и разработок» (зарегистрирован Министерством юстиции Российской Федерации 18 июля 2008 года, регистрационный номер № 12001) с изменениями, внесенными приказом Министерства здравоохранения и социального развития Российской Федерации от 19 декабря 2008 года № 740н (зарегистрирован Министерством юстиции Российской Федерации 21 января 2009 года, регистрационный номер № 13147).</w:t>
      </w:r>
    </w:p>
  </w:footnote>
  <w:footnote w:id="4">
    <w:p w:rsidR="00B524FE" w:rsidRDefault="00B524FE" w:rsidP="00780B42">
      <w:pPr>
        <w:autoSpaceDE w:val="0"/>
        <w:autoSpaceDN w:val="0"/>
        <w:adjustRightInd w:val="0"/>
        <w:ind w:firstLine="709"/>
        <w:jc w:val="both"/>
      </w:pPr>
      <w:r w:rsidRPr="00EB4AA1">
        <w:rPr>
          <w:rStyle w:val="a9"/>
          <w:sz w:val="22"/>
          <w:szCs w:val="22"/>
        </w:rPr>
        <w:footnoteRef/>
      </w:r>
      <w:r w:rsidRPr="00EB4AA1">
        <w:rPr>
          <w:sz w:val="22"/>
          <w:szCs w:val="22"/>
        </w:rPr>
        <w:t xml:space="preserve">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утверждаемый Министерством науки и высшего образования Российской Федерации в</w:t>
      </w:r>
      <w:r w:rsidRPr="00EB4AA1">
        <w:rPr>
          <w:sz w:val="22"/>
          <w:szCs w:val="22"/>
          <w:lang w:eastAsia="en-US"/>
        </w:rPr>
        <w:t xml:space="preserve"> соответствии с пунктом 12 Положения о присуждении ученых степеней, утвержденного постановлением Правительства Российской Федерации от 24 сентября 2013 года № 842.</w:t>
      </w:r>
    </w:p>
  </w:footnote>
  <w:footnote w:id="5">
    <w:p w:rsidR="00B524FE" w:rsidRDefault="00B524FE" w:rsidP="00775D3F">
      <w:pPr>
        <w:pStyle w:val="a7"/>
        <w:ind w:firstLine="709"/>
        <w:jc w:val="both"/>
      </w:pPr>
      <w:r w:rsidRPr="00EB4AA1">
        <w:rPr>
          <w:rStyle w:val="a9"/>
          <w:sz w:val="22"/>
          <w:szCs w:val="22"/>
        </w:rPr>
        <w:footnoteRef/>
      </w:r>
      <w:r w:rsidRPr="00EB4AA1">
        <w:rPr>
          <w:sz w:val="22"/>
          <w:szCs w:val="22"/>
        </w:rPr>
        <w:t xml:space="preserve"> Перечень </w:t>
      </w:r>
      <w:r w:rsidRPr="00326000">
        <w:rPr>
          <w:kern w:val="2"/>
          <w:sz w:val="24"/>
          <w:szCs w:val="24"/>
        </w:rPr>
        <w:t>международны</w:t>
      </w:r>
      <w:r>
        <w:rPr>
          <w:kern w:val="2"/>
          <w:sz w:val="24"/>
          <w:szCs w:val="24"/>
        </w:rPr>
        <w:t>х</w:t>
      </w:r>
      <w:r w:rsidRPr="0032600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цитатно-аналитических баз данных</w:t>
      </w:r>
      <w:r>
        <w:rPr>
          <w:sz w:val="22"/>
          <w:szCs w:val="22"/>
        </w:rPr>
        <w:t xml:space="preserve"> </w:t>
      </w:r>
      <w:r w:rsidRPr="00EB4AA1">
        <w:rPr>
          <w:sz w:val="22"/>
          <w:szCs w:val="22"/>
        </w:rPr>
        <w:t>и систем цитирования определяется пунктом 5 Правил формирования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и требований к рецензируемым научным изданиям для включения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утвержденных приказом Министерством науки и высшего образования Российской Федерации от 12 декабря 2016 года № 1586 (зарегистрирован Министерством юстиции Российской Федерации 26 апреля 2017 года, регистрационный номер № 465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FE" w:rsidRDefault="00B524FE" w:rsidP="0032600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A3555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FE" w:rsidRDefault="00B524FE" w:rsidP="00C7573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A355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112"/>
    <w:multiLevelType w:val="multilevel"/>
    <w:tmpl w:val="0BB80E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D1A1F70"/>
    <w:multiLevelType w:val="hybridMultilevel"/>
    <w:tmpl w:val="71B82294"/>
    <w:lvl w:ilvl="0" w:tplc="434AFD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B0"/>
    <w:rsid w:val="00000F68"/>
    <w:rsid w:val="00005790"/>
    <w:rsid w:val="00010F26"/>
    <w:rsid w:val="00012269"/>
    <w:rsid w:val="00012966"/>
    <w:rsid w:val="00016B37"/>
    <w:rsid w:val="00016F79"/>
    <w:rsid w:val="00033256"/>
    <w:rsid w:val="00040FD6"/>
    <w:rsid w:val="000423B5"/>
    <w:rsid w:val="00053E47"/>
    <w:rsid w:val="00054806"/>
    <w:rsid w:val="00070EF7"/>
    <w:rsid w:val="00075C24"/>
    <w:rsid w:val="00080888"/>
    <w:rsid w:val="00084C91"/>
    <w:rsid w:val="00086978"/>
    <w:rsid w:val="0008725C"/>
    <w:rsid w:val="000941EB"/>
    <w:rsid w:val="000949F5"/>
    <w:rsid w:val="000A78B9"/>
    <w:rsid w:val="000D1F26"/>
    <w:rsid w:val="000D6725"/>
    <w:rsid w:val="000E3129"/>
    <w:rsid w:val="000E6A88"/>
    <w:rsid w:val="000F0D32"/>
    <w:rsid w:val="000F1EAF"/>
    <w:rsid w:val="000F55EF"/>
    <w:rsid w:val="00103BD9"/>
    <w:rsid w:val="0011230D"/>
    <w:rsid w:val="00114EA4"/>
    <w:rsid w:val="00115816"/>
    <w:rsid w:val="001169EF"/>
    <w:rsid w:val="00116BEE"/>
    <w:rsid w:val="001330E6"/>
    <w:rsid w:val="00137E04"/>
    <w:rsid w:val="00142427"/>
    <w:rsid w:val="00142649"/>
    <w:rsid w:val="0014298D"/>
    <w:rsid w:val="00143855"/>
    <w:rsid w:val="001450E8"/>
    <w:rsid w:val="001479CD"/>
    <w:rsid w:val="001524D1"/>
    <w:rsid w:val="0015595C"/>
    <w:rsid w:val="001608AA"/>
    <w:rsid w:val="00162421"/>
    <w:rsid w:val="00166C18"/>
    <w:rsid w:val="00173FD1"/>
    <w:rsid w:val="00190A41"/>
    <w:rsid w:val="00192543"/>
    <w:rsid w:val="001A0A18"/>
    <w:rsid w:val="001A3B40"/>
    <w:rsid w:val="001A7859"/>
    <w:rsid w:val="001B1015"/>
    <w:rsid w:val="001D3023"/>
    <w:rsid w:val="001F4B0C"/>
    <w:rsid w:val="00201597"/>
    <w:rsid w:val="00202D9F"/>
    <w:rsid w:val="0020762C"/>
    <w:rsid w:val="00216AA7"/>
    <w:rsid w:val="002239C4"/>
    <w:rsid w:val="00231F54"/>
    <w:rsid w:val="00241D0B"/>
    <w:rsid w:val="00243904"/>
    <w:rsid w:val="0024486E"/>
    <w:rsid w:val="002449E7"/>
    <w:rsid w:val="002501B8"/>
    <w:rsid w:val="00254A99"/>
    <w:rsid w:val="00255598"/>
    <w:rsid w:val="00257C63"/>
    <w:rsid w:val="00261B24"/>
    <w:rsid w:val="002676C7"/>
    <w:rsid w:val="00271191"/>
    <w:rsid w:val="0027750D"/>
    <w:rsid w:val="00287B37"/>
    <w:rsid w:val="00295479"/>
    <w:rsid w:val="002A0CEE"/>
    <w:rsid w:val="002A1A0C"/>
    <w:rsid w:val="002A5145"/>
    <w:rsid w:val="002B17C8"/>
    <w:rsid w:val="002B4025"/>
    <w:rsid w:val="002B41EE"/>
    <w:rsid w:val="002B46CA"/>
    <w:rsid w:val="002C6BE7"/>
    <w:rsid w:val="002C74ED"/>
    <w:rsid w:val="002D0241"/>
    <w:rsid w:val="002E13CE"/>
    <w:rsid w:val="002E1B69"/>
    <w:rsid w:val="002F1664"/>
    <w:rsid w:val="002F1F97"/>
    <w:rsid w:val="002F2B55"/>
    <w:rsid w:val="00304667"/>
    <w:rsid w:val="00307D16"/>
    <w:rsid w:val="003202DE"/>
    <w:rsid w:val="00321F93"/>
    <w:rsid w:val="00326000"/>
    <w:rsid w:val="00333368"/>
    <w:rsid w:val="00333D54"/>
    <w:rsid w:val="003357B0"/>
    <w:rsid w:val="00336DE5"/>
    <w:rsid w:val="00353221"/>
    <w:rsid w:val="003558DE"/>
    <w:rsid w:val="0036563A"/>
    <w:rsid w:val="00365D58"/>
    <w:rsid w:val="00370902"/>
    <w:rsid w:val="00373851"/>
    <w:rsid w:val="00374E0D"/>
    <w:rsid w:val="0037618E"/>
    <w:rsid w:val="003806FA"/>
    <w:rsid w:val="00381560"/>
    <w:rsid w:val="00383F07"/>
    <w:rsid w:val="00395ACB"/>
    <w:rsid w:val="003A1008"/>
    <w:rsid w:val="003A2E05"/>
    <w:rsid w:val="003B3D41"/>
    <w:rsid w:val="003B5BDA"/>
    <w:rsid w:val="003C2B6D"/>
    <w:rsid w:val="003C62BB"/>
    <w:rsid w:val="003D15F9"/>
    <w:rsid w:val="003D3B0C"/>
    <w:rsid w:val="003D5044"/>
    <w:rsid w:val="003F46CD"/>
    <w:rsid w:val="003F7ADD"/>
    <w:rsid w:val="00405EDF"/>
    <w:rsid w:val="0040696D"/>
    <w:rsid w:val="00406E32"/>
    <w:rsid w:val="00411923"/>
    <w:rsid w:val="00412C5E"/>
    <w:rsid w:val="00413281"/>
    <w:rsid w:val="0041756C"/>
    <w:rsid w:val="004201A1"/>
    <w:rsid w:val="00430CC6"/>
    <w:rsid w:val="00432148"/>
    <w:rsid w:val="0043370D"/>
    <w:rsid w:val="0043590E"/>
    <w:rsid w:val="00436511"/>
    <w:rsid w:val="00441501"/>
    <w:rsid w:val="00441A8D"/>
    <w:rsid w:val="00446883"/>
    <w:rsid w:val="0044753B"/>
    <w:rsid w:val="004505A1"/>
    <w:rsid w:val="00452289"/>
    <w:rsid w:val="00455110"/>
    <w:rsid w:val="0045587F"/>
    <w:rsid w:val="004613F0"/>
    <w:rsid w:val="0047196D"/>
    <w:rsid w:val="0047222F"/>
    <w:rsid w:val="00472B41"/>
    <w:rsid w:val="00472C61"/>
    <w:rsid w:val="004760E1"/>
    <w:rsid w:val="0048405A"/>
    <w:rsid w:val="0048782B"/>
    <w:rsid w:val="00491F40"/>
    <w:rsid w:val="004953A4"/>
    <w:rsid w:val="004A25DA"/>
    <w:rsid w:val="004A49F6"/>
    <w:rsid w:val="004A7A2F"/>
    <w:rsid w:val="004B1C44"/>
    <w:rsid w:val="004B1DE8"/>
    <w:rsid w:val="004B4344"/>
    <w:rsid w:val="004B7ECC"/>
    <w:rsid w:val="004D170E"/>
    <w:rsid w:val="004D3B58"/>
    <w:rsid w:val="004D4BAE"/>
    <w:rsid w:val="004E3643"/>
    <w:rsid w:val="004E4969"/>
    <w:rsid w:val="004F0B96"/>
    <w:rsid w:val="004F15F2"/>
    <w:rsid w:val="004F4367"/>
    <w:rsid w:val="004F64B8"/>
    <w:rsid w:val="00502F62"/>
    <w:rsid w:val="005039ED"/>
    <w:rsid w:val="005141C4"/>
    <w:rsid w:val="005158F9"/>
    <w:rsid w:val="00520E93"/>
    <w:rsid w:val="005233BD"/>
    <w:rsid w:val="00532328"/>
    <w:rsid w:val="00532A4F"/>
    <w:rsid w:val="0053622E"/>
    <w:rsid w:val="005415F7"/>
    <w:rsid w:val="00553608"/>
    <w:rsid w:val="00557857"/>
    <w:rsid w:val="00557A84"/>
    <w:rsid w:val="00566023"/>
    <w:rsid w:val="00571FDA"/>
    <w:rsid w:val="005743C3"/>
    <w:rsid w:val="00576557"/>
    <w:rsid w:val="0058209A"/>
    <w:rsid w:val="00582C14"/>
    <w:rsid w:val="005839DF"/>
    <w:rsid w:val="005841BF"/>
    <w:rsid w:val="00584C44"/>
    <w:rsid w:val="00584CD9"/>
    <w:rsid w:val="0059065C"/>
    <w:rsid w:val="00590D61"/>
    <w:rsid w:val="005920E9"/>
    <w:rsid w:val="0059323B"/>
    <w:rsid w:val="005A29C0"/>
    <w:rsid w:val="005A3332"/>
    <w:rsid w:val="005A3BF2"/>
    <w:rsid w:val="005A4E6A"/>
    <w:rsid w:val="005B0CF3"/>
    <w:rsid w:val="005B34DF"/>
    <w:rsid w:val="005C2E59"/>
    <w:rsid w:val="005D0F78"/>
    <w:rsid w:val="005E7132"/>
    <w:rsid w:val="005F44C9"/>
    <w:rsid w:val="005F5AB0"/>
    <w:rsid w:val="00607664"/>
    <w:rsid w:val="0061149E"/>
    <w:rsid w:val="00611BF3"/>
    <w:rsid w:val="00613D39"/>
    <w:rsid w:val="006159FE"/>
    <w:rsid w:val="00623165"/>
    <w:rsid w:val="006310E4"/>
    <w:rsid w:val="0063348B"/>
    <w:rsid w:val="006406ED"/>
    <w:rsid w:val="006410BD"/>
    <w:rsid w:val="00650210"/>
    <w:rsid w:val="00670B2C"/>
    <w:rsid w:val="00676A99"/>
    <w:rsid w:val="00680348"/>
    <w:rsid w:val="006811CD"/>
    <w:rsid w:val="00685E08"/>
    <w:rsid w:val="00686DB3"/>
    <w:rsid w:val="00692F26"/>
    <w:rsid w:val="006A2809"/>
    <w:rsid w:val="006A2C52"/>
    <w:rsid w:val="006A3636"/>
    <w:rsid w:val="006B1CB1"/>
    <w:rsid w:val="006C06A6"/>
    <w:rsid w:val="006D1060"/>
    <w:rsid w:val="006D1E5F"/>
    <w:rsid w:val="006D492C"/>
    <w:rsid w:val="006D52C1"/>
    <w:rsid w:val="006E0B09"/>
    <w:rsid w:val="006E2ADC"/>
    <w:rsid w:val="006E3FE4"/>
    <w:rsid w:val="006E6734"/>
    <w:rsid w:val="006F3FEE"/>
    <w:rsid w:val="006F581E"/>
    <w:rsid w:val="006F6522"/>
    <w:rsid w:val="00711F2C"/>
    <w:rsid w:val="00714F08"/>
    <w:rsid w:val="007205F3"/>
    <w:rsid w:val="00740CDE"/>
    <w:rsid w:val="00746B30"/>
    <w:rsid w:val="00752499"/>
    <w:rsid w:val="00752A00"/>
    <w:rsid w:val="007633B4"/>
    <w:rsid w:val="007668DC"/>
    <w:rsid w:val="00767C32"/>
    <w:rsid w:val="00773306"/>
    <w:rsid w:val="00775D3F"/>
    <w:rsid w:val="00777621"/>
    <w:rsid w:val="00777F60"/>
    <w:rsid w:val="00780B42"/>
    <w:rsid w:val="00781859"/>
    <w:rsid w:val="00785064"/>
    <w:rsid w:val="00790FDA"/>
    <w:rsid w:val="0079441E"/>
    <w:rsid w:val="007A6C25"/>
    <w:rsid w:val="007B456D"/>
    <w:rsid w:val="007C7B72"/>
    <w:rsid w:val="007D7141"/>
    <w:rsid w:val="007D7587"/>
    <w:rsid w:val="007E0D17"/>
    <w:rsid w:val="007E14C7"/>
    <w:rsid w:val="007E2A20"/>
    <w:rsid w:val="007E362C"/>
    <w:rsid w:val="007E5B6A"/>
    <w:rsid w:val="007E64D5"/>
    <w:rsid w:val="007F2B88"/>
    <w:rsid w:val="007F4681"/>
    <w:rsid w:val="007F7EB4"/>
    <w:rsid w:val="007F7F27"/>
    <w:rsid w:val="00802D75"/>
    <w:rsid w:val="0080336F"/>
    <w:rsid w:val="00810E4B"/>
    <w:rsid w:val="00811D5A"/>
    <w:rsid w:val="00816AB8"/>
    <w:rsid w:val="0083759C"/>
    <w:rsid w:val="008444CD"/>
    <w:rsid w:val="00851D54"/>
    <w:rsid w:val="00854D26"/>
    <w:rsid w:val="00861D9C"/>
    <w:rsid w:val="00865646"/>
    <w:rsid w:val="00871ABB"/>
    <w:rsid w:val="00877B8C"/>
    <w:rsid w:val="00882179"/>
    <w:rsid w:val="008864B0"/>
    <w:rsid w:val="00886CD6"/>
    <w:rsid w:val="00886CFF"/>
    <w:rsid w:val="008A0AF1"/>
    <w:rsid w:val="008A4FEC"/>
    <w:rsid w:val="008A745C"/>
    <w:rsid w:val="008B3C4D"/>
    <w:rsid w:val="008C136A"/>
    <w:rsid w:val="008C1531"/>
    <w:rsid w:val="008F10CE"/>
    <w:rsid w:val="008F55D1"/>
    <w:rsid w:val="008F5BF1"/>
    <w:rsid w:val="00903558"/>
    <w:rsid w:val="009041D4"/>
    <w:rsid w:val="0090576C"/>
    <w:rsid w:val="0091018B"/>
    <w:rsid w:val="00910A10"/>
    <w:rsid w:val="00917541"/>
    <w:rsid w:val="0092060D"/>
    <w:rsid w:val="009210A3"/>
    <w:rsid w:val="009218B3"/>
    <w:rsid w:val="009319EF"/>
    <w:rsid w:val="009322F2"/>
    <w:rsid w:val="00933667"/>
    <w:rsid w:val="00935613"/>
    <w:rsid w:val="00941056"/>
    <w:rsid w:val="0094179B"/>
    <w:rsid w:val="0094697E"/>
    <w:rsid w:val="00946D72"/>
    <w:rsid w:val="00946D8D"/>
    <w:rsid w:val="0094746C"/>
    <w:rsid w:val="00947DC5"/>
    <w:rsid w:val="0095337A"/>
    <w:rsid w:val="009538D8"/>
    <w:rsid w:val="00962117"/>
    <w:rsid w:val="00963242"/>
    <w:rsid w:val="00963549"/>
    <w:rsid w:val="00984F99"/>
    <w:rsid w:val="00993D7A"/>
    <w:rsid w:val="00994708"/>
    <w:rsid w:val="009A51E1"/>
    <w:rsid w:val="009B056A"/>
    <w:rsid w:val="009B5767"/>
    <w:rsid w:val="009D0C73"/>
    <w:rsid w:val="009D236F"/>
    <w:rsid w:val="009E0AE3"/>
    <w:rsid w:val="009E7D87"/>
    <w:rsid w:val="009F08FB"/>
    <w:rsid w:val="009F524E"/>
    <w:rsid w:val="009F65FB"/>
    <w:rsid w:val="00A06268"/>
    <w:rsid w:val="00A14B7C"/>
    <w:rsid w:val="00A15F94"/>
    <w:rsid w:val="00A23061"/>
    <w:rsid w:val="00A27DAE"/>
    <w:rsid w:val="00A324E9"/>
    <w:rsid w:val="00A421A2"/>
    <w:rsid w:val="00A425E1"/>
    <w:rsid w:val="00A42653"/>
    <w:rsid w:val="00A4299E"/>
    <w:rsid w:val="00A42F89"/>
    <w:rsid w:val="00A434E6"/>
    <w:rsid w:val="00A43833"/>
    <w:rsid w:val="00A44E33"/>
    <w:rsid w:val="00A454F9"/>
    <w:rsid w:val="00A47F57"/>
    <w:rsid w:val="00A638A9"/>
    <w:rsid w:val="00A6752C"/>
    <w:rsid w:val="00A73AA3"/>
    <w:rsid w:val="00A77D48"/>
    <w:rsid w:val="00A802F8"/>
    <w:rsid w:val="00A8096A"/>
    <w:rsid w:val="00A8334E"/>
    <w:rsid w:val="00A83F4D"/>
    <w:rsid w:val="00A87362"/>
    <w:rsid w:val="00A9059A"/>
    <w:rsid w:val="00A936D3"/>
    <w:rsid w:val="00A945D1"/>
    <w:rsid w:val="00AA06CD"/>
    <w:rsid w:val="00AA4EFD"/>
    <w:rsid w:val="00AA57C1"/>
    <w:rsid w:val="00AB0B6D"/>
    <w:rsid w:val="00AB247C"/>
    <w:rsid w:val="00AB699A"/>
    <w:rsid w:val="00AD1601"/>
    <w:rsid w:val="00AD5438"/>
    <w:rsid w:val="00AE0F4A"/>
    <w:rsid w:val="00AE21A5"/>
    <w:rsid w:val="00AE2C5F"/>
    <w:rsid w:val="00AE5D77"/>
    <w:rsid w:val="00AE6EA9"/>
    <w:rsid w:val="00AF50D5"/>
    <w:rsid w:val="00B01BA3"/>
    <w:rsid w:val="00B078A8"/>
    <w:rsid w:val="00B1604F"/>
    <w:rsid w:val="00B17D91"/>
    <w:rsid w:val="00B20E17"/>
    <w:rsid w:val="00B24FAB"/>
    <w:rsid w:val="00B25D8A"/>
    <w:rsid w:val="00B275AA"/>
    <w:rsid w:val="00B30C8F"/>
    <w:rsid w:val="00B34C40"/>
    <w:rsid w:val="00B35858"/>
    <w:rsid w:val="00B40F9F"/>
    <w:rsid w:val="00B42A74"/>
    <w:rsid w:val="00B4380D"/>
    <w:rsid w:val="00B47B11"/>
    <w:rsid w:val="00B524FE"/>
    <w:rsid w:val="00B52544"/>
    <w:rsid w:val="00B52643"/>
    <w:rsid w:val="00B7455B"/>
    <w:rsid w:val="00B76587"/>
    <w:rsid w:val="00B77147"/>
    <w:rsid w:val="00B82AAF"/>
    <w:rsid w:val="00B87C25"/>
    <w:rsid w:val="00B91603"/>
    <w:rsid w:val="00B91830"/>
    <w:rsid w:val="00B966DC"/>
    <w:rsid w:val="00BA1ABD"/>
    <w:rsid w:val="00BA3555"/>
    <w:rsid w:val="00BA6C10"/>
    <w:rsid w:val="00BC6733"/>
    <w:rsid w:val="00BC6C2E"/>
    <w:rsid w:val="00BC6D12"/>
    <w:rsid w:val="00BD0329"/>
    <w:rsid w:val="00BD592F"/>
    <w:rsid w:val="00BF21AD"/>
    <w:rsid w:val="00BF651A"/>
    <w:rsid w:val="00BF655A"/>
    <w:rsid w:val="00C03E39"/>
    <w:rsid w:val="00C109E8"/>
    <w:rsid w:val="00C12BC9"/>
    <w:rsid w:val="00C15811"/>
    <w:rsid w:val="00C17263"/>
    <w:rsid w:val="00C17310"/>
    <w:rsid w:val="00C21927"/>
    <w:rsid w:val="00C2414A"/>
    <w:rsid w:val="00C321F1"/>
    <w:rsid w:val="00C36D90"/>
    <w:rsid w:val="00C37153"/>
    <w:rsid w:val="00C47EE1"/>
    <w:rsid w:val="00C51D87"/>
    <w:rsid w:val="00C62E1F"/>
    <w:rsid w:val="00C7573E"/>
    <w:rsid w:val="00C7742E"/>
    <w:rsid w:val="00C80C94"/>
    <w:rsid w:val="00C8350D"/>
    <w:rsid w:val="00C95CAF"/>
    <w:rsid w:val="00CA4787"/>
    <w:rsid w:val="00CA5664"/>
    <w:rsid w:val="00CB35EE"/>
    <w:rsid w:val="00CC0628"/>
    <w:rsid w:val="00CC6E71"/>
    <w:rsid w:val="00CC77DD"/>
    <w:rsid w:val="00CD77F9"/>
    <w:rsid w:val="00CE1EB7"/>
    <w:rsid w:val="00CE3850"/>
    <w:rsid w:val="00CE3BD2"/>
    <w:rsid w:val="00CE3D69"/>
    <w:rsid w:val="00CE6E8B"/>
    <w:rsid w:val="00CE7FC3"/>
    <w:rsid w:val="00CF17D1"/>
    <w:rsid w:val="00CF3C14"/>
    <w:rsid w:val="00CF41F4"/>
    <w:rsid w:val="00D00102"/>
    <w:rsid w:val="00D0093D"/>
    <w:rsid w:val="00D02727"/>
    <w:rsid w:val="00D068C4"/>
    <w:rsid w:val="00D06CA1"/>
    <w:rsid w:val="00D1668A"/>
    <w:rsid w:val="00D271C3"/>
    <w:rsid w:val="00D27D06"/>
    <w:rsid w:val="00D3049F"/>
    <w:rsid w:val="00D33665"/>
    <w:rsid w:val="00D35693"/>
    <w:rsid w:val="00D40FBF"/>
    <w:rsid w:val="00D50FD3"/>
    <w:rsid w:val="00D52399"/>
    <w:rsid w:val="00D5322B"/>
    <w:rsid w:val="00D542F6"/>
    <w:rsid w:val="00D5549C"/>
    <w:rsid w:val="00D5707E"/>
    <w:rsid w:val="00D60650"/>
    <w:rsid w:val="00D61EFD"/>
    <w:rsid w:val="00D639E8"/>
    <w:rsid w:val="00D65CAB"/>
    <w:rsid w:val="00D747C5"/>
    <w:rsid w:val="00D7605C"/>
    <w:rsid w:val="00D76A31"/>
    <w:rsid w:val="00D77939"/>
    <w:rsid w:val="00D8002F"/>
    <w:rsid w:val="00D815E5"/>
    <w:rsid w:val="00D85099"/>
    <w:rsid w:val="00DA454F"/>
    <w:rsid w:val="00DB5585"/>
    <w:rsid w:val="00DB72B0"/>
    <w:rsid w:val="00DC024D"/>
    <w:rsid w:val="00DC21FD"/>
    <w:rsid w:val="00DC3398"/>
    <w:rsid w:val="00DC349D"/>
    <w:rsid w:val="00DC35B3"/>
    <w:rsid w:val="00DC430C"/>
    <w:rsid w:val="00DC53DD"/>
    <w:rsid w:val="00DC6136"/>
    <w:rsid w:val="00DC761A"/>
    <w:rsid w:val="00DD182A"/>
    <w:rsid w:val="00DE0904"/>
    <w:rsid w:val="00DE34A6"/>
    <w:rsid w:val="00DF2419"/>
    <w:rsid w:val="00DF3F4A"/>
    <w:rsid w:val="00DF4BEE"/>
    <w:rsid w:val="00DF7055"/>
    <w:rsid w:val="00DF7D7D"/>
    <w:rsid w:val="00E04599"/>
    <w:rsid w:val="00E04CEF"/>
    <w:rsid w:val="00E05137"/>
    <w:rsid w:val="00E06643"/>
    <w:rsid w:val="00E06D65"/>
    <w:rsid w:val="00E129CE"/>
    <w:rsid w:val="00E12FC9"/>
    <w:rsid w:val="00E130C8"/>
    <w:rsid w:val="00E16A8A"/>
    <w:rsid w:val="00E16CD4"/>
    <w:rsid w:val="00E225CE"/>
    <w:rsid w:val="00E23D8C"/>
    <w:rsid w:val="00E27C24"/>
    <w:rsid w:val="00E3055B"/>
    <w:rsid w:val="00E31639"/>
    <w:rsid w:val="00E31DF0"/>
    <w:rsid w:val="00E35F8E"/>
    <w:rsid w:val="00E36143"/>
    <w:rsid w:val="00E37A5D"/>
    <w:rsid w:val="00E44915"/>
    <w:rsid w:val="00E4612D"/>
    <w:rsid w:val="00E478A6"/>
    <w:rsid w:val="00E531E4"/>
    <w:rsid w:val="00E555E3"/>
    <w:rsid w:val="00E67985"/>
    <w:rsid w:val="00E67CF9"/>
    <w:rsid w:val="00E70287"/>
    <w:rsid w:val="00E7066A"/>
    <w:rsid w:val="00E70D48"/>
    <w:rsid w:val="00E732F4"/>
    <w:rsid w:val="00E862E2"/>
    <w:rsid w:val="00E87572"/>
    <w:rsid w:val="00EA218C"/>
    <w:rsid w:val="00EA4A52"/>
    <w:rsid w:val="00EA4F67"/>
    <w:rsid w:val="00EB0DF1"/>
    <w:rsid w:val="00EB1570"/>
    <w:rsid w:val="00EB2E5C"/>
    <w:rsid w:val="00EB4AA1"/>
    <w:rsid w:val="00EB679B"/>
    <w:rsid w:val="00EB7793"/>
    <w:rsid w:val="00EC2D69"/>
    <w:rsid w:val="00EC3A59"/>
    <w:rsid w:val="00EC5D11"/>
    <w:rsid w:val="00ED3F84"/>
    <w:rsid w:val="00ED68C3"/>
    <w:rsid w:val="00EE35CA"/>
    <w:rsid w:val="00EE58D8"/>
    <w:rsid w:val="00EF2C0A"/>
    <w:rsid w:val="00EF42B3"/>
    <w:rsid w:val="00EF5038"/>
    <w:rsid w:val="00EF7602"/>
    <w:rsid w:val="00F07823"/>
    <w:rsid w:val="00F1161D"/>
    <w:rsid w:val="00F144D0"/>
    <w:rsid w:val="00F17CEB"/>
    <w:rsid w:val="00F26828"/>
    <w:rsid w:val="00F27B22"/>
    <w:rsid w:val="00F31882"/>
    <w:rsid w:val="00F34059"/>
    <w:rsid w:val="00F36873"/>
    <w:rsid w:val="00F41265"/>
    <w:rsid w:val="00F44388"/>
    <w:rsid w:val="00F445F4"/>
    <w:rsid w:val="00F44CE0"/>
    <w:rsid w:val="00F463DF"/>
    <w:rsid w:val="00F51831"/>
    <w:rsid w:val="00F52AB8"/>
    <w:rsid w:val="00F60EF3"/>
    <w:rsid w:val="00F61D50"/>
    <w:rsid w:val="00F6601C"/>
    <w:rsid w:val="00F67889"/>
    <w:rsid w:val="00F70194"/>
    <w:rsid w:val="00F72023"/>
    <w:rsid w:val="00F7474F"/>
    <w:rsid w:val="00F827B0"/>
    <w:rsid w:val="00F84268"/>
    <w:rsid w:val="00F92FB7"/>
    <w:rsid w:val="00F93F1E"/>
    <w:rsid w:val="00F93FD1"/>
    <w:rsid w:val="00F97088"/>
    <w:rsid w:val="00FA1C66"/>
    <w:rsid w:val="00FA7E30"/>
    <w:rsid w:val="00FB20DC"/>
    <w:rsid w:val="00FB3A31"/>
    <w:rsid w:val="00FC0463"/>
    <w:rsid w:val="00FC4410"/>
    <w:rsid w:val="00FD027D"/>
    <w:rsid w:val="00FD6198"/>
    <w:rsid w:val="00FE40E6"/>
    <w:rsid w:val="00FF012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02DD6D1"/>
  <w14:defaultImageDpi w14:val="0"/>
  <w15:docId w15:val="{A2D4979D-76EB-46D1-B353-24963831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4B0"/>
    <w:pPr>
      <w:spacing w:after="0" w:line="240" w:lineRule="auto"/>
    </w:pPr>
    <w:rPr>
      <w:rFonts w:cs="Times New Roman"/>
    </w:rPr>
  </w:style>
  <w:style w:type="table" w:customStyle="1" w:styleId="1">
    <w:name w:val="Сетка таблицы1"/>
    <w:basedOn w:val="a1"/>
    <w:next w:val="a4"/>
    <w:uiPriority w:val="39"/>
    <w:rsid w:val="008864B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8864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4B0"/>
    <w:pPr>
      <w:widowControl w:val="0"/>
      <w:shd w:val="clear" w:color="auto" w:fill="FFFFFF"/>
      <w:spacing w:after="420" w:line="240" w:lineRule="atLeast"/>
      <w:ind w:hanging="520"/>
    </w:pPr>
    <w:rPr>
      <w:sz w:val="28"/>
      <w:szCs w:val="28"/>
      <w:lang w:eastAsia="en-US"/>
    </w:rPr>
  </w:style>
  <w:style w:type="table" w:styleId="a4">
    <w:name w:val="Table Grid"/>
    <w:basedOn w:val="a1"/>
    <w:uiPriority w:val="39"/>
    <w:rsid w:val="008864B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A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6A31"/>
    <w:rPr>
      <w:rFonts w:ascii="Segoe UI" w:hAnsi="Segoe UI" w:cs="Segoe UI"/>
      <w:sz w:val="18"/>
      <w:szCs w:val="18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676A9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676A9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basedOn w:val="a0"/>
    <w:uiPriority w:val="99"/>
    <w:semiHidden/>
    <w:unhideWhenUsed/>
    <w:rsid w:val="00676A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87C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87C2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endnote reference"/>
    <w:basedOn w:val="a0"/>
    <w:uiPriority w:val="99"/>
    <w:semiHidden/>
    <w:unhideWhenUsed/>
    <w:rsid w:val="00B87C2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12C5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2C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412C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2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412C5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757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7573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4">
    <w:name w:val="footer"/>
    <w:basedOn w:val="a"/>
    <w:link w:val="af5"/>
    <w:uiPriority w:val="99"/>
    <w:unhideWhenUsed/>
    <w:rsid w:val="00C757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C7573E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E6D1-CBA2-42DB-8632-B954127D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икторовна</dc:creator>
  <cp:lastModifiedBy>Подшивалов Владимир Евгеньевич</cp:lastModifiedBy>
  <cp:revision>29</cp:revision>
  <cp:lastPrinted>2021-10-11T07:32:00Z</cp:lastPrinted>
  <dcterms:created xsi:type="dcterms:W3CDTF">2022-11-21T03:40:00Z</dcterms:created>
  <dcterms:modified xsi:type="dcterms:W3CDTF">2022-12-26T02:07:00Z</dcterms:modified>
</cp:coreProperties>
</file>